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8839" w14:textId="77777777" w:rsidR="00186046" w:rsidRDefault="00186046" w:rsidP="00EE4E46">
      <w:pPr>
        <w:ind w:firstLine="660"/>
        <w:jc w:val="center"/>
        <w:rPr>
          <w:rFonts w:ascii="Times New Roman" w:hAnsi="Times New Roman"/>
          <w:b/>
          <w:lang w:val="kk-KZ"/>
        </w:rPr>
      </w:pPr>
    </w:p>
    <w:p w14:paraId="6D43F6C8" w14:textId="77777777" w:rsidR="00F31D6F" w:rsidRDefault="00842F1F" w:rsidP="00F31D6F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Республикалық</w:t>
      </w:r>
      <w:r w:rsidR="001678EE">
        <w:rPr>
          <w:rFonts w:ascii="Times New Roman" w:hAnsi="Times New Roman"/>
          <w:b/>
          <w:lang w:val="kk-KZ"/>
        </w:rPr>
        <w:t xml:space="preserve"> </w:t>
      </w:r>
      <w:r w:rsidR="009109BA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Ғылыми </w:t>
      </w:r>
      <w:r w:rsidR="00EE4E46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жобалар </w:t>
      </w:r>
      <w:r w:rsidR="00EE4E46">
        <w:rPr>
          <w:rFonts w:ascii="Times New Roman" w:hAnsi="Times New Roman"/>
          <w:b/>
          <w:lang w:val="kk-KZ"/>
        </w:rPr>
        <w:t>нәтижелері</w:t>
      </w:r>
    </w:p>
    <w:p w14:paraId="07A3962C" w14:textId="635F3B48" w:rsidR="00EE4E46" w:rsidRDefault="00F31D6F" w:rsidP="00F31D6F">
      <w:pPr>
        <w:jc w:val="center"/>
        <w:rPr>
          <w:rFonts w:ascii="Times New Roman" w:hAnsi="Times New Roman"/>
          <w:b/>
          <w:lang w:val="kk-KZ"/>
        </w:rPr>
      </w:pPr>
      <w:r w:rsidRPr="00F31D6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kk-KZ"/>
        </w:rPr>
        <w:t>021-2022 оқу жылы</w:t>
      </w:r>
    </w:p>
    <w:tbl>
      <w:tblPr>
        <w:tblpPr w:leftFromText="180" w:rightFromText="180" w:vertAnchor="text" w:horzAnchor="page" w:tblpXSpec="center" w:tblpY="4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391"/>
        <w:gridCol w:w="661"/>
        <w:gridCol w:w="2094"/>
        <w:gridCol w:w="1102"/>
        <w:gridCol w:w="881"/>
        <w:gridCol w:w="771"/>
        <w:gridCol w:w="1543"/>
        <w:gridCol w:w="1667"/>
      </w:tblGrid>
      <w:tr w:rsidR="00A44B46" w14:paraId="36B67576" w14:textId="77777777" w:rsidTr="009A4433">
        <w:trPr>
          <w:trHeight w:val="3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641F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bookmarkStart w:id="0" w:name="_Hlk137628244"/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AEAF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5CF8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76D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891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кциясы</w:t>
            </w:r>
          </w:p>
          <w:p w14:paraId="5BB23F97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78B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Қалалық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AB8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BE8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спублика</w:t>
            </w:r>
          </w:p>
          <w:p w14:paraId="74263607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A965" w14:textId="77777777" w:rsidR="00A44B46" w:rsidRPr="00DC4BF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Жетекшісі</w:t>
            </w:r>
          </w:p>
        </w:tc>
      </w:tr>
      <w:tr w:rsidR="00A44B46" w:rsidRPr="00E53B15" w14:paraId="502EBFC0" w14:textId="77777777" w:rsidTr="009A4433">
        <w:trPr>
          <w:trHeight w:val="59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DC1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F70" w14:textId="77777777" w:rsidR="00A44B46" w:rsidRPr="00842F1F" w:rsidRDefault="00A44B46" w:rsidP="00A4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ықова Гауһа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316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F29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ль образных поэтических структур в прозе Н. Черново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C45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B69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BC3" w14:textId="77777777" w:rsidR="00A44B46" w:rsidRPr="009F5F6B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79F921E7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>ІІ дәре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17E" w14:textId="77777777" w:rsidR="00A44B46" w:rsidRPr="009F5F6B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59F2B23D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>ІІІ  дәреж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47A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дабаева Жайнагул Мырзакановна</w:t>
            </w:r>
          </w:p>
        </w:tc>
      </w:tr>
      <w:tr w:rsidR="00A44B46" w:rsidRPr="00E53B15" w14:paraId="464DC134" w14:textId="77777777" w:rsidTr="009A4433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404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13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лкатова Аружан</w:t>
            </w: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C5C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466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ль образных поэтических структур в прозе Н. Черново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8FC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605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BEE" w14:textId="77777777" w:rsidR="00A44B46" w:rsidRPr="009F5F6B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3ED1D255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>ІІдәре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B8D" w14:textId="77777777" w:rsidR="00A44B46" w:rsidRPr="009F5F6B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  </w:t>
            </w:r>
          </w:p>
          <w:p w14:paraId="27B96D71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5F6B">
              <w:rPr>
                <w:rFonts w:ascii="Times New Roman" w:hAnsi="Times New Roman"/>
                <w:sz w:val="20"/>
                <w:szCs w:val="20"/>
                <w:lang w:val="kk-KZ"/>
              </w:rPr>
              <w:t>ІІІ  дәреж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AE4" w14:textId="77777777" w:rsidR="00A44B46" w:rsidRDefault="00A44B46" w:rsidP="00A4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дабаева Жайнагул Мырзакановна</w:t>
            </w:r>
          </w:p>
        </w:tc>
      </w:tr>
      <w:bookmarkEnd w:id="0"/>
    </w:tbl>
    <w:p w14:paraId="346D83DF" w14:textId="57723742" w:rsidR="00A44B46" w:rsidRDefault="00A44B46" w:rsidP="00EE4E46">
      <w:pPr>
        <w:jc w:val="center"/>
        <w:rPr>
          <w:rFonts w:ascii="Times New Roman" w:hAnsi="Times New Roman"/>
          <w:b/>
          <w:lang w:val="en-US"/>
        </w:rPr>
      </w:pPr>
    </w:p>
    <w:p w14:paraId="797F8306" w14:textId="2BD26AA7" w:rsidR="00F31D6F" w:rsidRDefault="00F31D6F" w:rsidP="00F31D6F">
      <w:pPr>
        <w:jc w:val="center"/>
        <w:rPr>
          <w:rFonts w:ascii="Times New Roman" w:hAnsi="Times New Roman"/>
          <w:b/>
          <w:lang w:val="kk-KZ"/>
        </w:rPr>
      </w:pPr>
      <w:r w:rsidRPr="00F31D6F">
        <w:rPr>
          <w:rFonts w:ascii="Times New Roman" w:hAnsi="Times New Roman"/>
          <w:b/>
          <w:lang w:val="en-US"/>
        </w:rPr>
        <w:t xml:space="preserve">2022-2023 </w:t>
      </w:r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  <w:lang w:val="kk-KZ"/>
        </w:rPr>
        <w:t>қу жылы</w:t>
      </w:r>
    </w:p>
    <w:tbl>
      <w:tblPr>
        <w:tblpPr w:leftFromText="180" w:rightFromText="180" w:vertAnchor="text" w:horzAnchor="page" w:tblpXSpec="center" w:tblpY="4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1391"/>
        <w:gridCol w:w="661"/>
        <w:gridCol w:w="2094"/>
        <w:gridCol w:w="1102"/>
        <w:gridCol w:w="893"/>
        <w:gridCol w:w="851"/>
        <w:gridCol w:w="1451"/>
        <w:gridCol w:w="1667"/>
      </w:tblGrid>
      <w:tr w:rsidR="00F31D6F" w:rsidRPr="00DC4BF6" w14:paraId="597DC8C0" w14:textId="77777777" w:rsidTr="00F31D6F">
        <w:trPr>
          <w:trHeight w:val="3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8EB4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30B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қушы аты-жөн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604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6A0F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CC9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кциясы</w:t>
            </w:r>
          </w:p>
          <w:p w14:paraId="2F72B4F8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1F0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Қалалық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17D8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346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спублика</w:t>
            </w:r>
          </w:p>
          <w:p w14:paraId="3E6EEB0C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44D" w14:textId="77777777" w:rsidR="00F31D6F" w:rsidRPr="00DC4BF6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C4BF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Жетекшісі</w:t>
            </w:r>
          </w:p>
        </w:tc>
      </w:tr>
      <w:tr w:rsidR="00F31D6F" w14:paraId="58DA528A" w14:textId="77777777" w:rsidTr="00F31D6F">
        <w:trPr>
          <w:trHeight w:val="59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23B" w14:textId="77777777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B2B" w14:textId="584B3FC9" w:rsidR="00F31D6F" w:rsidRPr="00842F1F" w:rsidRDefault="00F31D6F" w:rsidP="00027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ұрберген Аружан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9E7" w14:textId="59DAE4D9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657" w14:textId="7D223B7C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3E9" w14:textId="5F4727F6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, роботех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8AB" w14:textId="059AA888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 жүл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9FD" w14:textId="6779BA36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плом           І дәрежел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E1" w14:textId="50832043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656" w14:textId="56F61C72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разалин Асылбек Аскарович</w:t>
            </w:r>
          </w:p>
        </w:tc>
      </w:tr>
      <w:tr w:rsidR="00F31D6F" w14:paraId="0CBF0C5E" w14:textId="77777777" w:rsidTr="00F31D6F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50B" w14:textId="77777777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1" w:name="_Hlk137628386"/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9D4" w14:textId="237A03EC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тырбек Ая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3E5" w14:textId="5C995DAA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5C6" w14:textId="3FD5C9B6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81C" w14:textId="56BA259D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тномәдениеттан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472" w14:textId="77777777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</w:t>
            </w:r>
          </w:p>
          <w:p w14:paraId="01D26BB1" w14:textId="3D785EB1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 дәреже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F8D" w14:textId="1C83306A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1C8" w14:textId="3EBE1046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D36" w14:textId="6EAA2927" w:rsidR="00F31D6F" w:rsidRDefault="00F31D6F" w:rsidP="009E6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лиева Айнагүл Әнафияқызы</w:t>
            </w:r>
          </w:p>
        </w:tc>
      </w:tr>
      <w:bookmarkEnd w:id="1"/>
      <w:tr w:rsidR="00F31D6F" w14:paraId="634B3A3A" w14:textId="77777777" w:rsidTr="00F31D6F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F62" w14:textId="746B89FB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C35" w14:textId="635248B9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мазанова Жанс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E4" w14:textId="02AB29CA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063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786" w14:textId="060FFD62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тномәдениеттан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305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</w:t>
            </w:r>
          </w:p>
          <w:p w14:paraId="3074A630" w14:textId="6714C93C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 дәреже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565C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F82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EE2" w14:textId="3ABECD8F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лиева Айнагүл Әнафияқызы</w:t>
            </w:r>
          </w:p>
        </w:tc>
      </w:tr>
      <w:tr w:rsidR="00F31D6F" w14:paraId="1FC35101" w14:textId="77777777" w:rsidTr="00F31D6F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DDD" w14:textId="2307615E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B06" w14:textId="544B8328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анова Жаннұ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072" w14:textId="6FF37FDA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941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58F" w14:textId="5CCE8E7B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BB6" w14:textId="4B514558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плом ІІ дәреже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A04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736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F75" w14:textId="773CA003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жанасаева Гулсим Тулегеновна</w:t>
            </w:r>
          </w:p>
        </w:tc>
      </w:tr>
      <w:tr w:rsidR="00F31D6F" w14:paraId="345D8AA0" w14:textId="77777777" w:rsidTr="00F31D6F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FD" w14:textId="7197D603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E89" w14:textId="3E77990F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ғатқызы Айда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FA0" w14:textId="4F57F28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F82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4BD" w14:textId="02066920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зика, космо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737" w14:textId="60BC662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плом ІІІ дәреже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76E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79F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E87" w14:textId="5BE4CC73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йшыгарина Актолкын Адебиетовна</w:t>
            </w:r>
          </w:p>
        </w:tc>
      </w:tr>
      <w:tr w:rsidR="00F31D6F" w14:paraId="6D80B265" w14:textId="77777777" w:rsidTr="00F31D6F">
        <w:trPr>
          <w:trHeight w:val="58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F62" w14:textId="7D48CF5D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7A5" w14:textId="79D658F0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ндық Ержан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DC7" w14:textId="2F1EF323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4E9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B68" w14:textId="21BB5681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0E5" w14:textId="2A69C1F6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601" w14:textId="77777777" w:rsidR="000272DD" w:rsidRDefault="000272DD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плом   </w:t>
            </w:r>
          </w:p>
          <w:p w14:paraId="4528B4CE" w14:textId="546A2753" w:rsidR="00F31D6F" w:rsidRDefault="000272DD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 дәрежел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72A" w14:textId="77777777" w:rsidR="00F31D6F" w:rsidRDefault="00F31D6F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86B" w14:textId="70DA1296" w:rsidR="00F31D6F" w:rsidRDefault="000272DD" w:rsidP="00F31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разалин Асылбек Аскарович</w:t>
            </w:r>
          </w:p>
        </w:tc>
      </w:tr>
    </w:tbl>
    <w:p w14:paraId="0F7D93E1" w14:textId="77777777" w:rsidR="00F31D6F" w:rsidRPr="00F31D6F" w:rsidRDefault="00F31D6F" w:rsidP="00EE4E46">
      <w:pPr>
        <w:jc w:val="center"/>
        <w:rPr>
          <w:rFonts w:ascii="Times New Roman" w:hAnsi="Times New Roman"/>
          <w:b/>
          <w:lang w:val="kk-KZ"/>
        </w:rPr>
      </w:pPr>
    </w:p>
    <w:p w14:paraId="47289BF7" w14:textId="77777777" w:rsidR="00F31D6F" w:rsidRDefault="00953424" w:rsidP="00EE4E46">
      <w:pPr>
        <w:ind w:firstLine="708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</w:t>
      </w:r>
      <w:r w:rsidR="00EE4E46">
        <w:rPr>
          <w:rFonts w:ascii="Times New Roman" w:hAnsi="Times New Roman"/>
          <w:lang w:val="kk-KZ"/>
        </w:rPr>
        <w:t xml:space="preserve">Жүргізілген жұмыстардың бірі мектепішілік олимпиада өткізу болды. </w:t>
      </w:r>
    </w:p>
    <w:p w14:paraId="30489881" w14:textId="7CCFB390" w:rsidR="00EE4E46" w:rsidRDefault="00EE4E46" w:rsidP="00EE4E46">
      <w:pPr>
        <w:ind w:firstLine="708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ақсаты: Ғылым негіздері бойынша дарынды, қабілетті оқушыларды ан</w:t>
      </w:r>
      <w:r w:rsidR="007735F4">
        <w:rPr>
          <w:rFonts w:ascii="Times New Roman" w:hAnsi="Times New Roman"/>
          <w:lang w:val="kk-KZ"/>
        </w:rPr>
        <w:t>ы</w:t>
      </w:r>
      <w:r>
        <w:rPr>
          <w:rFonts w:ascii="Times New Roman" w:hAnsi="Times New Roman"/>
          <w:lang w:val="kk-KZ"/>
        </w:rPr>
        <w:t>қтау, білімділігін, сауаттылығын арттыру, пәнге қызығушылығын дамыту.</w:t>
      </w:r>
    </w:p>
    <w:p w14:paraId="6C0F6307" w14:textId="4B1D8FF1" w:rsidR="00EE4E46" w:rsidRDefault="00EE4E46" w:rsidP="00EE4E46">
      <w:p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11 пәннен </w:t>
      </w:r>
      <w:r w:rsidR="00127472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-11 сыныптар бойынша оқушылар іріктеліп қатыстырылды. Олимпиада екі айналым бойынша өтті. Олимпиада барысында І айналымнан төмен ұпай жинаған оқушылар келесі айналымға жіберілген жоқ. Оқушылардың әр пән бойынша білім деңгейлерінен олардың </w:t>
      </w:r>
      <w:r>
        <w:rPr>
          <w:rFonts w:ascii="Times New Roman" w:hAnsi="Times New Roman"/>
          <w:lang w:val="kk-KZ"/>
        </w:rPr>
        <w:lastRenderedPageBreak/>
        <w:t>шығармашылық сипаттағы тапсырмаларды</w:t>
      </w:r>
      <w:r w:rsidR="0038609E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 қиындықпен орындауы, жазба жұмыстарда сөздік қорының аздығы, дайындықтарының төмендігі байқалды. Сондықтан әр пән бірлестігі олимпиадаға оқушылар дайындауда үздіксіз жұмыс жүргізулері тиіс. Мектепішілк олимпиада жеңімпаздары қалалық олимпиадаға ұсынылды. </w:t>
      </w:r>
    </w:p>
    <w:p w14:paraId="2556FF67" w14:textId="1A6DC45E" w:rsidR="00EE4E46" w:rsidRPr="00616875" w:rsidRDefault="00014689" w:rsidP="00A44B46">
      <w:pPr>
        <w:pStyle w:val="msonormalbullet2gif"/>
        <w:jc w:val="center"/>
        <w:rPr>
          <w:b/>
          <w:i/>
          <w:lang w:val="kk-KZ"/>
        </w:rPr>
      </w:pPr>
      <w:r>
        <w:rPr>
          <w:b/>
          <w:i/>
          <w:lang w:val="kk-KZ"/>
        </w:rPr>
        <w:t>9, 10, 11</w:t>
      </w:r>
      <w:r w:rsidR="00842F1F">
        <w:rPr>
          <w:b/>
          <w:i/>
          <w:lang w:val="kk-KZ"/>
        </w:rPr>
        <w:t xml:space="preserve"> </w:t>
      </w:r>
      <w:r>
        <w:rPr>
          <w:b/>
          <w:i/>
          <w:lang w:val="kk-KZ"/>
        </w:rPr>
        <w:t>кластар</w:t>
      </w:r>
      <w:r w:rsidR="00AF733D">
        <w:rPr>
          <w:b/>
          <w:i/>
          <w:lang w:val="kk-KZ"/>
        </w:rPr>
        <w:t xml:space="preserve"> пәндік о</w:t>
      </w:r>
      <w:r w:rsidR="00EE4E46" w:rsidRPr="00616875">
        <w:rPr>
          <w:b/>
          <w:i/>
          <w:lang w:val="kk-KZ"/>
        </w:rPr>
        <w:t>лимпиада нәтижелері:</w:t>
      </w:r>
    </w:p>
    <w:p w14:paraId="1590CFA3" w14:textId="08970C32" w:rsidR="00EE4E46" w:rsidRPr="00616875" w:rsidRDefault="00842F1F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1-2022 оқу жылы</w:t>
      </w: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496"/>
        <w:gridCol w:w="709"/>
        <w:gridCol w:w="1417"/>
        <w:gridCol w:w="851"/>
        <w:gridCol w:w="1559"/>
        <w:gridCol w:w="2428"/>
      </w:tblGrid>
      <w:tr w:rsidR="00A44B46" w:rsidRPr="00B20260" w14:paraId="372B3D8B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630C" w14:textId="77777777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C476" w14:textId="77777777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BB81" w14:textId="77777777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3F7E" w14:textId="26815DCB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B9BC" w14:textId="379C773C" w:rsidR="00A44B46" w:rsidRPr="00E347CB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9B83" w14:textId="77777777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AFD4" w14:textId="77777777" w:rsidR="00A44B46" w:rsidRPr="00E347CB" w:rsidRDefault="00A44B46" w:rsidP="0093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A44B46" w:rsidRPr="00B20260" w14:paraId="69694ED9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DC0F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E7C4" w14:textId="4F389B09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юсенбаева Ляй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A2C83" w14:textId="5B50046F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D0E" w14:textId="3A4565DF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628" w14:textId="1A7E1E2E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B395F" w14:textId="4690F9E2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рыс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EF9E" w14:textId="1D1C26E4" w:rsidR="00A44B46" w:rsidRPr="00DB7107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хамадиева Айгул Жаксылыковна</w:t>
            </w:r>
          </w:p>
        </w:tc>
      </w:tr>
      <w:tr w:rsidR="00A44B46" w:rsidRPr="00B20260" w14:paraId="13A4EB71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BB7E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063" w14:textId="071880C0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бай Аруж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07F8" w14:textId="6712E18D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569" w14:textId="54008625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1C6" w14:textId="18A48555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24FD" w14:textId="5C94E96A" w:rsidR="00A44B46" w:rsidRPr="00DB7107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 -  өзі тану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8DBCB" w14:textId="696597FA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йберен Әсел Тұрақбайқызы</w:t>
            </w:r>
          </w:p>
        </w:tc>
      </w:tr>
      <w:tr w:rsidR="00A44B46" w:rsidRPr="00B20260" w14:paraId="3230A2B3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8B8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5D4C" w14:textId="413E1313" w:rsidR="00A44B46" w:rsidRPr="00D65A1C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дос Мир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82060" w14:textId="7AA72F5D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EB4" w14:textId="2A8D37C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A255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CED69" w14:textId="15D11AB5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ғылшын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C8ED6" w14:textId="31CA9245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това Малика Жанболатовна</w:t>
            </w:r>
          </w:p>
        </w:tc>
      </w:tr>
      <w:tr w:rsidR="00A44B46" w:rsidRPr="00B20260" w14:paraId="6CC1025B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9B8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5FF69" w14:textId="6D06E6CA" w:rsidR="00A44B46" w:rsidRPr="00D65A1C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насов Жансейі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40F07" w14:textId="26E00A5F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35A5" w14:textId="7E0F2923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3F6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D19CC" w14:textId="32D0F888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36AB1" w14:textId="53B9D1A4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бекова Динара</w:t>
            </w:r>
          </w:p>
        </w:tc>
      </w:tr>
      <w:tr w:rsidR="00A44B46" w:rsidRPr="00B20260" w14:paraId="6055546C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924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C8C20" w14:textId="1DFB95FB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баева Ками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87D7E" w14:textId="2DB69C44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AC1" w14:textId="24B8D1F2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221B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04B4B" w14:textId="3E1E6D7D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ғылшын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55A47" w14:textId="74B04870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дьярова Жанар</w:t>
            </w:r>
          </w:p>
        </w:tc>
      </w:tr>
      <w:tr w:rsidR="00A44B46" w:rsidRPr="00B20260" w14:paraId="1ABFBFCD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C2D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26521" w14:textId="46B09708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ғалиева Мер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611A" w14:textId="2971FEDF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128A" w14:textId="615AF3E6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07C9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A3D40" w14:textId="5071A578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81E3" w14:textId="6DDB6170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жакова Манар Сейткалиевна</w:t>
            </w:r>
          </w:p>
        </w:tc>
      </w:tr>
      <w:tr w:rsidR="00A44B46" w:rsidRPr="00B20260" w14:paraId="64B36C7B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93F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A048F" w14:textId="7D18D96C" w:rsidR="00A44B46" w:rsidRPr="00D65A1C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ктамұратова Инж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DA049" w14:textId="4379F6A3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586" w14:textId="794BA73A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E38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6413E" w14:textId="6C292CD6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1CBC7" w14:textId="20D238C5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рсенғалиева Айгерим</w:t>
            </w:r>
          </w:p>
        </w:tc>
      </w:tr>
      <w:tr w:rsidR="00A44B46" w:rsidRPr="00B20260" w14:paraId="6CC034D5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6B2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69A" w14:textId="7314BD3C" w:rsidR="00A44B46" w:rsidRPr="00D65A1C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гнаева Дилн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486EB" w14:textId="613F5763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31F" w14:textId="0ECA9778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  <w:p w14:paraId="2378981A" w14:textId="56085658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FCC" w14:textId="041C7F91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19DD0" w14:textId="25472F1E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FFD2B" w14:textId="704BA924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рмуханова Индира Бактыгалиевна</w:t>
            </w:r>
          </w:p>
        </w:tc>
      </w:tr>
      <w:tr w:rsidR="00A44B46" w:rsidRPr="00B20260" w14:paraId="4BAB84F6" w14:textId="77777777" w:rsidTr="009A443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3E5" w14:textId="154398C3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ED0D" w14:textId="20990FFB" w:rsidR="00A44B46" w:rsidRPr="00D65A1C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галиева Кам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E2C9" w14:textId="3648FF2C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3BC5" w14:textId="4A8C98B1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CD0F" w14:textId="77777777" w:rsidR="00A44B46" w:rsidRPr="00B20260" w:rsidRDefault="00A44B46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27F" w14:textId="28352359" w:rsidR="00A44B46" w:rsidRPr="00B20260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рыс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FA" w14:textId="131A2C0B" w:rsidR="00A44B46" w:rsidRPr="00CE1076" w:rsidRDefault="00A44B46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удабаева Жайнагул </w:t>
            </w:r>
          </w:p>
        </w:tc>
      </w:tr>
    </w:tbl>
    <w:p w14:paraId="2B70A40F" w14:textId="77777777" w:rsidR="002459EA" w:rsidRDefault="002459EA" w:rsidP="000C046D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p w14:paraId="334A6679" w14:textId="25BB9403" w:rsidR="000272DD" w:rsidRPr="00616875" w:rsidRDefault="000272DD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2-2023 оқу жылы</w:t>
      </w: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496"/>
        <w:gridCol w:w="709"/>
        <w:gridCol w:w="1417"/>
        <w:gridCol w:w="851"/>
        <w:gridCol w:w="1559"/>
        <w:gridCol w:w="2428"/>
      </w:tblGrid>
      <w:tr w:rsidR="000272DD" w:rsidRPr="00B20260" w14:paraId="72E5519D" w14:textId="77777777" w:rsidTr="009E6D5F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EFCC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35A8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51FD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163A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7534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7B242653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792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AF8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0272DD" w:rsidRPr="00B20260" w14:paraId="39500612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E83F" w14:textId="77777777" w:rsidR="000272DD" w:rsidRPr="00B20260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AE99" w14:textId="20017DBE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ттымұратов Назер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B21" w14:textId="12EEA2BA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23D" w14:textId="6C845BA4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F4BC" w14:textId="4768C515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3B0" w14:textId="2A24F320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649" w14:textId="02018498" w:rsidR="000272DD" w:rsidRPr="00DB7107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муханова Индира Бактыгалиевна</w:t>
            </w:r>
          </w:p>
        </w:tc>
      </w:tr>
      <w:tr w:rsidR="000272DD" w:rsidRPr="00B20260" w14:paraId="5947DB49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BB6D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B19" w14:textId="1EC5EDC6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галиева Кам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4A81" w14:textId="6156CFCE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0A56" w14:textId="059DDB72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60F" w14:textId="6CF6B83B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6580" w14:textId="149D7671" w:rsidR="000272DD" w:rsidRPr="00DB7107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DE1" w14:textId="2E69A49C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удабаева Жайнагуль Мырзакановна</w:t>
            </w:r>
          </w:p>
        </w:tc>
      </w:tr>
      <w:tr w:rsidR="000272DD" w:rsidRPr="00B20260" w14:paraId="4016D8D3" w14:textId="77777777" w:rsidTr="000272DD">
        <w:trPr>
          <w:trHeight w:val="7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499" w14:textId="77777777" w:rsidR="000272DD" w:rsidRPr="00B20260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CB3" w14:textId="26820218" w:rsidR="000272DD" w:rsidRPr="00D65A1C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ышев Жант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DB4" w14:textId="69CE0F85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8D0" w14:textId="7491B4D5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84F" w14:textId="0FAA7A1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2E3" w14:textId="1BC67574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ED2F" w14:textId="2D52E2AF" w:rsidR="000272DD" w:rsidRPr="00CE1076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шева Кулиза Асановна</w:t>
            </w:r>
          </w:p>
        </w:tc>
      </w:tr>
      <w:tr w:rsidR="000272DD" w:rsidRPr="00B20260" w14:paraId="2D64B650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BB2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EBB8" w14:textId="71319321" w:rsidR="000272DD" w:rsidRPr="00D65A1C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ірамбек А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ECCC" w14:textId="15E646FC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12A" w14:textId="0081118F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FE6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166" w14:textId="493D3E7D" w:rsidR="000272DD" w:rsidRPr="00CE1076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4C1" w14:textId="16AA36FF" w:rsidR="000272DD" w:rsidRPr="00CE1076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F73FFE">
              <w:rPr>
                <w:rFonts w:ascii="Times New Roman" w:hAnsi="Times New Roman"/>
                <w:sz w:val="24"/>
                <w:szCs w:val="24"/>
                <w:lang w:val="kk-KZ"/>
              </w:rPr>
              <w:t>арединова Жамига Кантуревна</w:t>
            </w:r>
          </w:p>
        </w:tc>
      </w:tr>
      <w:tr w:rsidR="000272DD" w:rsidRPr="00B20260" w14:paraId="72627C1D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DAD4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098" w14:textId="1AFF6C19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таева А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F4B" w14:textId="36CD5933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58D" w14:textId="5347B813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6BE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6B" w14:textId="755E84C1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D0E" w14:textId="1BDCB141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яуова Салтанат Жубаткановна</w:t>
            </w:r>
          </w:p>
        </w:tc>
      </w:tr>
      <w:tr w:rsidR="000272DD" w:rsidRPr="00B20260" w14:paraId="42FD154A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00F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C1B" w14:textId="0A9837D6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ілда Нұр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E451" w14:textId="0CA2B13C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D38" w14:textId="5C67B0F0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B65C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92C" w14:textId="6D21AA32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86FA" w14:textId="6BD810BB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инова Айдана Көшербайқызы</w:t>
            </w:r>
          </w:p>
        </w:tc>
      </w:tr>
      <w:tr w:rsidR="000272DD" w:rsidRPr="00B20260" w14:paraId="72E248F3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417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F6B" w14:textId="10F7F609" w:rsidR="000272DD" w:rsidRPr="00D65A1C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танова Нұрд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407" w14:textId="74D5367A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E4F" w14:textId="306C3184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10F3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04AE" w14:textId="63E37088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F36" w14:textId="6CE2B2D3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азалин Асылбек Аскарович</w:t>
            </w:r>
          </w:p>
        </w:tc>
      </w:tr>
      <w:tr w:rsidR="000272DD" w:rsidRPr="00B20260" w14:paraId="6DC12033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866A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F54" w14:textId="4B00C159" w:rsidR="000272DD" w:rsidRPr="00D65A1C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юсенбаева Ляй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5DF" w14:textId="745FB0E3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A02" w14:textId="50DBE0F9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FE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A92" w14:textId="2E532572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292C" w14:textId="0C6145D9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адиева Айгуль Жаксылыковна</w:t>
            </w:r>
          </w:p>
        </w:tc>
      </w:tr>
      <w:tr w:rsidR="000272DD" w:rsidRPr="00B20260" w14:paraId="6CC9C4A9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C9B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553" w14:textId="629BFEA2" w:rsidR="000272DD" w:rsidRPr="00D65A1C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ышова А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1C7" w14:textId="14DFD4E8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3DB" w14:textId="216DFFDC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3C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99F" w14:textId="70B020A9" w:rsidR="000272DD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рих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FAE" w14:textId="06BF9826" w:rsidR="000272DD" w:rsidRPr="00CE1076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иханова Баги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онисовна</w:t>
            </w:r>
          </w:p>
        </w:tc>
      </w:tr>
      <w:tr w:rsidR="00F73FFE" w:rsidRPr="00B20260" w14:paraId="5D3CCF9C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770C" w14:textId="0D8B829E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E77" w14:textId="5B588C3B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ашикова Аяулы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387" w14:textId="3A18AA6C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C40" w14:textId="02A05E08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6E7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C15" w14:textId="539ED921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8E9C" w14:textId="27FAD126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егенова Айбану Қайратқызы</w:t>
            </w:r>
          </w:p>
        </w:tc>
      </w:tr>
      <w:tr w:rsidR="00F73FFE" w:rsidRPr="00B20260" w14:paraId="16CCC14D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CC8" w14:textId="301E2ADB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06EF" w14:textId="05C17D8E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баева Аль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417" w14:textId="23156AF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B52" w14:textId="7582189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118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0A6D" w14:textId="5FE5CA4A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FDE" w14:textId="75ACDDB5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рзагалиева Рита Рахымовна</w:t>
            </w:r>
          </w:p>
        </w:tc>
      </w:tr>
      <w:tr w:rsidR="00F73FFE" w:rsidRPr="00B20260" w14:paraId="4A593CC7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374" w14:textId="51531294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9EE4" w14:textId="6E2694EA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улкатова Аруж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44A" w14:textId="007A178F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7A3" w14:textId="592033DF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B1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581F" w14:textId="386A3150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376" w14:textId="75270831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нова Акмарал Ажихановна</w:t>
            </w:r>
          </w:p>
        </w:tc>
      </w:tr>
      <w:tr w:rsidR="00F73FFE" w:rsidRPr="00B20260" w14:paraId="09066491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3BE" w14:textId="38FA701C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650" w14:textId="6291F5A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зағалиева Мер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DEF" w14:textId="5D8E7F03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F9E" w14:textId="7698297D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96A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B941" w14:textId="6AE99148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2F8" w14:textId="3AAB8ECC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жакова Манар Сейткалиевна</w:t>
            </w:r>
          </w:p>
        </w:tc>
      </w:tr>
      <w:tr w:rsidR="00F73FFE" w:rsidRPr="00B20260" w14:paraId="1DD00EA8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933" w14:textId="1419A59A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A82B" w14:textId="5D429514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хит Мерл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C3" w14:textId="5B10C9E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15D" w14:textId="644068B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C2FC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FD50" w14:textId="045DA5CC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FA5" w14:textId="28D02251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жакова Манар Сейткалиевна</w:t>
            </w:r>
          </w:p>
        </w:tc>
      </w:tr>
      <w:tr w:rsidR="00F73FFE" w:rsidRPr="00B20260" w14:paraId="1E3A2817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AAC" w14:textId="5DB5DCA1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DDD2" w14:textId="2F98A64D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ирова Мейрамгу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C83" w14:textId="0E30A7ED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4BB" w14:textId="78407D19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D49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42E" w14:textId="06E96F8B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86" w14:textId="65951B0C" w:rsidR="00F73FFE" w:rsidRDefault="00C249F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нова Акмарал Ажихановна</w:t>
            </w:r>
          </w:p>
        </w:tc>
      </w:tr>
    </w:tbl>
    <w:p w14:paraId="22873EE5" w14:textId="5078D7DB" w:rsidR="00C249F7" w:rsidRPr="00616875" w:rsidRDefault="00C249F7" w:rsidP="00C249F7">
      <w:pPr>
        <w:pStyle w:val="msonormalbullet2gif"/>
        <w:jc w:val="center"/>
        <w:rPr>
          <w:b/>
          <w:i/>
          <w:lang w:val="kk-KZ"/>
        </w:rPr>
      </w:pPr>
      <w:r>
        <w:rPr>
          <w:b/>
          <w:i/>
          <w:lang w:val="kk-KZ"/>
        </w:rPr>
        <w:t>7</w:t>
      </w:r>
      <w:r>
        <w:rPr>
          <w:b/>
          <w:i/>
        </w:rPr>
        <w:t xml:space="preserve"> - </w:t>
      </w:r>
      <w:r>
        <w:rPr>
          <w:b/>
          <w:i/>
          <w:lang w:val="kk-KZ"/>
        </w:rPr>
        <w:t>8 кластар пәндік  о</w:t>
      </w:r>
      <w:r w:rsidRPr="00616875">
        <w:rPr>
          <w:b/>
          <w:i/>
          <w:lang w:val="kk-KZ"/>
        </w:rPr>
        <w:t>лимпиада нәтижелері:</w:t>
      </w:r>
    </w:p>
    <w:p w14:paraId="39848E44" w14:textId="7DB85F04" w:rsidR="00C249F7" w:rsidRPr="00616875" w:rsidRDefault="00C249F7" w:rsidP="00C249F7">
      <w:pPr>
        <w:rPr>
          <w:rFonts w:ascii="Times New Roman" w:hAnsi="Times New Roman"/>
          <w:b/>
          <w:lang w:val="kk-KZ"/>
        </w:rPr>
      </w:pPr>
      <w:r w:rsidRPr="00616875">
        <w:rPr>
          <w:rFonts w:ascii="Times New Roman" w:hAnsi="Times New Roman"/>
          <w:b/>
          <w:lang w:val="kk-KZ"/>
        </w:rPr>
        <w:t xml:space="preserve">                                                                   </w:t>
      </w:r>
      <w:r>
        <w:rPr>
          <w:rFonts w:ascii="Times New Roman" w:hAnsi="Times New Roman"/>
          <w:b/>
          <w:lang w:val="kk-KZ"/>
        </w:rPr>
        <w:t xml:space="preserve">                                   2022-2023 оқу жылы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548"/>
        <w:gridCol w:w="1095"/>
        <w:gridCol w:w="986"/>
        <w:gridCol w:w="2192"/>
        <w:gridCol w:w="2850"/>
      </w:tblGrid>
      <w:tr w:rsidR="00C249F7" w:rsidRPr="00B20260" w14:paraId="3E9BC05C" w14:textId="77777777" w:rsidTr="009E6D5F">
        <w:trPr>
          <w:trHeight w:val="53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8D96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86E3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92AC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B304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74E6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5D2D6A3A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28A2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A877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C249F7" w:rsidRPr="00B20260" w14:paraId="332638D1" w14:textId="77777777" w:rsidTr="00C249F7">
        <w:trPr>
          <w:trHeight w:val="11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6F3F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E52" w14:textId="34DB08F8" w:rsidR="00C249F7" w:rsidRPr="00AF733D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хамбетқали Диа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222" w14:textId="51F3F4B3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6418" w14:textId="656B512A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BC5F" w14:textId="50682331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3F36" w14:textId="21403D79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506" w14:textId="4BAA99B6" w:rsidR="00C249F7" w:rsidRPr="00DB710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таева Кенжегул Медеубаевна</w:t>
            </w:r>
          </w:p>
        </w:tc>
      </w:tr>
      <w:tr w:rsidR="00C249F7" w:rsidRPr="00B20260" w14:paraId="7606FFDE" w14:textId="77777777" w:rsidTr="00C249F7">
        <w:trPr>
          <w:trHeight w:val="4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8842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01E" w14:textId="2BC35825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алинов Қайра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735" w14:textId="62449848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BA99" w14:textId="4D0FD39E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37DA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8FD9" w14:textId="20A63CFB" w:rsidR="00C249F7" w:rsidRPr="00AF733D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2FA7" w14:textId="62C9E2A3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лықова Ақнұр Лайыққызы</w:t>
            </w:r>
          </w:p>
        </w:tc>
      </w:tr>
      <w:tr w:rsidR="00C249F7" w:rsidRPr="00B20260" w14:paraId="2B9A34A9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E90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F7FA" w14:textId="5F6935DF" w:rsidR="00C249F7" w:rsidRPr="00D65A1C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ат Меди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E76" w14:textId="00193AD1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3C1" w14:textId="238A0F05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BEF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D473" w14:textId="51329DA4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06BC" w14:textId="0264DB5E" w:rsidR="00C249F7" w:rsidRPr="00CE1076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тыбаева Айгул Жанабаевна</w:t>
            </w:r>
          </w:p>
        </w:tc>
      </w:tr>
    </w:tbl>
    <w:p w14:paraId="51C7BA06" w14:textId="4CB6A15F" w:rsidR="00AF733D" w:rsidRDefault="00AF733D" w:rsidP="00014689">
      <w:pPr>
        <w:pStyle w:val="msonormalbullet2gif"/>
        <w:jc w:val="both"/>
        <w:rPr>
          <w:b/>
          <w:i/>
          <w:lang w:val="kk-KZ"/>
        </w:rPr>
      </w:pPr>
    </w:p>
    <w:p w14:paraId="2EC33A1F" w14:textId="20740CDE" w:rsidR="00014689" w:rsidRPr="00616875" w:rsidRDefault="00A44B46" w:rsidP="00AF733D">
      <w:pPr>
        <w:pStyle w:val="msonormalbullet2gif"/>
        <w:jc w:val="center"/>
        <w:rPr>
          <w:b/>
          <w:i/>
          <w:lang w:val="kk-KZ"/>
        </w:rPr>
      </w:pPr>
      <w:r>
        <w:rPr>
          <w:b/>
          <w:i/>
          <w:lang w:val="en-US"/>
        </w:rPr>
        <w:t>5</w:t>
      </w:r>
      <w:r w:rsidR="00AF733D">
        <w:rPr>
          <w:b/>
          <w:i/>
        </w:rPr>
        <w:t xml:space="preserve"> - 6</w:t>
      </w:r>
      <w:r w:rsidR="00014689">
        <w:rPr>
          <w:b/>
          <w:i/>
          <w:lang w:val="kk-KZ"/>
        </w:rPr>
        <w:t xml:space="preserve"> </w:t>
      </w:r>
      <w:r w:rsidR="00AF733D">
        <w:rPr>
          <w:b/>
          <w:i/>
          <w:lang w:val="kk-KZ"/>
        </w:rPr>
        <w:t xml:space="preserve">кластар </w:t>
      </w:r>
      <w:proofErr w:type="gramStart"/>
      <w:r w:rsidR="00AF733D">
        <w:rPr>
          <w:b/>
          <w:i/>
          <w:lang w:val="kk-KZ"/>
        </w:rPr>
        <w:t>пәндік</w:t>
      </w:r>
      <w:r w:rsidR="00014689">
        <w:rPr>
          <w:b/>
          <w:i/>
          <w:lang w:val="kk-KZ"/>
        </w:rPr>
        <w:t xml:space="preserve">  </w:t>
      </w:r>
      <w:r w:rsidR="00AF733D">
        <w:rPr>
          <w:b/>
          <w:i/>
          <w:lang w:val="kk-KZ"/>
        </w:rPr>
        <w:t>о</w:t>
      </w:r>
      <w:r w:rsidR="00014689" w:rsidRPr="00616875">
        <w:rPr>
          <w:b/>
          <w:i/>
          <w:lang w:val="kk-KZ"/>
        </w:rPr>
        <w:t>лимпиада</w:t>
      </w:r>
      <w:proofErr w:type="gramEnd"/>
      <w:r w:rsidR="00014689" w:rsidRPr="00616875">
        <w:rPr>
          <w:b/>
          <w:i/>
          <w:lang w:val="kk-KZ"/>
        </w:rPr>
        <w:t xml:space="preserve"> нәтижелері:</w:t>
      </w:r>
    </w:p>
    <w:p w14:paraId="23DCD81C" w14:textId="2D2E7B4B" w:rsidR="00014689" w:rsidRPr="00616875" w:rsidRDefault="00014689" w:rsidP="00014689">
      <w:pPr>
        <w:rPr>
          <w:rFonts w:ascii="Times New Roman" w:hAnsi="Times New Roman"/>
          <w:b/>
          <w:lang w:val="kk-KZ"/>
        </w:rPr>
      </w:pPr>
      <w:r w:rsidRPr="00616875">
        <w:rPr>
          <w:rFonts w:ascii="Times New Roman" w:hAnsi="Times New Roman"/>
          <w:b/>
          <w:lang w:val="kk-KZ"/>
        </w:rPr>
        <w:t xml:space="preserve">                                                                   </w:t>
      </w:r>
      <w:r>
        <w:rPr>
          <w:rFonts w:ascii="Times New Roman" w:hAnsi="Times New Roman"/>
          <w:b/>
          <w:lang w:val="kk-KZ"/>
        </w:rPr>
        <w:t xml:space="preserve">                                   2021-2022 оқу жылы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548"/>
        <w:gridCol w:w="1095"/>
        <w:gridCol w:w="986"/>
        <w:gridCol w:w="2192"/>
        <w:gridCol w:w="2850"/>
      </w:tblGrid>
      <w:tr w:rsidR="00A44B46" w:rsidRPr="00B20260" w14:paraId="6885E8A4" w14:textId="77777777" w:rsidTr="00A44B46">
        <w:trPr>
          <w:trHeight w:val="53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643D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6F98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0896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51AF" w14:textId="7994017C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5B2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1CB28F74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8741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B807" w14:textId="77777777" w:rsidR="00A44B46" w:rsidRPr="00E347CB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A44B46" w:rsidRPr="00B20260" w14:paraId="78F15CEA" w14:textId="77777777" w:rsidTr="00A44B46">
        <w:trPr>
          <w:trHeight w:val="8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BE68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C07" w14:textId="6AE047CD" w:rsidR="00A44B46" w:rsidRPr="00AF733D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отова Әл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39FEB" w14:textId="6D09AA8B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6C4" w14:textId="43539780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01E" w14:textId="1CAD3EB3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870F7" w14:textId="77777777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рыс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B20260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B20260">
              <w:rPr>
                <w:rFonts w:ascii="Times New Roman" w:hAnsi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2A8C5" w14:textId="77777777" w:rsidR="00A44B46" w:rsidRPr="00DB7107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хамадиева Айгул Жаксылыковна</w:t>
            </w:r>
          </w:p>
        </w:tc>
      </w:tr>
      <w:tr w:rsidR="00A44B46" w:rsidRPr="00B20260" w14:paraId="32CCD97D" w14:textId="77777777" w:rsidTr="00A44B46">
        <w:trPr>
          <w:trHeight w:val="4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648F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CFC" w14:textId="28B12D3D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манғали Алиха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3FD" w14:textId="0E8C9F06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EBB" w14:textId="48254723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9CA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584" w14:textId="5FE19AA9" w:rsidR="00A44B46" w:rsidRPr="00AF733D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06198" w14:textId="687F9A8A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енова Ақмарал Ажихановна</w:t>
            </w:r>
          </w:p>
        </w:tc>
      </w:tr>
      <w:tr w:rsidR="00A44B46" w:rsidRPr="00B20260" w14:paraId="0184F101" w14:textId="77777777" w:rsidTr="00A44B46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F02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E53" w14:textId="31646778" w:rsidR="00A44B46" w:rsidRPr="00D65A1C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қали Арқа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72D86" w14:textId="558C68B0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070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65A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9B99" w14:textId="77777777" w:rsidR="00A44B46" w:rsidRPr="00B20260" w:rsidRDefault="00A44B46" w:rsidP="0045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8D154" w14:textId="2DF4141A" w:rsidR="00A44B46" w:rsidRPr="00B20260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35230" w14:textId="603004A1" w:rsidR="00A44B46" w:rsidRPr="00CE1076" w:rsidRDefault="00A44B46" w:rsidP="00455A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жакова Манар Сейткалиевна</w:t>
            </w:r>
          </w:p>
        </w:tc>
      </w:tr>
    </w:tbl>
    <w:p w14:paraId="1D6AF6FA" w14:textId="77777777" w:rsidR="00014689" w:rsidRDefault="00014689" w:rsidP="00014689">
      <w:pPr>
        <w:jc w:val="center"/>
        <w:rPr>
          <w:rFonts w:ascii="Times New Roman" w:hAnsi="Times New Roman"/>
          <w:b/>
          <w:color w:val="FF0000"/>
          <w:lang w:val="kk-KZ"/>
        </w:rPr>
      </w:pPr>
    </w:p>
    <w:p w14:paraId="1F446ED1" w14:textId="77777777" w:rsidR="000C046D" w:rsidRDefault="000C046D" w:rsidP="000C046D">
      <w:pPr>
        <w:jc w:val="center"/>
        <w:rPr>
          <w:rFonts w:ascii="Times New Roman" w:hAnsi="Times New Roman"/>
          <w:b/>
          <w:lang w:val="kk-KZ"/>
        </w:rPr>
      </w:pPr>
    </w:p>
    <w:p w14:paraId="1F5C1508" w14:textId="77777777" w:rsidR="000C046D" w:rsidRDefault="000C046D" w:rsidP="000C046D">
      <w:pPr>
        <w:jc w:val="center"/>
        <w:rPr>
          <w:rFonts w:ascii="Times New Roman" w:hAnsi="Times New Roman"/>
          <w:b/>
          <w:lang w:val="kk-KZ"/>
        </w:rPr>
      </w:pPr>
    </w:p>
    <w:p w14:paraId="2A9F83DD" w14:textId="77777777" w:rsidR="000C046D" w:rsidRDefault="000C046D" w:rsidP="000C046D">
      <w:pPr>
        <w:jc w:val="center"/>
        <w:rPr>
          <w:rFonts w:ascii="Times New Roman" w:hAnsi="Times New Roman"/>
          <w:b/>
          <w:lang w:val="kk-KZ"/>
        </w:rPr>
      </w:pPr>
    </w:p>
    <w:p w14:paraId="335F4044" w14:textId="2188FC51" w:rsidR="00C249F7" w:rsidRPr="00616875" w:rsidRDefault="00C249F7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2022-2023 оқу жылы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548"/>
        <w:gridCol w:w="1095"/>
        <w:gridCol w:w="986"/>
        <w:gridCol w:w="2192"/>
        <w:gridCol w:w="2850"/>
      </w:tblGrid>
      <w:tr w:rsidR="00C249F7" w:rsidRPr="00B20260" w14:paraId="2BB6DA06" w14:textId="77777777" w:rsidTr="009E6D5F">
        <w:trPr>
          <w:trHeight w:val="53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51F5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1B5D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A631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4C64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0B6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7AC2026D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0768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0BB4" w14:textId="77777777" w:rsidR="00C249F7" w:rsidRPr="00E347CB" w:rsidRDefault="00C249F7" w:rsidP="009E6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C249F7" w:rsidRPr="00B20260" w14:paraId="2B33F249" w14:textId="77777777" w:rsidTr="00C249F7">
        <w:trPr>
          <w:trHeight w:val="8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E5A8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0D3" w14:textId="4EB78D2C" w:rsidR="00C249F7" w:rsidRPr="00AF733D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ыманапов Сая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3D7" w14:textId="72AFAB0C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2C3D" w14:textId="75443ED5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7E5" w14:textId="0F53F2AE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9039" w14:textId="7BC5E4A6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0FD" w14:textId="36F01D04" w:rsidR="00C249F7" w:rsidRPr="00DB710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жакова Манар Сейткалиевна</w:t>
            </w:r>
          </w:p>
        </w:tc>
      </w:tr>
      <w:tr w:rsidR="00C249F7" w:rsidRPr="00B20260" w14:paraId="38DF6B3C" w14:textId="77777777" w:rsidTr="00C249F7">
        <w:trPr>
          <w:trHeight w:val="4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B556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D69" w14:textId="58215E7F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мазан Жанса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5B0" w14:textId="13331FE2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B0A" w14:textId="18AB492B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F9E6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064" w14:textId="6AB971D5" w:rsidR="00C249F7" w:rsidRPr="00AF733D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 тілі мен әдебиет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557C" w14:textId="124C9EED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ыныртаева Айгуль Жаксылыковна</w:t>
            </w:r>
          </w:p>
        </w:tc>
      </w:tr>
      <w:tr w:rsidR="00C249F7" w:rsidRPr="00B20260" w14:paraId="2E0EB435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9EE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733" w14:textId="175C3FDE" w:rsidR="00C249F7" w:rsidRPr="00D65A1C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назар Уәлиахме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7D32" w14:textId="490ADD39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AD73" w14:textId="3F0D95D6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6CB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E33" w14:textId="4D19C544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3B2" w14:textId="7AC7CDD9" w:rsidR="00C249F7" w:rsidRPr="00CE1076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адиева Айгуль Жаксылыковна</w:t>
            </w:r>
          </w:p>
        </w:tc>
      </w:tr>
      <w:tr w:rsidR="00C249F7" w:rsidRPr="00B20260" w14:paraId="05F7A3F7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F2F" w14:textId="738B9633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ACB" w14:textId="6ECD4D84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й Гүлжай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D16" w14:textId="5523AD99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233" w14:textId="3FF6FF33" w:rsidR="00C249F7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616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AF60" w14:textId="0567A8C2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D75B" w14:textId="4C770D58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тыбаева Айгул Жанабаевна</w:t>
            </w:r>
          </w:p>
        </w:tc>
      </w:tr>
      <w:tr w:rsidR="00C249F7" w:rsidRPr="00B20260" w14:paraId="17A4694E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92C" w14:textId="0E47CA61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2AC" w14:textId="21F96757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ибулла Қарақа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11D" w14:textId="21D37746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9AF4" w14:textId="10EE3B4D" w:rsidR="00C249F7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5F2E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27B4" w14:textId="79AC280E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C82" w14:textId="2BF35E57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дьяр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анар Мухамбетказыевна</w:t>
            </w:r>
          </w:p>
        </w:tc>
      </w:tr>
      <w:tr w:rsidR="00C249F7" w:rsidRPr="00B20260" w14:paraId="601728F8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11A0" w14:textId="3276F849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D24" w14:textId="05EF07F9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илкасимов Шыңғы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3BFF" w14:textId="3E118EB5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163" w14:textId="3DD1BCD9" w:rsidR="00C249F7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3E3B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145" w14:textId="55F77201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D3B" w14:textId="322A6F9B" w:rsidR="00C249F7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ева Айнагул Әнафияқызы</w:t>
            </w:r>
          </w:p>
        </w:tc>
      </w:tr>
    </w:tbl>
    <w:p w14:paraId="093FE7AD" w14:textId="77777777" w:rsidR="002459EA" w:rsidRDefault="002459EA" w:rsidP="00EE4E46">
      <w:pPr>
        <w:jc w:val="center"/>
        <w:rPr>
          <w:rFonts w:ascii="Times New Roman" w:hAnsi="Times New Roman"/>
          <w:b/>
          <w:color w:val="FF0000"/>
          <w:lang w:val="kk-KZ"/>
        </w:rPr>
      </w:pPr>
    </w:p>
    <w:p w14:paraId="06BCEA4E" w14:textId="4EDC57B6" w:rsidR="000C7BCF" w:rsidRDefault="000C7BCF" w:rsidP="00EE4E46">
      <w:pPr>
        <w:jc w:val="center"/>
        <w:rPr>
          <w:rFonts w:ascii="Times New Roman" w:hAnsi="Times New Roman"/>
          <w:b/>
          <w:i/>
          <w:lang w:val="kk-KZ"/>
        </w:rPr>
      </w:pPr>
      <w:r w:rsidRPr="000C7BCF">
        <w:rPr>
          <w:rFonts w:ascii="Times New Roman" w:hAnsi="Times New Roman"/>
          <w:b/>
          <w:i/>
          <w:lang w:val="kk-KZ"/>
        </w:rPr>
        <w:t>«Кішкентай білгірлер» атты республикалық зияткерлік ойын  қорытындысы:</w:t>
      </w:r>
    </w:p>
    <w:p w14:paraId="52298AE2" w14:textId="4492725A" w:rsidR="00C249F7" w:rsidRPr="00C249F7" w:rsidRDefault="00C249F7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1-2022 оқу жылы</w:t>
      </w:r>
    </w:p>
    <w:tbl>
      <w:tblPr>
        <w:tblStyle w:val="11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439"/>
        <w:gridCol w:w="2724"/>
        <w:gridCol w:w="2086"/>
        <w:gridCol w:w="1335"/>
        <w:gridCol w:w="1229"/>
      </w:tblGrid>
      <w:tr w:rsidR="000C7BCF" w:rsidRPr="000C7BCF" w14:paraId="63AE81DD" w14:textId="77777777" w:rsidTr="009A4433">
        <w:trPr>
          <w:trHeight w:val="760"/>
          <w:jc w:val="center"/>
        </w:trPr>
        <w:tc>
          <w:tcPr>
            <w:tcW w:w="3029" w:type="dxa"/>
            <w:gridSpan w:val="2"/>
          </w:tcPr>
          <w:p w14:paraId="149D1696" w14:textId="77777777" w:rsidR="000C7BCF" w:rsidRPr="00E347CB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</w:p>
          <w:p w14:paraId="3F482AA5" w14:textId="5FD2B6FC" w:rsidR="000C7BCF" w:rsidRPr="00E347CB" w:rsidRDefault="000C046D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val="kk-KZ" w:eastAsia="en-US"/>
              </w:rPr>
              <w:t xml:space="preserve">       </w:t>
            </w:r>
            <w:r w:rsidR="000C7BCF"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Оқушы аты-жөні</w:t>
            </w:r>
            <w:r w:rsidR="000C7BCF"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ab/>
            </w:r>
            <w:r w:rsidR="000C7BCF"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ab/>
            </w:r>
          </w:p>
          <w:p w14:paraId="69783C9A" w14:textId="71E7CC2E" w:rsidR="000C7BCF" w:rsidRPr="00E347CB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</w:p>
        </w:tc>
        <w:tc>
          <w:tcPr>
            <w:tcW w:w="2724" w:type="dxa"/>
          </w:tcPr>
          <w:p w14:paraId="24BCFE52" w14:textId="55587C4C" w:rsidR="000C7BCF" w:rsidRPr="00E347CB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кл</w:t>
            </w:r>
          </w:p>
        </w:tc>
        <w:tc>
          <w:tcPr>
            <w:tcW w:w="2086" w:type="dxa"/>
          </w:tcPr>
          <w:p w14:paraId="0F9BC016" w14:textId="2D4D11D3" w:rsidR="000C7BCF" w:rsidRPr="00E347CB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Мұғалімі</w:t>
            </w:r>
          </w:p>
        </w:tc>
        <w:tc>
          <w:tcPr>
            <w:tcW w:w="1335" w:type="dxa"/>
          </w:tcPr>
          <w:p w14:paraId="6524CED4" w14:textId="23401B92" w:rsidR="000C7BCF" w:rsidRPr="00E347CB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Пәні</w:t>
            </w:r>
          </w:p>
        </w:tc>
        <w:tc>
          <w:tcPr>
            <w:tcW w:w="1229" w:type="dxa"/>
          </w:tcPr>
          <w:p w14:paraId="501F8141" w14:textId="3FC4D433" w:rsidR="000C7BCF" w:rsidRPr="00E347CB" w:rsidRDefault="00E347CB" w:rsidP="000C7BC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val="kk-KZ" w:eastAsia="en-US"/>
              </w:rPr>
              <w:t>Қ</w:t>
            </w:r>
            <w:r w:rsidR="000C7BCF"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алалық</w:t>
            </w:r>
          </w:p>
        </w:tc>
      </w:tr>
      <w:tr w:rsidR="000C7BCF" w:rsidRPr="000C7BCF" w14:paraId="374C17CE" w14:textId="77777777" w:rsidTr="009A4433">
        <w:trPr>
          <w:trHeight w:val="992"/>
          <w:jc w:val="center"/>
        </w:trPr>
        <w:tc>
          <w:tcPr>
            <w:tcW w:w="3029" w:type="dxa"/>
            <w:gridSpan w:val="2"/>
          </w:tcPr>
          <w:p w14:paraId="1C6BC155" w14:textId="77777777" w:rsidR="000C7BCF" w:rsidRPr="000C7BCF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2724" w:type="dxa"/>
          </w:tcPr>
          <w:p w14:paraId="03DF8359" w14:textId="77777777" w:rsidR="000C7BCF" w:rsidRPr="000C7BCF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№39 қазақ орта жалпы білім беру мектебі. Қазақша.</w:t>
            </w:r>
          </w:p>
          <w:p w14:paraId="6CE4A5EE" w14:textId="30BE9BB7" w:rsidR="000C7BCF" w:rsidRPr="000C7BCF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Ақтөбе қаласы</w:t>
            </w:r>
          </w:p>
        </w:tc>
        <w:tc>
          <w:tcPr>
            <w:tcW w:w="2086" w:type="dxa"/>
          </w:tcPr>
          <w:p w14:paraId="1ABE8350" w14:textId="1D3D66C7" w:rsidR="000C7BCF" w:rsidRPr="000C7BCF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</w:p>
        </w:tc>
        <w:tc>
          <w:tcPr>
            <w:tcW w:w="1335" w:type="dxa"/>
          </w:tcPr>
          <w:p w14:paraId="19C0649D" w14:textId="2B8A7407" w:rsidR="00135F8B" w:rsidRPr="000C7BCF" w:rsidRDefault="00135F8B" w:rsidP="000C7BC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135F8B">
              <w:rPr>
                <w:rFonts w:ascii="Times New Roman" w:eastAsia="Calibri" w:hAnsi="Times New Roman"/>
                <w:lang w:val="kk-KZ" w:eastAsia="en-US"/>
              </w:rPr>
              <w:t>Математика, қазақ тілі, дүниетану</w:t>
            </w:r>
          </w:p>
        </w:tc>
        <w:tc>
          <w:tcPr>
            <w:tcW w:w="1229" w:type="dxa"/>
          </w:tcPr>
          <w:p w14:paraId="04E098A1" w14:textId="77777777" w:rsidR="000C7BCF" w:rsidRPr="000C7BCF" w:rsidRDefault="000C7BCF" w:rsidP="000C7BC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</w:tr>
      <w:tr w:rsidR="00F67F58" w:rsidRPr="000C7BCF" w14:paraId="5095D8F3" w14:textId="77777777" w:rsidTr="009A4433">
        <w:trPr>
          <w:trHeight w:val="273"/>
          <w:jc w:val="center"/>
        </w:trPr>
        <w:tc>
          <w:tcPr>
            <w:tcW w:w="590" w:type="dxa"/>
          </w:tcPr>
          <w:p w14:paraId="38B8E0AA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1</w:t>
            </w:r>
          </w:p>
        </w:tc>
        <w:tc>
          <w:tcPr>
            <w:tcW w:w="2439" w:type="dxa"/>
          </w:tcPr>
          <w:p w14:paraId="4D883629" w14:textId="00731EC3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Мәулімберді Бекет</w:t>
            </w:r>
          </w:p>
        </w:tc>
        <w:tc>
          <w:tcPr>
            <w:tcW w:w="2724" w:type="dxa"/>
          </w:tcPr>
          <w:p w14:paraId="7D92A473" w14:textId="0387AE65" w:rsidR="00F67F58" w:rsidRPr="000C7BCF" w:rsidRDefault="0016722C" w:rsidP="00245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>»  класс</w:t>
            </w:r>
            <w:proofErr w:type="gramEnd"/>
          </w:p>
        </w:tc>
        <w:tc>
          <w:tcPr>
            <w:tcW w:w="2086" w:type="dxa"/>
          </w:tcPr>
          <w:p w14:paraId="7DBBBCA5" w14:textId="6288534E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Шакирова Бибзада</w:t>
            </w:r>
          </w:p>
        </w:tc>
        <w:tc>
          <w:tcPr>
            <w:tcW w:w="1335" w:type="dxa"/>
          </w:tcPr>
          <w:p w14:paraId="2641034C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29" w:type="dxa"/>
          </w:tcPr>
          <w:p w14:paraId="2728501B" w14:textId="1C9B9373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</w:tr>
      <w:tr w:rsidR="00F67F58" w:rsidRPr="000C7BCF" w14:paraId="1F9EEF26" w14:textId="77777777" w:rsidTr="009A4433">
        <w:trPr>
          <w:trHeight w:val="253"/>
          <w:jc w:val="center"/>
        </w:trPr>
        <w:tc>
          <w:tcPr>
            <w:tcW w:w="590" w:type="dxa"/>
          </w:tcPr>
          <w:p w14:paraId="1FB0C483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2</w:t>
            </w:r>
          </w:p>
        </w:tc>
        <w:tc>
          <w:tcPr>
            <w:tcW w:w="2439" w:type="dxa"/>
          </w:tcPr>
          <w:p w14:paraId="61AABA2E" w14:textId="73389018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Рамазан Жансая</w:t>
            </w:r>
          </w:p>
        </w:tc>
        <w:tc>
          <w:tcPr>
            <w:tcW w:w="2724" w:type="dxa"/>
          </w:tcPr>
          <w:p w14:paraId="6DB56EE5" w14:textId="567EFB7C" w:rsidR="00F67F58" w:rsidRPr="000C7BCF" w:rsidRDefault="0016722C" w:rsidP="00245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="00F67F58" w:rsidRPr="000C7BCF">
              <w:rPr>
                <w:rFonts w:ascii="Times New Roman" w:eastAsia="Calibri" w:hAnsi="Times New Roman"/>
                <w:lang w:eastAsia="en-US"/>
              </w:rPr>
              <w:t>Ә»  класс</w:t>
            </w:r>
            <w:proofErr w:type="gramEnd"/>
          </w:p>
        </w:tc>
        <w:tc>
          <w:tcPr>
            <w:tcW w:w="2086" w:type="dxa"/>
          </w:tcPr>
          <w:p w14:paraId="646C2E84" w14:textId="6172DDBE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Буранбаева Айгул</w:t>
            </w:r>
          </w:p>
        </w:tc>
        <w:tc>
          <w:tcPr>
            <w:tcW w:w="1335" w:type="dxa"/>
          </w:tcPr>
          <w:p w14:paraId="25416A60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1229" w:type="dxa"/>
          </w:tcPr>
          <w:p w14:paraId="599AB858" w14:textId="7DB50F84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</w:tr>
      <w:tr w:rsidR="00F67F58" w:rsidRPr="000C7BCF" w14:paraId="657EAFEB" w14:textId="77777777" w:rsidTr="009A4433">
        <w:trPr>
          <w:trHeight w:val="253"/>
          <w:jc w:val="center"/>
        </w:trPr>
        <w:tc>
          <w:tcPr>
            <w:tcW w:w="590" w:type="dxa"/>
          </w:tcPr>
          <w:p w14:paraId="2F493CDA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3</w:t>
            </w:r>
          </w:p>
        </w:tc>
        <w:tc>
          <w:tcPr>
            <w:tcW w:w="2439" w:type="dxa"/>
          </w:tcPr>
          <w:p w14:paraId="315E20BD" w14:textId="3A65A93B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Құдайбергенова Назерке</w:t>
            </w:r>
          </w:p>
        </w:tc>
        <w:tc>
          <w:tcPr>
            <w:tcW w:w="2724" w:type="dxa"/>
          </w:tcPr>
          <w:p w14:paraId="031AB161" w14:textId="689B30B2" w:rsidR="00F67F58" w:rsidRPr="000C7BCF" w:rsidRDefault="0016722C" w:rsidP="00245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Б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>»  класс</w:t>
            </w:r>
            <w:proofErr w:type="gramEnd"/>
          </w:p>
        </w:tc>
        <w:tc>
          <w:tcPr>
            <w:tcW w:w="2086" w:type="dxa"/>
          </w:tcPr>
          <w:p w14:paraId="32138AFD" w14:textId="44357B0F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Кереева Самал</w:t>
            </w:r>
          </w:p>
        </w:tc>
        <w:tc>
          <w:tcPr>
            <w:tcW w:w="1335" w:type="dxa"/>
          </w:tcPr>
          <w:p w14:paraId="32C7E0F5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29" w:type="dxa"/>
          </w:tcPr>
          <w:p w14:paraId="390DE7B4" w14:textId="26212BDF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</w:tr>
      <w:tr w:rsidR="00F67F58" w:rsidRPr="000C7BCF" w14:paraId="3BBC2609" w14:textId="77777777" w:rsidTr="009A4433">
        <w:trPr>
          <w:trHeight w:val="273"/>
          <w:jc w:val="center"/>
        </w:trPr>
        <w:tc>
          <w:tcPr>
            <w:tcW w:w="590" w:type="dxa"/>
          </w:tcPr>
          <w:p w14:paraId="482FA7CE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4</w:t>
            </w:r>
          </w:p>
        </w:tc>
        <w:tc>
          <w:tcPr>
            <w:tcW w:w="2439" w:type="dxa"/>
          </w:tcPr>
          <w:p w14:paraId="6EF63406" w14:textId="08480A93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Болат Сабыр</w:t>
            </w:r>
          </w:p>
        </w:tc>
        <w:tc>
          <w:tcPr>
            <w:tcW w:w="2724" w:type="dxa"/>
          </w:tcPr>
          <w:p w14:paraId="7636AA62" w14:textId="5C9CAE08" w:rsidR="00F67F58" w:rsidRPr="000C7BCF" w:rsidRDefault="0016722C" w:rsidP="002459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F67F58" w:rsidRPr="000C7BCF">
              <w:rPr>
                <w:rFonts w:ascii="Times New Roman" w:eastAsia="Calibri" w:hAnsi="Times New Roman"/>
                <w:lang w:eastAsia="en-US"/>
              </w:rPr>
              <w:t>»  класс</w:t>
            </w:r>
            <w:proofErr w:type="gramEnd"/>
          </w:p>
        </w:tc>
        <w:tc>
          <w:tcPr>
            <w:tcW w:w="2086" w:type="dxa"/>
          </w:tcPr>
          <w:p w14:paraId="2A337A7F" w14:textId="00A4AE13" w:rsidR="00F67F58" w:rsidRPr="000C7BCF" w:rsidRDefault="0016722C" w:rsidP="00135F8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Нотанова Жанат</w:t>
            </w:r>
          </w:p>
        </w:tc>
        <w:tc>
          <w:tcPr>
            <w:tcW w:w="1335" w:type="dxa"/>
          </w:tcPr>
          <w:p w14:paraId="13EF2E95" w14:textId="77777777" w:rsidR="00F67F58" w:rsidRPr="000C7BCF" w:rsidRDefault="00F67F58" w:rsidP="00135F8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29" w:type="dxa"/>
          </w:tcPr>
          <w:p w14:paraId="59DAD8CD" w14:textId="619CD9A9" w:rsidR="00F67F58" w:rsidRPr="000C7BCF" w:rsidRDefault="0016722C" w:rsidP="0016722C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</w:tr>
    </w:tbl>
    <w:p w14:paraId="1C9793BA" w14:textId="00D777DC" w:rsidR="000C7BCF" w:rsidRDefault="000C7BCF" w:rsidP="000C7BCF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6B99554B" w14:textId="31C2B95D" w:rsidR="00C249F7" w:rsidRPr="00616875" w:rsidRDefault="00C249F7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2-2023 оқу жылы</w:t>
      </w:r>
    </w:p>
    <w:tbl>
      <w:tblPr>
        <w:tblStyle w:val="11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439"/>
        <w:gridCol w:w="2724"/>
        <w:gridCol w:w="2086"/>
        <w:gridCol w:w="1335"/>
        <w:gridCol w:w="1229"/>
      </w:tblGrid>
      <w:tr w:rsidR="00C249F7" w:rsidRPr="00E347CB" w14:paraId="61B7E3D5" w14:textId="77777777" w:rsidTr="00C249F7">
        <w:trPr>
          <w:trHeight w:val="72"/>
          <w:jc w:val="center"/>
        </w:trPr>
        <w:tc>
          <w:tcPr>
            <w:tcW w:w="3029" w:type="dxa"/>
            <w:gridSpan w:val="2"/>
            <w:vMerge w:val="restart"/>
          </w:tcPr>
          <w:p w14:paraId="118C4EA4" w14:textId="38A3FE52" w:rsidR="00C249F7" w:rsidRPr="00E347CB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№</w:t>
            </w:r>
            <w:r>
              <w:rPr>
                <w:rFonts w:ascii="Times New Roman" w:eastAsia="Calibri" w:hAnsi="Times New Roman"/>
                <w:b/>
                <w:bCs/>
                <w:lang w:val="kk-KZ" w:eastAsia="en-US"/>
              </w:rPr>
              <w:t xml:space="preserve">     </w:t>
            </w: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Оқушы аты-жөні</w:t>
            </w:r>
          </w:p>
        </w:tc>
        <w:tc>
          <w:tcPr>
            <w:tcW w:w="2724" w:type="dxa"/>
          </w:tcPr>
          <w:p w14:paraId="4EB198EF" w14:textId="77777777" w:rsidR="00C249F7" w:rsidRPr="00E347CB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кл</w:t>
            </w:r>
          </w:p>
        </w:tc>
        <w:tc>
          <w:tcPr>
            <w:tcW w:w="2086" w:type="dxa"/>
          </w:tcPr>
          <w:p w14:paraId="0E44DAE0" w14:textId="77777777" w:rsidR="00C249F7" w:rsidRPr="00E347CB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Мұғалімі</w:t>
            </w:r>
          </w:p>
        </w:tc>
        <w:tc>
          <w:tcPr>
            <w:tcW w:w="1335" w:type="dxa"/>
          </w:tcPr>
          <w:p w14:paraId="028D72E2" w14:textId="77777777" w:rsidR="00C249F7" w:rsidRPr="00E347CB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Пәні</w:t>
            </w:r>
          </w:p>
        </w:tc>
        <w:tc>
          <w:tcPr>
            <w:tcW w:w="1229" w:type="dxa"/>
          </w:tcPr>
          <w:p w14:paraId="077D01BA" w14:textId="77777777" w:rsidR="00C249F7" w:rsidRPr="00E347CB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val="kk-KZ" w:eastAsia="en-US"/>
              </w:rPr>
              <w:t>Қ</w:t>
            </w:r>
            <w:r w:rsidRPr="00E347CB">
              <w:rPr>
                <w:rFonts w:ascii="Times New Roman" w:eastAsia="Calibri" w:hAnsi="Times New Roman"/>
                <w:b/>
                <w:bCs/>
                <w:lang w:val="kk-KZ" w:eastAsia="en-US"/>
              </w:rPr>
              <w:t>алалық</w:t>
            </w:r>
          </w:p>
        </w:tc>
      </w:tr>
      <w:tr w:rsidR="00C249F7" w:rsidRPr="000C7BCF" w14:paraId="05BF6021" w14:textId="77777777" w:rsidTr="00C249F7">
        <w:trPr>
          <w:trHeight w:val="253"/>
          <w:jc w:val="center"/>
        </w:trPr>
        <w:tc>
          <w:tcPr>
            <w:tcW w:w="3029" w:type="dxa"/>
            <w:gridSpan w:val="2"/>
            <w:vMerge/>
          </w:tcPr>
          <w:p w14:paraId="66AC5A1A" w14:textId="77777777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2724" w:type="dxa"/>
            <w:vMerge w:val="restart"/>
          </w:tcPr>
          <w:p w14:paraId="73425607" w14:textId="2B95AC3F" w:rsidR="00C249F7" w:rsidRPr="000C7BCF" w:rsidRDefault="00C249F7" w:rsidP="005C2C1B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0C7BCF">
              <w:rPr>
                <w:rFonts w:ascii="Times New Roman" w:eastAsia="Calibri" w:hAnsi="Times New Roman"/>
                <w:lang w:eastAsia="en-US"/>
              </w:rPr>
              <w:t xml:space="preserve">  класс</w:t>
            </w:r>
            <w:proofErr w:type="gramEnd"/>
          </w:p>
        </w:tc>
        <w:tc>
          <w:tcPr>
            <w:tcW w:w="2086" w:type="dxa"/>
            <w:vMerge w:val="restart"/>
          </w:tcPr>
          <w:p w14:paraId="52EB37DD" w14:textId="4780D646" w:rsidR="00C249F7" w:rsidRPr="000C7BCF" w:rsidRDefault="005C2C1B" w:rsidP="009E6D5F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Басмагамбетова Гулзада</w:t>
            </w:r>
          </w:p>
        </w:tc>
        <w:tc>
          <w:tcPr>
            <w:tcW w:w="1335" w:type="dxa"/>
            <w:vMerge w:val="restart"/>
          </w:tcPr>
          <w:p w14:paraId="24CAF3BA" w14:textId="77777777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135F8B">
              <w:rPr>
                <w:rFonts w:ascii="Times New Roman" w:eastAsia="Calibri" w:hAnsi="Times New Roman"/>
                <w:lang w:val="kk-KZ" w:eastAsia="en-US"/>
              </w:rPr>
              <w:t>Математика, қазақ тілі, дүниетану</w:t>
            </w:r>
          </w:p>
        </w:tc>
        <w:tc>
          <w:tcPr>
            <w:tcW w:w="1229" w:type="dxa"/>
            <w:vMerge w:val="restart"/>
          </w:tcPr>
          <w:p w14:paraId="18F4E344" w14:textId="34A91FAF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="005C2C1B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</w:t>
            </w:r>
          </w:p>
        </w:tc>
      </w:tr>
      <w:tr w:rsidR="00C249F7" w:rsidRPr="000C7BCF" w14:paraId="35690F83" w14:textId="77777777" w:rsidTr="009E6D5F">
        <w:trPr>
          <w:trHeight w:val="273"/>
          <w:jc w:val="center"/>
        </w:trPr>
        <w:tc>
          <w:tcPr>
            <w:tcW w:w="590" w:type="dxa"/>
          </w:tcPr>
          <w:p w14:paraId="19D77CDA" w14:textId="77777777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1</w:t>
            </w:r>
          </w:p>
        </w:tc>
        <w:tc>
          <w:tcPr>
            <w:tcW w:w="2439" w:type="dxa"/>
          </w:tcPr>
          <w:p w14:paraId="7ADD66C6" w14:textId="69693BFF" w:rsidR="00C249F7" w:rsidRPr="000C7BCF" w:rsidRDefault="005C2C1B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Нұрлан Бекарыс</w:t>
            </w:r>
          </w:p>
        </w:tc>
        <w:tc>
          <w:tcPr>
            <w:tcW w:w="2724" w:type="dxa"/>
            <w:vMerge/>
          </w:tcPr>
          <w:p w14:paraId="1ABCA0E2" w14:textId="7E726739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86" w:type="dxa"/>
            <w:vMerge/>
          </w:tcPr>
          <w:p w14:paraId="5174C7C1" w14:textId="16E65379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1335" w:type="dxa"/>
            <w:vMerge/>
          </w:tcPr>
          <w:p w14:paraId="08202629" w14:textId="77777777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29" w:type="dxa"/>
            <w:vMerge/>
          </w:tcPr>
          <w:p w14:paraId="5464ADB6" w14:textId="6CE9BDE0" w:rsidR="00C249F7" w:rsidRPr="000C7BCF" w:rsidRDefault="00C249F7" w:rsidP="009E6D5F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</w:tr>
    </w:tbl>
    <w:p w14:paraId="19B00B85" w14:textId="77777777" w:rsidR="00AF733D" w:rsidRPr="000C7BCF" w:rsidRDefault="00AF733D" w:rsidP="000C7BCF">
      <w:pPr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164DFA22" w14:textId="77777777" w:rsidR="000C046D" w:rsidRDefault="000C046D" w:rsidP="00145D60">
      <w:pPr>
        <w:jc w:val="center"/>
        <w:rPr>
          <w:rFonts w:ascii="Times New Roman" w:hAnsi="Times New Roman"/>
          <w:b/>
          <w:i/>
          <w:lang w:val="kk-KZ"/>
        </w:rPr>
      </w:pPr>
    </w:p>
    <w:p w14:paraId="4881998E" w14:textId="77777777" w:rsidR="000C046D" w:rsidRDefault="000C046D" w:rsidP="00145D60">
      <w:pPr>
        <w:jc w:val="center"/>
        <w:rPr>
          <w:rFonts w:ascii="Times New Roman" w:hAnsi="Times New Roman"/>
          <w:b/>
          <w:i/>
          <w:lang w:val="kk-KZ"/>
        </w:rPr>
      </w:pPr>
    </w:p>
    <w:p w14:paraId="1A57C908" w14:textId="1B00AFDB" w:rsidR="00145D60" w:rsidRDefault="00145D60" w:rsidP="00145D60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lastRenderedPageBreak/>
        <w:t xml:space="preserve"> Республикалық </w:t>
      </w:r>
      <w:r w:rsidRPr="000C7BCF">
        <w:rPr>
          <w:rFonts w:ascii="Times New Roman" w:hAnsi="Times New Roman"/>
          <w:b/>
          <w:i/>
          <w:lang w:val="kk-KZ"/>
        </w:rPr>
        <w:t>«</w:t>
      </w:r>
      <w:r>
        <w:rPr>
          <w:rFonts w:ascii="Times New Roman" w:hAnsi="Times New Roman"/>
          <w:b/>
          <w:i/>
          <w:lang w:val="kk-KZ"/>
        </w:rPr>
        <w:t>Бастау</w:t>
      </w:r>
      <w:r w:rsidRPr="000C7BCF">
        <w:rPr>
          <w:rFonts w:ascii="Times New Roman" w:hAnsi="Times New Roman"/>
          <w:b/>
          <w:i/>
          <w:lang w:val="kk-KZ"/>
        </w:rPr>
        <w:t xml:space="preserve">» атты </w:t>
      </w:r>
      <w:r>
        <w:rPr>
          <w:rFonts w:ascii="Times New Roman" w:hAnsi="Times New Roman"/>
          <w:b/>
          <w:i/>
          <w:lang w:val="kk-KZ"/>
        </w:rPr>
        <w:t xml:space="preserve">математикалық </w:t>
      </w:r>
      <w:r w:rsidRPr="000C7BCF">
        <w:rPr>
          <w:rFonts w:ascii="Times New Roman" w:hAnsi="Times New Roman"/>
          <w:b/>
          <w:i/>
          <w:lang w:val="kk-KZ"/>
        </w:rPr>
        <w:t xml:space="preserve"> </w:t>
      </w:r>
      <w:r>
        <w:rPr>
          <w:rFonts w:ascii="Times New Roman" w:hAnsi="Times New Roman"/>
          <w:b/>
          <w:i/>
          <w:lang w:val="kk-KZ"/>
        </w:rPr>
        <w:t>олимпиадасының</w:t>
      </w:r>
      <w:r w:rsidRPr="000C7BCF">
        <w:rPr>
          <w:rFonts w:ascii="Times New Roman" w:hAnsi="Times New Roman"/>
          <w:b/>
          <w:i/>
          <w:lang w:val="kk-KZ"/>
        </w:rPr>
        <w:t xml:space="preserve">  қорытындысы:</w:t>
      </w:r>
    </w:p>
    <w:p w14:paraId="04671A23" w14:textId="34339B04" w:rsidR="005C2C1B" w:rsidRPr="000C7BCF" w:rsidRDefault="005C2C1B" w:rsidP="000C046D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lang w:val="kk-KZ"/>
        </w:rPr>
        <w:t>2021-2022 оқу жылы</w:t>
      </w:r>
    </w:p>
    <w:tbl>
      <w:tblPr>
        <w:tblStyle w:val="11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322"/>
        <w:gridCol w:w="3119"/>
        <w:gridCol w:w="2013"/>
        <w:gridCol w:w="1382"/>
        <w:gridCol w:w="851"/>
      </w:tblGrid>
      <w:tr w:rsidR="00145D60" w:rsidRPr="000C7BCF" w14:paraId="64618B48" w14:textId="77777777" w:rsidTr="009A4433">
        <w:trPr>
          <w:jc w:val="center"/>
        </w:trPr>
        <w:tc>
          <w:tcPr>
            <w:tcW w:w="3031" w:type="dxa"/>
            <w:gridSpan w:val="2"/>
          </w:tcPr>
          <w:p w14:paraId="34C7F892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  <w:p w14:paraId="7697C982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 xml:space="preserve">                 №</w:t>
            </w:r>
            <w:r w:rsidRPr="000C7BCF">
              <w:rPr>
                <w:rFonts w:ascii="Times New Roman" w:eastAsia="Calibri" w:hAnsi="Times New Roman"/>
                <w:lang w:val="kk-KZ" w:eastAsia="en-US"/>
              </w:rPr>
              <w:tab/>
              <w:t>Оқушы аты-жөні</w:t>
            </w:r>
            <w:r w:rsidRPr="000C7BCF">
              <w:rPr>
                <w:rFonts w:ascii="Times New Roman" w:eastAsia="Calibri" w:hAnsi="Times New Roman"/>
                <w:lang w:val="kk-KZ" w:eastAsia="en-US"/>
              </w:rPr>
              <w:tab/>
            </w:r>
            <w:r w:rsidRPr="000C7BCF">
              <w:rPr>
                <w:rFonts w:ascii="Times New Roman" w:eastAsia="Calibri" w:hAnsi="Times New Roman"/>
                <w:lang w:val="kk-KZ" w:eastAsia="en-US"/>
              </w:rPr>
              <w:tab/>
            </w:r>
          </w:p>
          <w:p w14:paraId="381A8394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</w:p>
        </w:tc>
        <w:tc>
          <w:tcPr>
            <w:tcW w:w="3119" w:type="dxa"/>
          </w:tcPr>
          <w:p w14:paraId="6C368846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кл</w:t>
            </w:r>
          </w:p>
        </w:tc>
        <w:tc>
          <w:tcPr>
            <w:tcW w:w="2013" w:type="dxa"/>
          </w:tcPr>
          <w:p w14:paraId="0316D886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b/>
                <w:lang w:val="kk-KZ" w:eastAsia="en-US"/>
              </w:rPr>
              <w:t>Мұғалімі</w:t>
            </w:r>
          </w:p>
        </w:tc>
        <w:tc>
          <w:tcPr>
            <w:tcW w:w="1382" w:type="dxa"/>
          </w:tcPr>
          <w:p w14:paraId="1E7D4028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Пәні</w:t>
            </w:r>
          </w:p>
        </w:tc>
        <w:tc>
          <w:tcPr>
            <w:tcW w:w="851" w:type="dxa"/>
          </w:tcPr>
          <w:p w14:paraId="46131035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қалалық</w:t>
            </w:r>
          </w:p>
        </w:tc>
      </w:tr>
      <w:tr w:rsidR="00145D60" w:rsidRPr="000C7BCF" w14:paraId="22F810E0" w14:textId="77777777" w:rsidTr="009A4433">
        <w:trPr>
          <w:jc w:val="center"/>
        </w:trPr>
        <w:tc>
          <w:tcPr>
            <w:tcW w:w="3031" w:type="dxa"/>
            <w:gridSpan w:val="2"/>
          </w:tcPr>
          <w:p w14:paraId="0D2934AF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3119" w:type="dxa"/>
          </w:tcPr>
          <w:p w14:paraId="00D6C3CB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№39 қазақ орта жалпы білім беру мектебі. Қазақша.</w:t>
            </w:r>
          </w:p>
          <w:p w14:paraId="4A21E849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Ақтөбе қаласы</w:t>
            </w:r>
          </w:p>
        </w:tc>
        <w:tc>
          <w:tcPr>
            <w:tcW w:w="2013" w:type="dxa"/>
          </w:tcPr>
          <w:p w14:paraId="11D91270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</w:p>
        </w:tc>
        <w:tc>
          <w:tcPr>
            <w:tcW w:w="1382" w:type="dxa"/>
          </w:tcPr>
          <w:p w14:paraId="4FA5106E" w14:textId="5C14D8DF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135F8B">
              <w:rPr>
                <w:rFonts w:ascii="Times New Roman" w:eastAsia="Calibri" w:hAnsi="Times New Roman"/>
                <w:lang w:val="kk-KZ" w:eastAsia="en-US"/>
              </w:rPr>
              <w:t xml:space="preserve">Математика </w:t>
            </w:r>
          </w:p>
        </w:tc>
        <w:tc>
          <w:tcPr>
            <w:tcW w:w="851" w:type="dxa"/>
          </w:tcPr>
          <w:p w14:paraId="0A741937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</w:tr>
      <w:tr w:rsidR="00145D60" w:rsidRPr="000C7BCF" w14:paraId="7B49B450" w14:textId="77777777" w:rsidTr="009A4433">
        <w:trPr>
          <w:jc w:val="center"/>
        </w:trPr>
        <w:tc>
          <w:tcPr>
            <w:tcW w:w="709" w:type="dxa"/>
          </w:tcPr>
          <w:p w14:paraId="21AC1634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1</w:t>
            </w:r>
          </w:p>
        </w:tc>
        <w:tc>
          <w:tcPr>
            <w:tcW w:w="2322" w:type="dxa"/>
          </w:tcPr>
          <w:p w14:paraId="61DC7E8A" w14:textId="0F2B00FF" w:rsidR="00145D60" w:rsidRPr="00145D60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Қанатбаев Азиз</w:t>
            </w:r>
          </w:p>
        </w:tc>
        <w:tc>
          <w:tcPr>
            <w:tcW w:w="3119" w:type="dxa"/>
          </w:tcPr>
          <w:p w14:paraId="62EF5011" w14:textId="3B08C313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0C7BCF">
              <w:rPr>
                <w:rFonts w:ascii="Times New Roman" w:eastAsia="Calibri" w:hAnsi="Times New Roman"/>
                <w:lang w:eastAsia="en-US"/>
              </w:rPr>
              <w:t>Ә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7BCF">
              <w:rPr>
                <w:rFonts w:ascii="Times New Roman" w:eastAsia="Calibri" w:hAnsi="Times New Roman"/>
                <w:lang w:eastAsia="en-US"/>
              </w:rPr>
              <w:t>»</w:t>
            </w:r>
            <w:proofErr w:type="gramEnd"/>
            <w:r w:rsidRPr="000C7BCF">
              <w:rPr>
                <w:rFonts w:ascii="Times New Roman" w:eastAsia="Calibri" w:hAnsi="Times New Roman"/>
                <w:lang w:eastAsia="en-US"/>
              </w:rPr>
              <w:t xml:space="preserve">  класс</w:t>
            </w:r>
          </w:p>
        </w:tc>
        <w:tc>
          <w:tcPr>
            <w:tcW w:w="2013" w:type="dxa"/>
          </w:tcPr>
          <w:p w14:paraId="11DF9783" w14:textId="173D0018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Джаукенова Алия</w:t>
            </w:r>
          </w:p>
        </w:tc>
        <w:tc>
          <w:tcPr>
            <w:tcW w:w="1382" w:type="dxa"/>
          </w:tcPr>
          <w:p w14:paraId="49C42F51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851" w:type="dxa"/>
          </w:tcPr>
          <w:p w14:paraId="06580F25" w14:textId="57B50212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 орын</w:t>
            </w:r>
          </w:p>
        </w:tc>
      </w:tr>
      <w:tr w:rsidR="00145D60" w:rsidRPr="000C7BCF" w14:paraId="40256E09" w14:textId="77777777" w:rsidTr="009A4433">
        <w:trPr>
          <w:jc w:val="center"/>
        </w:trPr>
        <w:tc>
          <w:tcPr>
            <w:tcW w:w="709" w:type="dxa"/>
          </w:tcPr>
          <w:p w14:paraId="559751E7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0C7BCF">
              <w:rPr>
                <w:rFonts w:ascii="Times New Roman" w:eastAsia="Calibri" w:hAnsi="Times New Roman"/>
                <w:lang w:val="kk-KZ" w:eastAsia="en-US"/>
              </w:rPr>
              <w:t>2</w:t>
            </w:r>
          </w:p>
        </w:tc>
        <w:tc>
          <w:tcPr>
            <w:tcW w:w="2322" w:type="dxa"/>
          </w:tcPr>
          <w:p w14:paraId="292DFA0A" w14:textId="1F7EAE22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Айтмаганбетова Каусар</w:t>
            </w:r>
          </w:p>
        </w:tc>
        <w:tc>
          <w:tcPr>
            <w:tcW w:w="3119" w:type="dxa"/>
          </w:tcPr>
          <w:p w14:paraId="63DE136B" w14:textId="3D2B3462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0C7BCF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0C7BCF">
              <w:rPr>
                <w:rFonts w:ascii="Times New Roman" w:eastAsia="Calibri" w:hAnsi="Times New Roman"/>
                <w:lang w:eastAsia="en-US"/>
              </w:rPr>
              <w:t>»  класс</w:t>
            </w:r>
            <w:proofErr w:type="gramEnd"/>
          </w:p>
        </w:tc>
        <w:tc>
          <w:tcPr>
            <w:tcW w:w="2013" w:type="dxa"/>
          </w:tcPr>
          <w:p w14:paraId="599BDC24" w14:textId="279F38A0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Джаукенова Алия</w:t>
            </w:r>
          </w:p>
        </w:tc>
        <w:tc>
          <w:tcPr>
            <w:tcW w:w="1382" w:type="dxa"/>
          </w:tcPr>
          <w:p w14:paraId="4B593CF9" w14:textId="77777777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851" w:type="dxa"/>
          </w:tcPr>
          <w:p w14:paraId="39850BE0" w14:textId="561D627A" w:rsidR="00145D60" w:rsidRPr="000C7BCF" w:rsidRDefault="00145D60" w:rsidP="00455AC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3F018B">
              <w:rPr>
                <w:rFonts w:ascii="Times New Roman" w:hAnsi="Times New Roman"/>
                <w:sz w:val="20"/>
                <w:szCs w:val="20"/>
                <w:lang w:val="kk-KZ"/>
              </w:rPr>
              <w:t>ІІ орын</w:t>
            </w:r>
          </w:p>
        </w:tc>
      </w:tr>
    </w:tbl>
    <w:p w14:paraId="2B5FAA33" w14:textId="370184FC" w:rsidR="00014689" w:rsidRDefault="00014689" w:rsidP="00033609">
      <w:pPr>
        <w:rPr>
          <w:rFonts w:ascii="Times New Roman" w:hAnsi="Times New Roman"/>
          <w:b/>
          <w:sz w:val="20"/>
          <w:szCs w:val="20"/>
          <w:lang w:val="kk-KZ"/>
        </w:rPr>
      </w:pPr>
    </w:p>
    <w:p w14:paraId="2F7F95DB" w14:textId="3B018302" w:rsidR="00033609" w:rsidRPr="00033609" w:rsidRDefault="00033609" w:rsidP="00F7677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33609">
        <w:rPr>
          <w:rFonts w:ascii="Times New Roman" w:hAnsi="Times New Roman"/>
          <w:b/>
          <w:sz w:val="20"/>
          <w:szCs w:val="20"/>
          <w:lang w:val="kk-KZ"/>
        </w:rPr>
        <w:t>«Ақтөбе - Дарын »  өңірлік  ғылыми-тәжірибелік орталығының ұйымдастыруымен  202</w:t>
      </w:r>
      <w:r w:rsidR="00DC4BF6">
        <w:rPr>
          <w:rFonts w:ascii="Times New Roman" w:hAnsi="Times New Roman"/>
          <w:b/>
          <w:sz w:val="20"/>
          <w:szCs w:val="20"/>
          <w:lang w:val="kk-KZ"/>
        </w:rPr>
        <w:t>1</w:t>
      </w:r>
      <w:r w:rsidRPr="00033609">
        <w:rPr>
          <w:rFonts w:ascii="Times New Roman" w:hAnsi="Times New Roman"/>
          <w:b/>
          <w:sz w:val="20"/>
          <w:szCs w:val="20"/>
          <w:lang w:val="kk-KZ"/>
        </w:rPr>
        <w:t>-202</w:t>
      </w:r>
      <w:r w:rsidR="00DC4BF6">
        <w:rPr>
          <w:rFonts w:ascii="Times New Roman" w:hAnsi="Times New Roman"/>
          <w:b/>
          <w:sz w:val="20"/>
          <w:szCs w:val="20"/>
          <w:lang w:val="kk-KZ"/>
        </w:rPr>
        <w:t>2</w:t>
      </w:r>
      <w:r w:rsidRPr="00033609">
        <w:rPr>
          <w:rFonts w:ascii="Times New Roman" w:hAnsi="Times New Roman"/>
          <w:b/>
          <w:sz w:val="20"/>
          <w:szCs w:val="20"/>
          <w:lang w:val="kk-KZ"/>
        </w:rPr>
        <w:t xml:space="preserve">  оқу жылында өткізілген интеллектуалдық  жарыстардағы оқушылардың жетістіктері</w:t>
      </w:r>
    </w:p>
    <w:tbl>
      <w:tblPr>
        <w:tblStyle w:val="110"/>
        <w:tblW w:w="10207" w:type="dxa"/>
        <w:tblInd w:w="-318" w:type="dxa"/>
        <w:tblLook w:val="04A0" w:firstRow="1" w:lastRow="0" w:firstColumn="1" w:lastColumn="0" w:noHBand="0" w:noVBand="1"/>
      </w:tblPr>
      <w:tblGrid>
        <w:gridCol w:w="3347"/>
        <w:gridCol w:w="1245"/>
        <w:gridCol w:w="1325"/>
        <w:gridCol w:w="1452"/>
        <w:gridCol w:w="2838"/>
      </w:tblGrid>
      <w:tr w:rsidR="00F7677B" w:rsidRPr="00033609" w14:paraId="28FC8D23" w14:textId="77777777" w:rsidTr="005C2C1B">
        <w:trPr>
          <w:trHeight w:val="722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4C415" w14:textId="77777777" w:rsidR="00F7677B" w:rsidRPr="00F7677B" w:rsidRDefault="00F7677B" w:rsidP="00AF733D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тың атал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2514" w14:textId="77777777" w:rsidR="00F7677B" w:rsidRPr="00F7677B" w:rsidRDefault="00F7677B" w:rsidP="00AF733D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Өткізілген уақыты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6D18" w14:textId="77777777" w:rsidR="00F7677B" w:rsidRPr="00F7677B" w:rsidRDefault="00F7677B" w:rsidP="00AF733D">
            <w:pPr>
              <w:tabs>
                <w:tab w:val="left" w:pos="315"/>
              </w:tabs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кластар тізімі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02315" w14:textId="77777777" w:rsidR="00F7677B" w:rsidRPr="00F7677B" w:rsidRDefault="00F7677B" w:rsidP="00AF733D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оқушылар сан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1ED603" w14:textId="77777777" w:rsidR="00F7677B" w:rsidRPr="00F7677B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 қорытындысы</w:t>
            </w:r>
          </w:p>
        </w:tc>
      </w:tr>
      <w:tr w:rsidR="00F7677B" w:rsidRPr="00033609" w14:paraId="678569DD" w14:textId="77777777" w:rsidTr="005C2C1B">
        <w:trPr>
          <w:trHeight w:val="449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512D" w14:textId="5ABB4E22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«B</w:t>
            </w:r>
            <w:r w:rsidRPr="00033609">
              <w:rPr>
                <w:rFonts w:ascii="Times New Roman" w:eastAsia="Calibri" w:hAnsi="Times New Roman"/>
                <w:lang w:val="en-US"/>
              </w:rPr>
              <w:t>ILGEN</w:t>
            </w:r>
            <w:r w:rsidRPr="00033609">
              <w:rPr>
                <w:rFonts w:ascii="Times New Roman" w:eastAsia="Calibri" w:hAnsi="Times New Roman"/>
              </w:rPr>
              <w:t xml:space="preserve"> </w:t>
            </w:r>
            <w:r w:rsidRPr="00033609">
              <w:rPr>
                <w:rFonts w:ascii="Times New Roman" w:eastAsia="Calibri" w:hAnsi="Times New Roman"/>
                <w:lang w:val="en-US"/>
              </w:rPr>
              <w:t>BALCE</w:t>
            </w:r>
            <w:r w:rsidRPr="00033609">
              <w:rPr>
                <w:rFonts w:ascii="Times New Roman" w:eastAsia="Calibri" w:hAnsi="Times New Roman"/>
                <w:lang w:val="kk-KZ"/>
              </w:rPr>
              <w:t>»</w:t>
            </w:r>
            <w:r w:rsidRPr="00033609">
              <w:rPr>
                <w:rFonts w:ascii="Times New Roman" w:eastAsia="Calibri" w:hAnsi="Times New Roman"/>
              </w:rPr>
              <w:t xml:space="preserve"> </w:t>
            </w:r>
            <w:r w:rsidRPr="00033609">
              <w:rPr>
                <w:rFonts w:ascii="Times New Roman" w:eastAsia="Calibri" w:hAnsi="Times New Roman"/>
                <w:lang w:val="kk-KZ"/>
              </w:rPr>
              <w:t>республикалық</w:t>
            </w:r>
            <w:r w:rsidRPr="00033609">
              <w:rPr>
                <w:rFonts w:ascii="Times New Roman" w:eastAsia="Calibri" w:hAnsi="Times New Roman"/>
              </w:rPr>
              <w:t xml:space="preserve"> 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ойын байқа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14C29" w14:textId="57CC9245" w:rsidR="00F7677B" w:rsidRPr="00033609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202</w:t>
            </w:r>
            <w:r>
              <w:rPr>
                <w:rFonts w:ascii="Times New Roman" w:eastAsia="Calibri" w:hAnsi="Times New Roman"/>
                <w:lang w:val="kk-KZ"/>
              </w:rPr>
              <w:t>1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жыл </w:t>
            </w:r>
          </w:p>
          <w:p w14:paraId="35D359FD" w14:textId="52C3AA9E" w:rsidR="00F7677B" w:rsidRPr="00033609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24  қазан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0124F" w14:textId="4B2450EF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</w:t>
            </w:r>
            <w:r w:rsidRPr="00033609">
              <w:rPr>
                <w:rFonts w:ascii="Times New Roman" w:eastAsia="Calibri" w:hAnsi="Times New Roman"/>
                <w:lang w:val="kk-KZ"/>
              </w:rPr>
              <w:t>-11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B1A8B" w14:textId="7780AF4D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3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762906" w14:textId="23166FAB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3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 жүлделі  орын</w:t>
            </w:r>
          </w:p>
        </w:tc>
      </w:tr>
      <w:tr w:rsidR="00F7677B" w:rsidRPr="00033609" w14:paraId="27D6506B" w14:textId="77777777" w:rsidTr="005C2C1B">
        <w:trPr>
          <w:trHeight w:val="445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248C" w14:textId="0E857C31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«Кішкентай білгірлер» интеллектуалдық олимпиа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224B" w14:textId="4FD087EB" w:rsidR="00F7677B" w:rsidRPr="00033609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жыл </w:t>
            </w:r>
          </w:p>
          <w:p w14:paraId="4CD9FE2D" w14:textId="64025D74" w:rsidR="00F7677B" w:rsidRPr="00033609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 xml:space="preserve">10 желтоқсан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D14C" w14:textId="59907A23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</w:t>
            </w:r>
            <w:r w:rsidRPr="00033609">
              <w:rPr>
                <w:rFonts w:ascii="Times New Roman" w:eastAsia="Calibri" w:hAnsi="Times New Roman"/>
                <w:lang w:val="kk-KZ"/>
              </w:rPr>
              <w:t>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3F5B" w14:textId="239E318F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4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C54B5F" w14:textId="19CC00E6" w:rsidR="00F7677B" w:rsidRPr="00033609" w:rsidRDefault="00F7677B" w:rsidP="005C2C1B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4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 жүлделі орын</w:t>
            </w:r>
          </w:p>
        </w:tc>
      </w:tr>
      <w:tr w:rsidR="00F7677B" w:rsidRPr="00033609" w14:paraId="6939AE7D" w14:textId="77777777" w:rsidTr="005C2C1B">
        <w:trPr>
          <w:trHeight w:val="49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F388" w14:textId="57CFFD04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>«Britsh budolg» Халықаралық ағылшын тілі бойынша олимпиа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196E" w14:textId="10177405" w:rsidR="00F7677B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/>
              </w:rPr>
              <w:t xml:space="preserve">2021 жыл </w:t>
            </w:r>
          </w:p>
          <w:p w14:paraId="09630893" w14:textId="609E6124" w:rsidR="00F7677B" w:rsidRPr="005C2C1B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желтоқсан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9B63" w14:textId="5A9EE465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</w:t>
            </w:r>
            <w:r w:rsidRPr="00033609">
              <w:rPr>
                <w:rFonts w:ascii="Times New Roman" w:eastAsia="Calibri" w:hAnsi="Times New Roman"/>
                <w:lang w:val="kk-KZ"/>
              </w:rPr>
              <w:t>-</w:t>
            </w:r>
            <w:r>
              <w:rPr>
                <w:rFonts w:ascii="Times New Roman" w:eastAsia="Calibri" w:hAnsi="Times New Roman"/>
                <w:lang w:val="kk-KZ"/>
              </w:rPr>
              <w:t>11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F059" w14:textId="41ED4667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4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C9E2F78" w14:textId="6F5B8EF4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4</w:t>
            </w:r>
            <w:r w:rsidRPr="00033609">
              <w:rPr>
                <w:rFonts w:ascii="Times New Roman" w:eastAsia="Calibri" w:hAnsi="Times New Roman"/>
                <w:lang w:val="kk-KZ"/>
              </w:rPr>
              <w:t xml:space="preserve"> жүлделі орын</w:t>
            </w:r>
          </w:p>
        </w:tc>
      </w:tr>
      <w:tr w:rsidR="00F7677B" w:rsidRPr="00033609" w14:paraId="57CAAF60" w14:textId="77777777" w:rsidTr="005C2C1B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7D8A9" w14:textId="19EE1518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 w:eastAsia="en-US"/>
              </w:rPr>
              <w:t>Халықаралық «Русский медвежонок- языкознание для всех» конкурсын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6FB0C6" w14:textId="5DABF07D" w:rsidR="00F7677B" w:rsidRPr="00033609" w:rsidRDefault="00F7677B" w:rsidP="00AF733D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 w:eastAsia="en-US"/>
              </w:rPr>
              <w:t>2021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DD6C8E" w14:textId="2835E326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 w:eastAsia="en-US"/>
              </w:rPr>
              <w:t>2-6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9A4825" w14:textId="061C79BB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25</w:t>
            </w:r>
            <w:r w:rsidRPr="00033609">
              <w:rPr>
                <w:rFonts w:ascii="Times New Roman" w:eastAsia="Calibri" w:hAnsi="Times New Roman"/>
                <w:lang w:val="kk-KZ" w:eastAsia="en-US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CE94FF" w14:textId="1ED4F8B0" w:rsidR="00F7677B" w:rsidRPr="00033609" w:rsidRDefault="00F7677B" w:rsidP="00AF733D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 w:rsidRPr="00033609">
              <w:rPr>
                <w:rFonts w:ascii="Times New Roman" w:eastAsia="Calibri" w:hAnsi="Times New Roman"/>
                <w:lang w:val="kk-KZ" w:eastAsia="en-US"/>
              </w:rPr>
              <w:t>1</w:t>
            </w:r>
            <w:r>
              <w:rPr>
                <w:rFonts w:ascii="Times New Roman" w:eastAsia="Calibri" w:hAnsi="Times New Roman"/>
                <w:lang w:val="kk-KZ" w:eastAsia="en-US"/>
              </w:rPr>
              <w:t>4</w:t>
            </w:r>
            <w:r w:rsidRPr="00033609">
              <w:rPr>
                <w:rFonts w:ascii="Times New Roman" w:eastAsia="Calibri" w:hAnsi="Times New Roman"/>
                <w:lang w:val="kk-KZ" w:eastAsia="en-US"/>
              </w:rPr>
              <w:t xml:space="preserve"> жүлделі орын</w:t>
            </w:r>
          </w:p>
        </w:tc>
      </w:tr>
    </w:tbl>
    <w:p w14:paraId="6D441717" w14:textId="77777777" w:rsidR="005C2C1B" w:rsidRDefault="005C2C1B" w:rsidP="005C2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4F458887" w14:textId="444BD229" w:rsidR="001F2CE8" w:rsidRDefault="005C2C1B" w:rsidP="005C2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33609">
        <w:rPr>
          <w:rFonts w:ascii="Times New Roman" w:hAnsi="Times New Roman"/>
          <w:b/>
          <w:sz w:val="20"/>
          <w:szCs w:val="20"/>
          <w:lang w:val="kk-KZ"/>
        </w:rPr>
        <w:t>«Ақтөбе - Дарын »  өңірлік  ғылыми-тәжірибелік орталығының ұйымдастыруымен  202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033609">
        <w:rPr>
          <w:rFonts w:ascii="Times New Roman" w:hAnsi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/>
          <w:b/>
          <w:sz w:val="20"/>
          <w:szCs w:val="20"/>
          <w:lang w:val="kk-KZ"/>
        </w:rPr>
        <w:t>3</w:t>
      </w:r>
      <w:r w:rsidRPr="00033609">
        <w:rPr>
          <w:rFonts w:ascii="Times New Roman" w:hAnsi="Times New Roman"/>
          <w:b/>
          <w:sz w:val="20"/>
          <w:szCs w:val="20"/>
          <w:lang w:val="kk-KZ"/>
        </w:rPr>
        <w:t xml:space="preserve">  оқу жылында өткізілген интеллектуалдық  жарыстардағы оқушылардың жетістіктері</w:t>
      </w:r>
    </w:p>
    <w:tbl>
      <w:tblPr>
        <w:tblStyle w:val="110"/>
        <w:tblW w:w="10207" w:type="dxa"/>
        <w:tblInd w:w="-318" w:type="dxa"/>
        <w:tblLook w:val="04A0" w:firstRow="1" w:lastRow="0" w:firstColumn="1" w:lastColumn="0" w:noHBand="0" w:noVBand="1"/>
      </w:tblPr>
      <w:tblGrid>
        <w:gridCol w:w="3347"/>
        <w:gridCol w:w="1245"/>
        <w:gridCol w:w="1325"/>
        <w:gridCol w:w="1452"/>
        <w:gridCol w:w="2838"/>
      </w:tblGrid>
      <w:tr w:rsidR="005C2C1B" w:rsidRPr="00F7677B" w14:paraId="7651AA2C" w14:textId="77777777" w:rsidTr="009E6D5F">
        <w:trPr>
          <w:trHeight w:val="722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FFA3" w14:textId="77777777" w:rsidR="005C2C1B" w:rsidRPr="00F7677B" w:rsidRDefault="005C2C1B" w:rsidP="009E6D5F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тың атал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8B921" w14:textId="77777777" w:rsidR="005C2C1B" w:rsidRPr="00F7677B" w:rsidRDefault="005C2C1B" w:rsidP="009E6D5F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Өткізілген уақыты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E136" w14:textId="77777777" w:rsidR="005C2C1B" w:rsidRPr="00F7677B" w:rsidRDefault="005C2C1B" w:rsidP="009E6D5F">
            <w:pPr>
              <w:tabs>
                <w:tab w:val="left" w:pos="315"/>
              </w:tabs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кластар тізімі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8D44" w14:textId="77777777" w:rsidR="005C2C1B" w:rsidRPr="00F7677B" w:rsidRDefault="005C2C1B" w:rsidP="009E6D5F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оқушылар сан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662977" w14:textId="77777777" w:rsidR="005C2C1B" w:rsidRPr="00F7677B" w:rsidRDefault="005C2C1B" w:rsidP="009E6D5F">
            <w:pPr>
              <w:spacing w:after="0" w:line="259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 қорытындысы</w:t>
            </w:r>
          </w:p>
        </w:tc>
      </w:tr>
      <w:tr w:rsidR="005C2C1B" w:rsidRPr="00033609" w14:paraId="5239524E" w14:textId="77777777" w:rsidTr="009E6D5F">
        <w:trPr>
          <w:trHeight w:val="449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A4236" w14:textId="40F086B9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Алтын Күз – 2022 »ІІІ Республикалық байқа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F6B" w14:textId="4E081A4B" w:rsidR="005C2C1B" w:rsidRPr="00033609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2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8A78B" w14:textId="24080637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5A17" w14:textId="0AE700B6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70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CC89F" w14:textId="0D8AE790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70 жүлделі орын</w:t>
            </w:r>
          </w:p>
        </w:tc>
      </w:tr>
      <w:tr w:rsidR="005C2C1B" w:rsidRPr="00033609" w14:paraId="60FDD7CA" w14:textId="77777777" w:rsidTr="009E6D5F">
        <w:trPr>
          <w:trHeight w:val="445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74C4E" w14:textId="1596228E" w:rsidR="001A5162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Кенгуру-математика барлығы үшін» интеллектуалдық ойын-конкурсының жеңімпаз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6EC2" w14:textId="488368F3" w:rsidR="005C2C1B" w:rsidRPr="00033609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2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0310" w14:textId="20735699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10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3695" w14:textId="2FC1747F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0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B6CDB1" w14:textId="67B84F1D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0 жүлделі орын</w:t>
            </w:r>
          </w:p>
        </w:tc>
      </w:tr>
      <w:tr w:rsidR="005C2C1B" w:rsidRPr="00033609" w14:paraId="21F15AA3" w14:textId="77777777" w:rsidTr="009E6D5F">
        <w:trPr>
          <w:trHeight w:val="49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4E15" w14:textId="5F2F8070" w:rsidR="005C2C1B" w:rsidRP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kk-KZ"/>
              </w:rPr>
              <w:t>І Республикалық « SAPSAN»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F5A6" w14:textId="214B6068" w:rsidR="005C2C1B" w:rsidRPr="005C2C1B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2023 жыл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EC73" w14:textId="3C6A37B7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B718" w14:textId="015066D0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D4BD9DA" w14:textId="6EF0091C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жүлделі орын</w:t>
            </w:r>
          </w:p>
        </w:tc>
      </w:tr>
      <w:tr w:rsidR="005C2C1B" w:rsidRPr="00033609" w14:paraId="60DF245C" w14:textId="77777777" w:rsidTr="001A5162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EDBE8" w14:textId="2D85E451" w:rsidR="005C2C1B" w:rsidRP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kk-KZ"/>
              </w:rPr>
              <w:t>«</w:t>
            </w:r>
            <w:r>
              <w:rPr>
                <w:rFonts w:ascii="Times New Roman" w:eastAsia="Calibri" w:hAnsi="Times New Roman"/>
                <w:lang w:val="en-US"/>
              </w:rPr>
              <w:t>ALTYN URPAQ</w:t>
            </w:r>
            <w:r>
              <w:rPr>
                <w:rFonts w:ascii="Times New Roman" w:eastAsia="Calibri" w:hAnsi="Times New Roman"/>
                <w:lang w:val="kk-KZ"/>
              </w:rPr>
              <w:t>» зияткерлік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3210" w14:textId="673218A6" w:rsidR="005C2C1B" w:rsidRPr="00033609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2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8766" w14:textId="3A0472BE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F29FF" w14:textId="574238FE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3B0297" w14:textId="2854E165" w:rsidR="005C2C1B" w:rsidRPr="00033609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жүлделі орын</w:t>
            </w:r>
          </w:p>
        </w:tc>
      </w:tr>
      <w:tr w:rsidR="001A5162" w:rsidRPr="00033609" w14:paraId="16504767" w14:textId="77777777" w:rsidTr="001A5162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D9A64" w14:textId="5A7EB94A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Мың бала» І Республикалық пәндік олимпиа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B8E2" w14:textId="65EB1D67" w:rsidR="001A5162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85AC" w14:textId="4B63415F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7-11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A13F0" w14:textId="527BDAC4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5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BD326" w14:textId="62AB6488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5 жүлделі орын</w:t>
            </w:r>
          </w:p>
        </w:tc>
      </w:tr>
      <w:tr w:rsidR="001A5162" w:rsidRPr="00033609" w14:paraId="1D6EA149" w14:textId="77777777" w:rsidTr="001A5162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524" w14:textId="16FD742C" w:rsidR="001A5162" w:rsidRP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</w:t>
            </w:r>
            <w:r>
              <w:rPr>
                <w:rFonts w:ascii="Times New Roman" w:eastAsia="Calibri" w:hAnsi="Times New Roman"/>
                <w:lang w:val="en-US"/>
              </w:rPr>
              <w:t>KEMEL</w:t>
            </w:r>
            <w:r>
              <w:rPr>
                <w:rFonts w:ascii="Times New Roman" w:eastAsia="Calibri" w:hAnsi="Times New Roman"/>
                <w:lang w:val="kk-KZ"/>
              </w:rPr>
              <w:t>»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B5BA3" w14:textId="62ACB103" w:rsidR="001A5162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7C45" w14:textId="79E438BC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726CD" w14:textId="07F79EF4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8681C" w14:textId="3CEA48BB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жүлделі орын</w:t>
            </w:r>
          </w:p>
        </w:tc>
      </w:tr>
      <w:tr w:rsidR="001A5162" w:rsidRPr="00033609" w14:paraId="473CDD12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FF02" w14:textId="240B1B12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ПОНИ» байқа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E42A" w14:textId="2224F983" w:rsidR="001A5162" w:rsidRDefault="001A5162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0370" w14:textId="40868941" w:rsidR="001A5162" w:rsidRDefault="001A5162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B3E8" w14:textId="1AE66788" w:rsidR="001A5162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5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80AB6A" w14:textId="1D4D8BA1" w:rsidR="001A5162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5 жүлделі орын</w:t>
            </w:r>
          </w:p>
        </w:tc>
      </w:tr>
      <w:tr w:rsidR="009C4D7D" w:rsidRPr="00033609" w14:paraId="6CA2BF49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2E1B0" w14:textId="7A59FE34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Қыс ғажайыптары» ІІІ Республикалық байқа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DC67" w14:textId="64782885" w:rsidR="009C4D7D" w:rsidRDefault="009C4D7D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2F7C" w14:textId="389844DD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AC12" w14:textId="1DAC5399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D40A7B" w14:textId="6BF4E582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6 жүлделі орын</w:t>
            </w:r>
          </w:p>
        </w:tc>
      </w:tr>
      <w:tr w:rsidR="009C4D7D" w:rsidRPr="00033609" w14:paraId="763614F0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8DBA" w14:textId="1366E6C8" w:rsidR="009C4D7D" w:rsidRP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</w:t>
            </w:r>
            <w:r w:rsidRPr="009C4D7D">
              <w:rPr>
                <w:rFonts w:ascii="Times New Roman" w:eastAsia="Calibri" w:hAnsi="Times New Roman"/>
                <w:lang w:val="kk-KZ"/>
              </w:rPr>
              <w:t>PARASAT-2022</w:t>
            </w:r>
            <w:r>
              <w:rPr>
                <w:rFonts w:ascii="Times New Roman" w:eastAsia="Calibri" w:hAnsi="Times New Roman"/>
                <w:lang w:val="kk-KZ"/>
              </w:rPr>
              <w:t>»</w:t>
            </w:r>
            <w:r w:rsidRPr="009C4D7D">
              <w:rPr>
                <w:rFonts w:ascii="Times New Roman" w:eastAsia="Calibri" w:hAnsi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lang w:val="kk-KZ"/>
              </w:rPr>
              <w:t>Республикалық кешенді пәндік олимпиа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4066A" w14:textId="74D56852" w:rsidR="009C4D7D" w:rsidRDefault="009C4D7D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6F549" w14:textId="3919632F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D71F" w14:textId="589F24BF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6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5A5CA" w14:textId="37B7AD09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6 жүлделі орын</w:t>
            </w:r>
          </w:p>
        </w:tc>
      </w:tr>
      <w:tr w:rsidR="009C4D7D" w:rsidRPr="00033609" w14:paraId="5DC8FF97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3EB0" w14:textId="533E290A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«Ақбота» зияткерлік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9849" w14:textId="36039A7C" w:rsidR="009C4D7D" w:rsidRDefault="009C4D7D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2B1F" w14:textId="03B7E4E0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10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A0ED1" w14:textId="0F3432AB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98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673780" w14:textId="0120BDF1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98 жүлделі орын</w:t>
            </w:r>
          </w:p>
        </w:tc>
      </w:tr>
      <w:tr w:rsidR="00C9178E" w:rsidRPr="00033609" w14:paraId="46020A01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1C711" w14:textId="70261B64" w:rsidR="00C9178E" w:rsidRDefault="00C9178E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Бастауыш олимпиадасы» атты Республикалық пәндік олимпиа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BD01" w14:textId="2AC38DEB" w:rsidR="00C9178E" w:rsidRDefault="00C9178E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A36F" w14:textId="103B91A8" w:rsidR="00C9178E" w:rsidRDefault="00C9178E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AB86" w14:textId="60A98C95" w:rsidR="00C9178E" w:rsidRDefault="00C9178E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5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EFF11F" w14:textId="3105A13F" w:rsidR="00C9178E" w:rsidRDefault="00C9178E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5 жүлделі орын</w:t>
            </w:r>
          </w:p>
        </w:tc>
      </w:tr>
      <w:tr w:rsidR="009C4D7D" w:rsidRPr="00033609" w14:paraId="5E0C93C8" w14:textId="77777777" w:rsidTr="009E6D5F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F79F43" w14:textId="4B94372E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КИО»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A5C2E6" w14:textId="3F793D7D" w:rsidR="009C4D7D" w:rsidRDefault="009C4D7D" w:rsidP="009E6D5F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2F189" w14:textId="67D9DEA8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68D189" w14:textId="0445327F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3B5A85" w14:textId="2C5EF700" w:rsidR="009C4D7D" w:rsidRDefault="009C4D7D" w:rsidP="009E6D5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 жүлделі орын</w:t>
            </w:r>
          </w:p>
        </w:tc>
      </w:tr>
    </w:tbl>
    <w:p w14:paraId="2EECC70F" w14:textId="77777777" w:rsidR="000C046D" w:rsidRDefault="000C046D" w:rsidP="009C4D7D">
      <w:pPr>
        <w:jc w:val="center"/>
        <w:rPr>
          <w:rFonts w:ascii="Times New Roman" w:hAnsi="Times New Roman"/>
          <w:b/>
          <w:lang w:val="kk-KZ"/>
        </w:rPr>
      </w:pPr>
    </w:p>
    <w:p w14:paraId="314B2D70" w14:textId="2C1AED24" w:rsidR="009C4D7D" w:rsidRDefault="00EE4E46" w:rsidP="000C046D">
      <w:pPr>
        <w:rPr>
          <w:rFonts w:ascii="Times New Roman" w:hAnsi="Times New Roman"/>
          <w:b/>
          <w:lang w:val="kk-KZ"/>
        </w:rPr>
      </w:pPr>
      <w:r w:rsidRPr="00477544">
        <w:rPr>
          <w:rFonts w:ascii="Times New Roman" w:hAnsi="Times New Roman"/>
          <w:b/>
          <w:lang w:val="kk-KZ"/>
        </w:rPr>
        <w:t>Оқушылардың басқа салалардағы жетістіктері:</w:t>
      </w:r>
    </w:p>
    <w:p w14:paraId="12F8F312" w14:textId="2008548C" w:rsidR="009C4D7D" w:rsidRPr="009C4D7D" w:rsidRDefault="009C4D7D" w:rsidP="000C046D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lang w:val="kk-KZ"/>
        </w:rPr>
        <w:t>2021-2022 оқу жылы</w:t>
      </w:r>
    </w:p>
    <w:tbl>
      <w:tblPr>
        <w:tblStyle w:val="a3"/>
        <w:tblpPr w:leftFromText="180" w:rightFromText="180" w:vertAnchor="text" w:tblpX="-147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89"/>
        <w:gridCol w:w="1746"/>
        <w:gridCol w:w="4394"/>
        <w:gridCol w:w="992"/>
        <w:gridCol w:w="992"/>
        <w:gridCol w:w="1560"/>
      </w:tblGrid>
      <w:tr w:rsidR="00D47D0B" w:rsidRPr="00D47D0B" w14:paraId="454B9937" w14:textId="77777777" w:rsidTr="009A4433">
        <w:tc>
          <w:tcPr>
            <w:tcW w:w="489" w:type="dxa"/>
          </w:tcPr>
          <w:p w14:paraId="52C85C59" w14:textId="77777777" w:rsidR="00EE4E46" w:rsidRPr="00F014D6" w:rsidRDefault="00EE4E4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№</w:t>
            </w:r>
          </w:p>
        </w:tc>
        <w:tc>
          <w:tcPr>
            <w:tcW w:w="1746" w:type="dxa"/>
          </w:tcPr>
          <w:p w14:paraId="6B8BAB01" w14:textId="77777777" w:rsidR="00EE4E46" w:rsidRPr="00F014D6" w:rsidRDefault="00EE4E4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Оқушының аты-жөні</w:t>
            </w:r>
          </w:p>
        </w:tc>
        <w:tc>
          <w:tcPr>
            <w:tcW w:w="4394" w:type="dxa"/>
          </w:tcPr>
          <w:p w14:paraId="682C3C0C" w14:textId="77777777" w:rsidR="00EE4E46" w:rsidRPr="00F014D6" w:rsidRDefault="00EE4E4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Байқау түрі </w:t>
            </w:r>
          </w:p>
        </w:tc>
        <w:tc>
          <w:tcPr>
            <w:tcW w:w="992" w:type="dxa"/>
          </w:tcPr>
          <w:p w14:paraId="04088DC7" w14:textId="7C54B8D0" w:rsidR="00EE4E46" w:rsidRPr="00F014D6" w:rsidRDefault="00F014D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/>
              </w:rPr>
              <w:t>К</w:t>
            </w:r>
            <w:r w:rsidR="00EE4E46"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ласс</w:t>
            </w:r>
          </w:p>
        </w:tc>
        <w:tc>
          <w:tcPr>
            <w:tcW w:w="992" w:type="dxa"/>
          </w:tcPr>
          <w:p w14:paraId="5733B09B" w14:textId="77777777" w:rsidR="00EE4E46" w:rsidRPr="00F014D6" w:rsidRDefault="00EE4E4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Орны </w:t>
            </w:r>
          </w:p>
        </w:tc>
        <w:tc>
          <w:tcPr>
            <w:tcW w:w="1560" w:type="dxa"/>
          </w:tcPr>
          <w:p w14:paraId="750B15AE" w14:textId="77777777" w:rsidR="00EE4E46" w:rsidRPr="00F014D6" w:rsidRDefault="00EE4E46" w:rsidP="009350DC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Мұғалімі </w:t>
            </w:r>
          </w:p>
        </w:tc>
      </w:tr>
      <w:tr w:rsidR="00D47D0B" w:rsidRPr="00D47D0B" w14:paraId="11C1EA66" w14:textId="77777777" w:rsidTr="009A4433">
        <w:tc>
          <w:tcPr>
            <w:tcW w:w="489" w:type="dxa"/>
          </w:tcPr>
          <w:p w14:paraId="629FB793" w14:textId="476FCED1" w:rsidR="00D77FA3" w:rsidRPr="00D47D0B" w:rsidRDefault="00D77FA3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746" w:type="dxa"/>
          </w:tcPr>
          <w:p w14:paraId="24526E4D" w14:textId="26EEC7F1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ыманапов Саят</w:t>
            </w:r>
          </w:p>
        </w:tc>
        <w:tc>
          <w:tcPr>
            <w:tcW w:w="4394" w:type="dxa"/>
          </w:tcPr>
          <w:p w14:paraId="095E4908" w14:textId="374935CA" w:rsidR="00D77FA3" w:rsidRPr="00D47D0B" w:rsidRDefault="00D77FA3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«</w:t>
            </w:r>
            <w:r w:rsidR="00127472">
              <w:rPr>
                <w:rFonts w:ascii="Times New Roman" w:hAnsi="Times New Roman"/>
                <w:lang w:val="kk-KZ"/>
              </w:rPr>
              <w:t>Математика пәнінен «Алтын сақа» олимпиадасы</w:t>
            </w:r>
            <w:r w:rsidRPr="00D47D0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14:paraId="01246F35" w14:textId="5CF89EC7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D77FA3" w:rsidRPr="00D47D0B">
              <w:rPr>
                <w:rFonts w:ascii="Times New Roman" w:hAnsi="Times New Roman"/>
                <w:lang w:val="kk-KZ"/>
              </w:rPr>
              <w:t xml:space="preserve"> сынып</w:t>
            </w:r>
          </w:p>
        </w:tc>
        <w:tc>
          <w:tcPr>
            <w:tcW w:w="992" w:type="dxa"/>
          </w:tcPr>
          <w:p w14:paraId="6DCAF9AD" w14:textId="5FDCB20C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амота</w:t>
            </w:r>
          </w:p>
        </w:tc>
        <w:tc>
          <w:tcPr>
            <w:tcW w:w="1560" w:type="dxa"/>
          </w:tcPr>
          <w:p w14:paraId="1ED94F3F" w14:textId="1154A915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нұр</w:t>
            </w:r>
            <w:r w:rsidR="00D77FA3" w:rsidRPr="00D47D0B">
              <w:rPr>
                <w:rFonts w:ascii="Times New Roman" w:hAnsi="Times New Roman"/>
                <w:lang w:val="kk-KZ"/>
              </w:rPr>
              <w:t xml:space="preserve">   </w:t>
            </w:r>
          </w:p>
        </w:tc>
      </w:tr>
      <w:tr w:rsidR="00D47D0B" w:rsidRPr="00D47D0B" w14:paraId="16189098" w14:textId="77777777" w:rsidTr="009A4433">
        <w:tc>
          <w:tcPr>
            <w:tcW w:w="489" w:type="dxa"/>
          </w:tcPr>
          <w:p w14:paraId="18F85F96" w14:textId="6A6F7E39" w:rsidR="00D77FA3" w:rsidRPr="00D47D0B" w:rsidRDefault="00367039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746" w:type="dxa"/>
          </w:tcPr>
          <w:p w14:paraId="0B77B04C" w14:textId="31C6A1ED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пишева Томирис</w:t>
            </w:r>
          </w:p>
        </w:tc>
        <w:tc>
          <w:tcPr>
            <w:tcW w:w="4394" w:type="dxa"/>
          </w:tcPr>
          <w:p w14:paraId="09B30CEF" w14:textId="7216659C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Мұқағали Мақатаевтың 90 жылдық мерейтойына арналған</w:t>
            </w:r>
            <w:r>
              <w:rPr>
                <w:rFonts w:ascii="Times New Roman" w:hAnsi="Times New Roman"/>
                <w:lang w:val="kk-KZ"/>
              </w:rPr>
              <w:t xml:space="preserve"> «Бақыт деген...» қалалық эссе байқауы</w:t>
            </w:r>
          </w:p>
        </w:tc>
        <w:tc>
          <w:tcPr>
            <w:tcW w:w="992" w:type="dxa"/>
          </w:tcPr>
          <w:p w14:paraId="3503DE94" w14:textId="55164CC2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="00E6019D" w:rsidRPr="00D47D0B"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707E9E9E" w14:textId="58ACF7E9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497FED8" w14:textId="41830D32" w:rsidR="00D77FA3" w:rsidRPr="00D47D0B" w:rsidRDefault="00127472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 xml:space="preserve">Мурзагалиева Р </w:t>
            </w:r>
          </w:p>
        </w:tc>
      </w:tr>
      <w:tr w:rsidR="00D47D0B" w:rsidRPr="00D47D0B" w14:paraId="515A0308" w14:textId="77777777" w:rsidTr="009A4433">
        <w:tc>
          <w:tcPr>
            <w:tcW w:w="489" w:type="dxa"/>
          </w:tcPr>
          <w:p w14:paraId="1B2A9B7F" w14:textId="524A5272" w:rsidR="00D77FA3" w:rsidRPr="00D47D0B" w:rsidRDefault="00367039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746" w:type="dxa"/>
          </w:tcPr>
          <w:p w14:paraId="4C9C06DE" w14:textId="03DB7CF5" w:rsidR="00D77FA3" w:rsidRPr="00CB2236" w:rsidRDefault="00CB2236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лан Бекарыс</w:t>
            </w:r>
          </w:p>
        </w:tc>
        <w:tc>
          <w:tcPr>
            <w:tcW w:w="4394" w:type="dxa"/>
          </w:tcPr>
          <w:p w14:paraId="18C0412D" w14:textId="4347410C" w:rsidR="00D77FA3" w:rsidRPr="00D47D0B" w:rsidRDefault="00CB2236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 xml:space="preserve">Математика пәнінен </w:t>
            </w:r>
            <w:r>
              <w:rPr>
                <w:rFonts w:ascii="Times New Roman" w:hAnsi="Times New Roman"/>
              </w:rPr>
              <w:t xml:space="preserve">3-4 </w:t>
            </w:r>
            <w:proofErr w:type="spellStart"/>
            <w:r>
              <w:rPr>
                <w:rFonts w:ascii="Times New Roman" w:hAnsi="Times New Roman"/>
              </w:rPr>
              <w:t>сынып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«Алтын сақа» олимпиадасы</w:t>
            </w:r>
            <w:r w:rsidRPr="00D47D0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14:paraId="22911C9D" w14:textId="2C3EE425" w:rsidR="00D77FA3" w:rsidRPr="00D47D0B" w:rsidRDefault="00CB2236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D77FA3" w:rsidRPr="00D47D0B"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34036E87" w14:textId="0BC6EF3F" w:rsidR="00D77FA3" w:rsidRPr="00D47D0B" w:rsidRDefault="00CB2236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 xml:space="preserve">ІІІ </w:t>
            </w:r>
            <w:r w:rsidR="00D77FA3" w:rsidRPr="00D47D0B">
              <w:rPr>
                <w:rFonts w:ascii="Times New Roman" w:hAnsi="Times New Roman"/>
                <w:lang w:val="kk-KZ"/>
              </w:rPr>
              <w:t>орын</w:t>
            </w:r>
          </w:p>
        </w:tc>
        <w:tc>
          <w:tcPr>
            <w:tcW w:w="1560" w:type="dxa"/>
          </w:tcPr>
          <w:p w14:paraId="02B4136E" w14:textId="00FE0DD4" w:rsidR="00D77FA3" w:rsidRPr="00D47D0B" w:rsidRDefault="00CB2236" w:rsidP="009350D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магамбетова Г</w:t>
            </w:r>
          </w:p>
        </w:tc>
      </w:tr>
      <w:tr w:rsidR="00CB2236" w:rsidRPr="00D47D0B" w14:paraId="384DB2D7" w14:textId="77777777" w:rsidTr="009A4433">
        <w:tc>
          <w:tcPr>
            <w:tcW w:w="489" w:type="dxa"/>
          </w:tcPr>
          <w:p w14:paraId="20ABF578" w14:textId="0849B9A2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746" w:type="dxa"/>
          </w:tcPr>
          <w:p w14:paraId="7FF4BE61" w14:textId="15959D1D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Медина</w:t>
            </w:r>
          </w:p>
        </w:tc>
        <w:tc>
          <w:tcPr>
            <w:tcW w:w="4394" w:type="dxa"/>
          </w:tcPr>
          <w:p w14:paraId="6B387B82" w14:textId="76419157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млекеттік рәміздер – ұлттық мақтанышымыз»</w:t>
            </w:r>
            <w:r w:rsidR="000B5C12">
              <w:rPr>
                <w:rFonts w:ascii="Times New Roman" w:hAnsi="Times New Roman"/>
                <w:lang w:val="kk-KZ"/>
              </w:rPr>
              <w:t xml:space="preserve"> эссе байқауы</w:t>
            </w:r>
          </w:p>
        </w:tc>
        <w:tc>
          <w:tcPr>
            <w:tcW w:w="992" w:type="dxa"/>
          </w:tcPr>
          <w:p w14:paraId="70E71632" w14:textId="6CE2CCFF" w:rsidR="00CB2236" w:rsidRPr="000B5C12" w:rsidRDefault="000B5C12" w:rsidP="00CB22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992" w:type="dxa"/>
          </w:tcPr>
          <w:p w14:paraId="6C4B72A0" w14:textId="11F70D62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257944B6" w14:textId="42462181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Шамшиева А.</w:t>
            </w:r>
          </w:p>
        </w:tc>
      </w:tr>
      <w:tr w:rsidR="00CB2236" w:rsidRPr="00D47D0B" w14:paraId="68AF3C4C" w14:textId="77777777" w:rsidTr="009A4433">
        <w:tc>
          <w:tcPr>
            <w:tcW w:w="489" w:type="dxa"/>
          </w:tcPr>
          <w:p w14:paraId="15C7FBF9" w14:textId="0F6323A4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46" w:type="dxa"/>
          </w:tcPr>
          <w:p w14:paraId="341A4D3C" w14:textId="5DB0FB90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дық Ержан</w:t>
            </w:r>
          </w:p>
        </w:tc>
        <w:tc>
          <w:tcPr>
            <w:tcW w:w="4394" w:type="dxa"/>
          </w:tcPr>
          <w:p w14:paraId="7011BF1A" w14:textId="419FBE61" w:rsidR="00CB2236" w:rsidRPr="000B5C12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аза болса табиғат, аман болар адамзат» эссе байқауы</w:t>
            </w:r>
          </w:p>
        </w:tc>
        <w:tc>
          <w:tcPr>
            <w:tcW w:w="992" w:type="dxa"/>
          </w:tcPr>
          <w:p w14:paraId="73DD2D25" w14:textId="6D7474F4" w:rsidR="00CB2236" w:rsidRPr="000B5C12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0719E971" w14:textId="4A80C847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081D576A" w14:textId="7A7080F9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саева Ә</w:t>
            </w:r>
          </w:p>
        </w:tc>
      </w:tr>
      <w:tr w:rsidR="00CB2236" w:rsidRPr="00D47D0B" w14:paraId="1FA97912" w14:textId="77777777" w:rsidTr="009A4433">
        <w:tc>
          <w:tcPr>
            <w:tcW w:w="489" w:type="dxa"/>
          </w:tcPr>
          <w:p w14:paraId="7A83EFA6" w14:textId="695B0F5C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746" w:type="dxa"/>
          </w:tcPr>
          <w:p w14:paraId="328DABCA" w14:textId="6C14C0BD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аева Толганай</w:t>
            </w:r>
          </w:p>
        </w:tc>
        <w:tc>
          <w:tcPr>
            <w:tcW w:w="4394" w:type="dxa"/>
          </w:tcPr>
          <w:p w14:paraId="00044139" w14:textId="2CB3C01F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аза болса табиғат, аман болар адамзат» эссе байқауы</w:t>
            </w:r>
          </w:p>
        </w:tc>
        <w:tc>
          <w:tcPr>
            <w:tcW w:w="992" w:type="dxa"/>
          </w:tcPr>
          <w:p w14:paraId="3E46DD35" w14:textId="0DF839BA" w:rsidR="00CB2236" w:rsidRPr="000B5C12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3FA10842" w14:textId="49902508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FC690B0" w14:textId="11E9425B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ктыбаева А</w:t>
            </w:r>
          </w:p>
        </w:tc>
      </w:tr>
      <w:tr w:rsidR="00CB2236" w:rsidRPr="000B5C12" w14:paraId="03FA0F39" w14:textId="77777777" w:rsidTr="009A4433">
        <w:tc>
          <w:tcPr>
            <w:tcW w:w="489" w:type="dxa"/>
          </w:tcPr>
          <w:p w14:paraId="0E2D17F1" w14:textId="656932E2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746" w:type="dxa"/>
          </w:tcPr>
          <w:p w14:paraId="72FC3DDB" w14:textId="76230177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Медина</w:t>
            </w:r>
          </w:p>
        </w:tc>
        <w:tc>
          <w:tcPr>
            <w:tcW w:w="4394" w:type="dxa"/>
          </w:tcPr>
          <w:p w14:paraId="51DDFB6F" w14:textId="71C870E7" w:rsidR="00CB2236" w:rsidRPr="000B5C12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блыстық «Достық </w:t>
            </w:r>
            <w:r w:rsidRPr="000B5C12">
              <w:rPr>
                <w:rFonts w:ascii="Times New Roman" w:hAnsi="Times New Roman"/>
                <w:lang w:val="kk-KZ"/>
              </w:rPr>
              <w:t>– 2022</w:t>
            </w:r>
            <w:r>
              <w:rPr>
                <w:rFonts w:ascii="Times New Roman" w:hAnsi="Times New Roman"/>
                <w:lang w:val="kk-KZ"/>
              </w:rPr>
              <w:t xml:space="preserve">» кешенді пәндік олимпиадасы </w:t>
            </w:r>
          </w:p>
        </w:tc>
        <w:tc>
          <w:tcPr>
            <w:tcW w:w="992" w:type="dxa"/>
          </w:tcPr>
          <w:p w14:paraId="4C03BB59" w14:textId="5942C8FD" w:rsidR="00CB2236" w:rsidRPr="00D47D0B" w:rsidRDefault="000B5C12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992" w:type="dxa"/>
          </w:tcPr>
          <w:p w14:paraId="46371FFF" w14:textId="59A46EE0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BD34B3C" w14:textId="1F5F337C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  <w:tr w:rsidR="00CB2236" w:rsidRPr="00F014D6" w14:paraId="7E92C88C" w14:textId="77777777" w:rsidTr="009A4433">
        <w:tc>
          <w:tcPr>
            <w:tcW w:w="489" w:type="dxa"/>
          </w:tcPr>
          <w:p w14:paraId="0037601D" w14:textId="0FD1E89D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746" w:type="dxa"/>
          </w:tcPr>
          <w:p w14:paraId="676EF5C0" w14:textId="5914A01C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гнаева Дилназ</w:t>
            </w:r>
          </w:p>
        </w:tc>
        <w:tc>
          <w:tcPr>
            <w:tcW w:w="4394" w:type="dxa"/>
          </w:tcPr>
          <w:p w14:paraId="26D6AFF4" w14:textId="68547B84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F014D6">
              <w:rPr>
                <w:rFonts w:ascii="Times New Roman" w:hAnsi="Times New Roman"/>
                <w:lang w:val="kk-KZ"/>
              </w:rPr>
              <w:t xml:space="preserve">9 – 10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«Жемқорлықсыз болашақ» атты облыстық олимпиада</w:t>
            </w:r>
          </w:p>
        </w:tc>
        <w:tc>
          <w:tcPr>
            <w:tcW w:w="992" w:type="dxa"/>
          </w:tcPr>
          <w:p w14:paraId="1528E668" w14:textId="530F19D5" w:rsidR="00CB2236" w:rsidRPr="00F014D6" w:rsidRDefault="00F014D6" w:rsidP="00CB22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992" w:type="dxa"/>
          </w:tcPr>
          <w:p w14:paraId="5D1BD130" w14:textId="4E19EF4F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0F34FB21" w14:textId="5349A73E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</w:t>
            </w:r>
          </w:p>
        </w:tc>
      </w:tr>
      <w:tr w:rsidR="00CB2236" w:rsidRPr="00D47D0B" w14:paraId="284DE062" w14:textId="77777777" w:rsidTr="009A4433">
        <w:tc>
          <w:tcPr>
            <w:tcW w:w="489" w:type="dxa"/>
          </w:tcPr>
          <w:p w14:paraId="546D2039" w14:textId="02D580B7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746" w:type="dxa"/>
          </w:tcPr>
          <w:p w14:paraId="797A1387" w14:textId="1F7F58F7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аева Толганай</w:t>
            </w:r>
          </w:p>
        </w:tc>
        <w:tc>
          <w:tcPr>
            <w:tcW w:w="4394" w:type="dxa"/>
          </w:tcPr>
          <w:p w14:paraId="5B4C26AA" w14:textId="6556A590" w:rsidR="00CB2236" w:rsidRPr="00F014D6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13743515" w14:textId="113341A0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6C251AA0" w14:textId="38CCCD22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667B6E93" w14:textId="7088F2F4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  <w:tr w:rsidR="00CB2236" w:rsidRPr="00D47D0B" w14:paraId="24D50FA7" w14:textId="77777777" w:rsidTr="009A4433">
        <w:tc>
          <w:tcPr>
            <w:tcW w:w="489" w:type="dxa"/>
          </w:tcPr>
          <w:p w14:paraId="69B1ABC7" w14:textId="53B7B05D" w:rsidR="00CB2236" w:rsidRPr="00D47D0B" w:rsidRDefault="00CB223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46" w:type="dxa"/>
          </w:tcPr>
          <w:p w14:paraId="6017D09A" w14:textId="3F1AE1F9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текенова Аида</w:t>
            </w:r>
          </w:p>
        </w:tc>
        <w:tc>
          <w:tcPr>
            <w:tcW w:w="4394" w:type="dxa"/>
          </w:tcPr>
          <w:p w14:paraId="0CAA7F96" w14:textId="7A501580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03ED5697" w14:textId="76694FB1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431FA211" w14:textId="23E66785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2F993D65" w14:textId="0B4961A7" w:rsidR="00CB2236" w:rsidRPr="00D47D0B" w:rsidRDefault="00F014D6" w:rsidP="00CB223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  <w:tr w:rsidR="00E347CB" w:rsidRPr="00D47D0B" w14:paraId="0330CD23" w14:textId="77777777" w:rsidTr="009A4433">
        <w:tc>
          <w:tcPr>
            <w:tcW w:w="489" w:type="dxa"/>
          </w:tcPr>
          <w:p w14:paraId="141FFC18" w14:textId="48F5CF5B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746" w:type="dxa"/>
          </w:tcPr>
          <w:p w14:paraId="2A16E1F0" w14:textId="00AC7EF2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пина Амина</w:t>
            </w:r>
          </w:p>
        </w:tc>
        <w:tc>
          <w:tcPr>
            <w:tcW w:w="4394" w:type="dxa"/>
          </w:tcPr>
          <w:p w14:paraId="4AE67706" w14:textId="4754CA27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0670FBEC" w14:textId="6C56A100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377D3EF0" w14:textId="2F9FF624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5AE44B7C" w14:textId="012DC4F0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  <w:tr w:rsidR="00E347CB" w:rsidRPr="00D47D0B" w14:paraId="7D6B655E" w14:textId="77777777" w:rsidTr="009A4433">
        <w:tc>
          <w:tcPr>
            <w:tcW w:w="489" w:type="dxa"/>
          </w:tcPr>
          <w:p w14:paraId="6AD631C5" w14:textId="1920B24C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746" w:type="dxa"/>
          </w:tcPr>
          <w:p w14:paraId="3640370C" w14:textId="4476312D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ышова Аида</w:t>
            </w:r>
          </w:p>
        </w:tc>
        <w:tc>
          <w:tcPr>
            <w:tcW w:w="4394" w:type="dxa"/>
          </w:tcPr>
          <w:p w14:paraId="588C912A" w14:textId="235EAFB8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23A9CEE1" w14:textId="6B5CD421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D47D0B"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44724051" w14:textId="199ADD94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6E1A2E34" w14:textId="53E8D6CB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  <w:tr w:rsidR="00E347CB" w:rsidRPr="00D47D0B" w14:paraId="62D7DC41" w14:textId="77777777" w:rsidTr="009A4433">
        <w:tc>
          <w:tcPr>
            <w:tcW w:w="489" w:type="dxa"/>
          </w:tcPr>
          <w:p w14:paraId="7BE7FB6D" w14:textId="1664D817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746" w:type="dxa"/>
          </w:tcPr>
          <w:p w14:paraId="0DA56C4D" w14:textId="4AA70E13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лхан Ақгүл</w:t>
            </w:r>
          </w:p>
        </w:tc>
        <w:tc>
          <w:tcPr>
            <w:tcW w:w="4394" w:type="dxa"/>
          </w:tcPr>
          <w:p w14:paraId="1E388870" w14:textId="0287D8E0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79D6E895" w14:textId="6342DE83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D47D0B"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44A5894D" w14:textId="65332418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1D911B7A" w14:textId="57AD6E3C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  <w:tr w:rsidR="00E347CB" w:rsidRPr="00D47D0B" w14:paraId="18787D67" w14:textId="77777777" w:rsidTr="009A4433">
        <w:tc>
          <w:tcPr>
            <w:tcW w:w="489" w:type="dxa"/>
          </w:tcPr>
          <w:p w14:paraId="65BB63A1" w14:textId="35C2B2F6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46" w:type="dxa"/>
          </w:tcPr>
          <w:p w14:paraId="60EA0B40" w14:textId="78FE9F3E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нашикова Аяулым</w:t>
            </w:r>
          </w:p>
        </w:tc>
        <w:tc>
          <w:tcPr>
            <w:tcW w:w="4394" w:type="dxa"/>
          </w:tcPr>
          <w:p w14:paraId="0DBE8872" w14:textId="3097B13D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F014D6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 xml:space="preserve">9 </w:t>
            </w:r>
            <w:r w:rsidRPr="00F014D6">
              <w:rPr>
                <w:rFonts w:ascii="Times New Roman" w:hAnsi="Times New Roman"/>
                <w:lang w:val="kk-KZ"/>
              </w:rPr>
              <w:t xml:space="preserve"> класс </w:t>
            </w:r>
            <w:r>
              <w:rPr>
                <w:rFonts w:ascii="Times New Roman" w:hAnsi="Times New Roman"/>
                <w:lang w:val="kk-KZ"/>
              </w:rPr>
              <w:t xml:space="preserve"> оқушылары арасында республикалық «Тарих ата» қашықтық олипиадасы</w:t>
            </w:r>
          </w:p>
        </w:tc>
        <w:tc>
          <w:tcPr>
            <w:tcW w:w="992" w:type="dxa"/>
          </w:tcPr>
          <w:p w14:paraId="618529FF" w14:textId="175F306B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D47D0B">
              <w:rPr>
                <w:rFonts w:ascii="Times New Roman" w:hAnsi="Times New Roman"/>
                <w:lang w:val="kk-KZ"/>
              </w:rPr>
              <w:t xml:space="preserve"> класс</w:t>
            </w:r>
          </w:p>
        </w:tc>
        <w:tc>
          <w:tcPr>
            <w:tcW w:w="992" w:type="dxa"/>
          </w:tcPr>
          <w:p w14:paraId="4CA8F866" w14:textId="75FCA8CC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094E35F4" w14:textId="336ACE16" w:rsidR="00E347CB" w:rsidRPr="00D47D0B" w:rsidRDefault="00E347CB" w:rsidP="00E347C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</w:t>
            </w:r>
          </w:p>
        </w:tc>
      </w:tr>
    </w:tbl>
    <w:p w14:paraId="340065F3" w14:textId="77777777" w:rsidR="009C4D7D" w:rsidRDefault="009C4D7D" w:rsidP="009C4D7D">
      <w:pPr>
        <w:jc w:val="center"/>
        <w:rPr>
          <w:rFonts w:ascii="Times New Roman" w:hAnsi="Times New Roman"/>
          <w:b/>
          <w:lang w:val="kk-KZ"/>
        </w:rPr>
      </w:pPr>
    </w:p>
    <w:p w14:paraId="4C9D688F" w14:textId="77777777" w:rsidR="000C046D" w:rsidRDefault="000C046D" w:rsidP="009C4D7D">
      <w:pPr>
        <w:jc w:val="center"/>
        <w:rPr>
          <w:rFonts w:ascii="Times New Roman" w:hAnsi="Times New Roman"/>
          <w:b/>
          <w:lang w:val="kk-KZ"/>
        </w:rPr>
      </w:pPr>
    </w:p>
    <w:p w14:paraId="4DC1152F" w14:textId="77777777" w:rsidR="000C046D" w:rsidRDefault="000C046D" w:rsidP="009C4D7D">
      <w:pPr>
        <w:jc w:val="center"/>
        <w:rPr>
          <w:rFonts w:ascii="Times New Roman" w:hAnsi="Times New Roman"/>
          <w:b/>
          <w:lang w:val="kk-KZ"/>
        </w:rPr>
      </w:pPr>
    </w:p>
    <w:p w14:paraId="035680BF" w14:textId="77777777" w:rsidR="000C046D" w:rsidRDefault="000C046D" w:rsidP="009C4D7D">
      <w:pPr>
        <w:jc w:val="center"/>
        <w:rPr>
          <w:rFonts w:ascii="Times New Roman" w:hAnsi="Times New Roman"/>
          <w:b/>
          <w:lang w:val="kk-KZ"/>
        </w:rPr>
      </w:pPr>
      <w:bookmarkStart w:id="2" w:name="_GoBack"/>
      <w:bookmarkEnd w:id="2"/>
    </w:p>
    <w:p w14:paraId="405E14B6" w14:textId="77777777" w:rsidR="009C4D7D" w:rsidRDefault="009C4D7D" w:rsidP="009C4D7D">
      <w:pPr>
        <w:jc w:val="center"/>
        <w:rPr>
          <w:rFonts w:ascii="Times New Roman" w:hAnsi="Times New Roman"/>
          <w:b/>
          <w:lang w:val="kk-KZ"/>
        </w:rPr>
      </w:pPr>
      <w:r w:rsidRPr="00477544">
        <w:rPr>
          <w:rFonts w:ascii="Times New Roman" w:hAnsi="Times New Roman"/>
          <w:b/>
          <w:lang w:val="kk-KZ"/>
        </w:rPr>
        <w:lastRenderedPageBreak/>
        <w:t>Оқушылардың басқа салалардағы жетістіктері:</w:t>
      </w:r>
    </w:p>
    <w:p w14:paraId="414CF405" w14:textId="04544BD6" w:rsidR="009C4D7D" w:rsidRPr="009C4D7D" w:rsidRDefault="009C4D7D" w:rsidP="009C4D7D">
      <w:pPr>
        <w:jc w:val="right"/>
        <w:rPr>
          <w:rFonts w:ascii="Times New Roman" w:hAnsi="Times New Roman"/>
          <w:b/>
          <w:i/>
          <w:lang w:val="kk-KZ"/>
        </w:rPr>
      </w:pPr>
      <w:r w:rsidRPr="009C4D7D">
        <w:rPr>
          <w:rFonts w:ascii="Times New Roman" w:hAnsi="Times New Roman"/>
          <w:b/>
          <w:lang w:val="kk-KZ"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 w:rsidRPr="009C4D7D">
        <w:rPr>
          <w:rFonts w:ascii="Times New Roman" w:hAnsi="Times New Roman"/>
          <w:b/>
          <w:lang w:val="kk-KZ"/>
        </w:rPr>
        <w:t>-202</w:t>
      </w:r>
      <w:r>
        <w:rPr>
          <w:rFonts w:ascii="Times New Roman" w:hAnsi="Times New Roman"/>
          <w:b/>
          <w:lang w:val="kk-KZ"/>
        </w:rPr>
        <w:t>3</w:t>
      </w:r>
      <w:r w:rsidRPr="009C4D7D"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Style w:val="a3"/>
        <w:tblpPr w:leftFromText="180" w:rightFromText="180" w:vertAnchor="text" w:tblpX="-147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89"/>
        <w:gridCol w:w="1746"/>
        <w:gridCol w:w="4394"/>
        <w:gridCol w:w="992"/>
        <w:gridCol w:w="992"/>
        <w:gridCol w:w="1560"/>
      </w:tblGrid>
      <w:tr w:rsidR="009C4D7D" w:rsidRPr="00D47D0B" w14:paraId="220D0DF6" w14:textId="77777777" w:rsidTr="009E6D5F">
        <w:tc>
          <w:tcPr>
            <w:tcW w:w="489" w:type="dxa"/>
          </w:tcPr>
          <w:p w14:paraId="403A3DCE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№</w:t>
            </w:r>
          </w:p>
        </w:tc>
        <w:tc>
          <w:tcPr>
            <w:tcW w:w="1746" w:type="dxa"/>
          </w:tcPr>
          <w:p w14:paraId="1561E773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Оқушының аты-жөні</w:t>
            </w:r>
          </w:p>
        </w:tc>
        <w:tc>
          <w:tcPr>
            <w:tcW w:w="4394" w:type="dxa"/>
          </w:tcPr>
          <w:p w14:paraId="67F8D18F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Байқау түрі </w:t>
            </w:r>
          </w:p>
        </w:tc>
        <w:tc>
          <w:tcPr>
            <w:tcW w:w="992" w:type="dxa"/>
          </w:tcPr>
          <w:p w14:paraId="4F8C5049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/>
              </w:rPr>
              <w:t>К</w:t>
            </w: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ласс</w:t>
            </w:r>
          </w:p>
        </w:tc>
        <w:tc>
          <w:tcPr>
            <w:tcW w:w="992" w:type="dxa"/>
          </w:tcPr>
          <w:p w14:paraId="54F0EB97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Орны </w:t>
            </w:r>
          </w:p>
        </w:tc>
        <w:tc>
          <w:tcPr>
            <w:tcW w:w="1560" w:type="dxa"/>
          </w:tcPr>
          <w:p w14:paraId="398AEF59" w14:textId="77777777" w:rsidR="009C4D7D" w:rsidRPr="00F014D6" w:rsidRDefault="009C4D7D" w:rsidP="009E6D5F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Мұғалімі </w:t>
            </w:r>
          </w:p>
        </w:tc>
      </w:tr>
      <w:tr w:rsidR="009C4D7D" w:rsidRPr="00D47D0B" w14:paraId="03D308C3" w14:textId="77777777" w:rsidTr="009E6D5F">
        <w:tc>
          <w:tcPr>
            <w:tcW w:w="489" w:type="dxa"/>
          </w:tcPr>
          <w:p w14:paraId="69DD6E08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746" w:type="dxa"/>
          </w:tcPr>
          <w:p w14:paraId="6ED316AC" w14:textId="7CBF72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лтанова Нұрдана</w:t>
            </w:r>
          </w:p>
        </w:tc>
        <w:tc>
          <w:tcPr>
            <w:tcW w:w="4394" w:type="dxa"/>
          </w:tcPr>
          <w:p w14:paraId="3319C8A9" w14:textId="16695280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лтын түлек» математикалық олимпиадасы</w:t>
            </w:r>
          </w:p>
        </w:tc>
        <w:tc>
          <w:tcPr>
            <w:tcW w:w="992" w:type="dxa"/>
          </w:tcPr>
          <w:p w14:paraId="7F33BEC0" w14:textId="3AB5D87E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7F29D743" w14:textId="779DDF2D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03342DF0" w14:textId="4C8BCF56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екова Динара Жұмабекқызы</w:t>
            </w:r>
          </w:p>
        </w:tc>
      </w:tr>
      <w:tr w:rsidR="009C4D7D" w:rsidRPr="00D47D0B" w14:paraId="51F0527A" w14:textId="77777777" w:rsidTr="009E6D5F">
        <w:tc>
          <w:tcPr>
            <w:tcW w:w="489" w:type="dxa"/>
          </w:tcPr>
          <w:p w14:paraId="5203D9A3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746" w:type="dxa"/>
          </w:tcPr>
          <w:p w14:paraId="78C126E8" w14:textId="21145621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ғындық Айша  </w:t>
            </w:r>
          </w:p>
        </w:tc>
        <w:tc>
          <w:tcPr>
            <w:tcW w:w="4394" w:type="dxa"/>
          </w:tcPr>
          <w:p w14:paraId="24FE87FF" w14:textId="05D52887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лтын Сақа» олимпиадасы</w:t>
            </w:r>
          </w:p>
        </w:tc>
        <w:tc>
          <w:tcPr>
            <w:tcW w:w="992" w:type="dxa"/>
          </w:tcPr>
          <w:p w14:paraId="53B402E6" w14:textId="772AA82D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3BE01369" w14:textId="3DBDD7A9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E558587" w14:textId="1535D6DF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рменова Кулимжан </w:t>
            </w:r>
          </w:p>
        </w:tc>
      </w:tr>
      <w:tr w:rsidR="009C4D7D" w:rsidRPr="00D47D0B" w14:paraId="20F4BA30" w14:textId="77777777" w:rsidTr="009E6D5F">
        <w:tc>
          <w:tcPr>
            <w:tcW w:w="489" w:type="dxa"/>
          </w:tcPr>
          <w:p w14:paraId="0B98E246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746" w:type="dxa"/>
          </w:tcPr>
          <w:p w14:paraId="032D43A4" w14:textId="3A70E949" w:rsidR="009C4D7D" w:rsidRPr="00CB2236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назар Уалиахмед</w:t>
            </w:r>
          </w:p>
        </w:tc>
        <w:tc>
          <w:tcPr>
            <w:tcW w:w="4394" w:type="dxa"/>
          </w:tcPr>
          <w:p w14:paraId="7A88A47F" w14:textId="5ABE2AF5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лтын сақа» олимпиадасы</w:t>
            </w:r>
          </w:p>
        </w:tc>
        <w:tc>
          <w:tcPr>
            <w:tcW w:w="992" w:type="dxa"/>
          </w:tcPr>
          <w:p w14:paraId="671B85A3" w14:textId="4C82E74C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25E2A58B" w14:textId="5E60AD13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02F58B7C" w14:textId="5270B81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екова Динара Жұмабекқызы</w:t>
            </w:r>
          </w:p>
        </w:tc>
      </w:tr>
      <w:tr w:rsidR="009C4D7D" w:rsidRPr="00D47D0B" w14:paraId="7255C53B" w14:textId="77777777" w:rsidTr="009E6D5F">
        <w:tc>
          <w:tcPr>
            <w:tcW w:w="489" w:type="dxa"/>
          </w:tcPr>
          <w:p w14:paraId="6797885F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746" w:type="dxa"/>
          </w:tcPr>
          <w:p w14:paraId="3B57998D" w14:textId="6D17E917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манғали Әлихан</w:t>
            </w:r>
          </w:p>
        </w:tc>
        <w:tc>
          <w:tcPr>
            <w:tcW w:w="4394" w:type="dxa"/>
          </w:tcPr>
          <w:p w14:paraId="2AAA856C" w14:textId="005E9516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Достық-2023» кешенді олимпиадасы</w:t>
            </w:r>
          </w:p>
        </w:tc>
        <w:tc>
          <w:tcPr>
            <w:tcW w:w="992" w:type="dxa"/>
          </w:tcPr>
          <w:p w14:paraId="6ACD59D9" w14:textId="478A2B08" w:rsidR="009C4D7D" w:rsidRPr="00867B7A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62FCBCF6" w14:textId="709E56F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4EA0F33" w14:textId="5372F55D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рмуханова </w:t>
            </w:r>
            <w:r>
              <w:rPr>
                <w:rFonts w:ascii="Times New Roman" w:hAnsi="Times New Roman"/>
                <w:lang w:val="kk-KZ"/>
              </w:rPr>
              <w:br/>
              <w:t>Индира Бактыгалиевна</w:t>
            </w:r>
          </w:p>
        </w:tc>
      </w:tr>
      <w:tr w:rsidR="009C4D7D" w:rsidRPr="00D47D0B" w14:paraId="0114CD36" w14:textId="77777777" w:rsidTr="009E6D5F">
        <w:tc>
          <w:tcPr>
            <w:tcW w:w="489" w:type="dxa"/>
          </w:tcPr>
          <w:p w14:paraId="5F7C60FE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46" w:type="dxa"/>
          </w:tcPr>
          <w:p w14:paraId="41A1D427" w14:textId="14ABA09F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илкасим Дидар</w:t>
            </w:r>
          </w:p>
        </w:tc>
        <w:tc>
          <w:tcPr>
            <w:tcW w:w="4394" w:type="dxa"/>
          </w:tcPr>
          <w:p w14:paraId="7854BAE0" w14:textId="0B7BCF63" w:rsidR="009C4D7D" w:rsidRPr="000B5C12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л-Фараби – 2023» халықаралық олимпиадасы</w:t>
            </w:r>
          </w:p>
        </w:tc>
        <w:tc>
          <w:tcPr>
            <w:tcW w:w="992" w:type="dxa"/>
          </w:tcPr>
          <w:p w14:paraId="659213FE" w14:textId="69B3533E" w:rsidR="009C4D7D" w:rsidRPr="000B5C12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3015D16A" w14:textId="252FE083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500F96B0" w14:textId="747E79F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 Асылбек Аскарович</w:t>
            </w:r>
          </w:p>
        </w:tc>
      </w:tr>
      <w:tr w:rsidR="009C4D7D" w:rsidRPr="00867B7A" w14:paraId="6CCC8CF1" w14:textId="77777777" w:rsidTr="009E6D5F">
        <w:tc>
          <w:tcPr>
            <w:tcW w:w="489" w:type="dxa"/>
          </w:tcPr>
          <w:p w14:paraId="161139FB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746" w:type="dxa"/>
          </w:tcPr>
          <w:p w14:paraId="2DEA0FDA" w14:textId="520EF82D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арибаев </w:t>
            </w:r>
            <w:r>
              <w:rPr>
                <w:rFonts w:ascii="Times New Roman" w:hAnsi="Times New Roman"/>
                <w:lang w:val="kk-KZ"/>
              </w:rPr>
              <w:br/>
              <w:t>Дидар</w:t>
            </w:r>
          </w:p>
        </w:tc>
        <w:tc>
          <w:tcPr>
            <w:tcW w:w="4394" w:type="dxa"/>
          </w:tcPr>
          <w:p w14:paraId="076EEFFC" w14:textId="6D821C84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з жемқорлыққа қарсымыз!» плакат байқауы</w:t>
            </w:r>
          </w:p>
        </w:tc>
        <w:tc>
          <w:tcPr>
            <w:tcW w:w="992" w:type="dxa"/>
          </w:tcPr>
          <w:p w14:paraId="45F940D8" w14:textId="16DA56BE" w:rsidR="009C4D7D" w:rsidRPr="000B5C12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063979B3" w14:textId="1FC05BE9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65FE6DF0" w14:textId="04D22C8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</w:t>
            </w:r>
          </w:p>
        </w:tc>
      </w:tr>
      <w:tr w:rsidR="009C4D7D" w:rsidRPr="00867B7A" w14:paraId="2716A684" w14:textId="77777777" w:rsidTr="009E6D5F">
        <w:tc>
          <w:tcPr>
            <w:tcW w:w="489" w:type="dxa"/>
          </w:tcPr>
          <w:p w14:paraId="7E47E3F2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746" w:type="dxa"/>
          </w:tcPr>
          <w:p w14:paraId="2700B86C" w14:textId="33F59E31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61AFC44D" w14:textId="5748D3CE" w:rsidR="009C4D7D" w:rsidRPr="000B5C12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.Құдайбердіұлының 165 жылдығына арналған эссе байқауы</w:t>
            </w:r>
          </w:p>
        </w:tc>
        <w:tc>
          <w:tcPr>
            <w:tcW w:w="992" w:type="dxa"/>
          </w:tcPr>
          <w:p w14:paraId="2F0A993D" w14:textId="33CF7224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44A575C7" w14:textId="68A1514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1AA42B1D" w14:textId="0DD1501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анилсын Избасаровна</w:t>
            </w:r>
          </w:p>
        </w:tc>
      </w:tr>
      <w:tr w:rsidR="009C4D7D" w:rsidRPr="00F014D6" w14:paraId="72659A43" w14:textId="77777777" w:rsidTr="009E6D5F">
        <w:tc>
          <w:tcPr>
            <w:tcW w:w="489" w:type="dxa"/>
          </w:tcPr>
          <w:p w14:paraId="2AFEEB86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746" w:type="dxa"/>
          </w:tcPr>
          <w:p w14:paraId="109E37CB" w14:textId="30545EA7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ксылыков Бекзат</w:t>
            </w:r>
          </w:p>
        </w:tc>
        <w:tc>
          <w:tcPr>
            <w:tcW w:w="4394" w:type="dxa"/>
          </w:tcPr>
          <w:p w14:paraId="20CF1E7F" w14:textId="3FE10CA7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Пусть добрым будет ум у вас, а сердце умным будет» посвященного 135-летию со дня рождения С.Я.Маршака</w:t>
            </w:r>
          </w:p>
        </w:tc>
        <w:tc>
          <w:tcPr>
            <w:tcW w:w="992" w:type="dxa"/>
          </w:tcPr>
          <w:p w14:paraId="44D1A702" w14:textId="2FC00084" w:rsidR="009C4D7D" w:rsidRPr="00867B7A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3A00CC65" w14:textId="2F48DDF8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BAE2245" w14:textId="7C77948E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 Тулегеновна</w:t>
            </w:r>
          </w:p>
        </w:tc>
      </w:tr>
      <w:tr w:rsidR="009C4D7D" w:rsidRPr="00867B7A" w14:paraId="1215E695" w14:textId="77777777" w:rsidTr="009E6D5F">
        <w:tc>
          <w:tcPr>
            <w:tcW w:w="489" w:type="dxa"/>
          </w:tcPr>
          <w:p w14:paraId="3EDBFD71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746" w:type="dxa"/>
          </w:tcPr>
          <w:p w14:paraId="1896B0B2" w14:textId="5642596B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Омар</w:t>
            </w:r>
          </w:p>
        </w:tc>
        <w:tc>
          <w:tcPr>
            <w:tcW w:w="4394" w:type="dxa"/>
          </w:tcPr>
          <w:p w14:paraId="68054B91" w14:textId="53173271" w:rsidR="009C4D7D" w:rsidRPr="00F014D6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Дарынды шәкірт-білікті ұстаздан» облыстық сырттай байқауы</w:t>
            </w:r>
          </w:p>
        </w:tc>
        <w:tc>
          <w:tcPr>
            <w:tcW w:w="992" w:type="dxa"/>
          </w:tcPr>
          <w:p w14:paraId="2E30EEA4" w14:textId="09D2FB28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263FD1D0" w14:textId="293C9450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7960CFEE" w14:textId="61D26D71" w:rsidR="009C4D7D" w:rsidRPr="00D47D0B" w:rsidRDefault="00867B7A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касова Базаркул Ертасовна</w:t>
            </w:r>
          </w:p>
        </w:tc>
      </w:tr>
      <w:tr w:rsidR="009C4D7D" w:rsidRPr="00477306" w14:paraId="0BD76340" w14:textId="77777777" w:rsidTr="009E6D5F">
        <w:tc>
          <w:tcPr>
            <w:tcW w:w="489" w:type="dxa"/>
          </w:tcPr>
          <w:p w14:paraId="6D3BA530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46" w:type="dxa"/>
          </w:tcPr>
          <w:p w14:paraId="243D1215" w14:textId="0582BABC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аева Альмира</w:t>
            </w:r>
          </w:p>
        </w:tc>
        <w:tc>
          <w:tcPr>
            <w:tcW w:w="4394" w:type="dxa"/>
          </w:tcPr>
          <w:p w14:paraId="55EB7BFB" w14:textId="5CF9E9B0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.Нұршайықов – ерлік пен махаббат жыршысы» атты эссе байқауы</w:t>
            </w:r>
          </w:p>
        </w:tc>
        <w:tc>
          <w:tcPr>
            <w:tcW w:w="992" w:type="dxa"/>
          </w:tcPr>
          <w:p w14:paraId="4600298B" w14:textId="18811DF2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0F469FC7" w14:textId="757805BD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36C4673" w14:textId="295C8C86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рзагалиева Рита Рахымовна</w:t>
            </w:r>
          </w:p>
        </w:tc>
      </w:tr>
      <w:tr w:rsidR="009C4D7D" w:rsidRPr="00477306" w14:paraId="46C7ECA9" w14:textId="77777777" w:rsidTr="009E6D5F">
        <w:tc>
          <w:tcPr>
            <w:tcW w:w="489" w:type="dxa"/>
          </w:tcPr>
          <w:p w14:paraId="61074DF0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746" w:type="dxa"/>
          </w:tcPr>
          <w:p w14:paraId="7045D929" w14:textId="7D4A859B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Аружан</w:t>
            </w:r>
          </w:p>
        </w:tc>
        <w:tc>
          <w:tcPr>
            <w:tcW w:w="4394" w:type="dxa"/>
          </w:tcPr>
          <w:p w14:paraId="42A8E617" w14:textId="5DA30E08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Отаным-Қазақстан» туристік-экспедициялық жасақтар слеті</w:t>
            </w:r>
          </w:p>
        </w:tc>
        <w:tc>
          <w:tcPr>
            <w:tcW w:w="992" w:type="dxa"/>
          </w:tcPr>
          <w:p w14:paraId="648FE548" w14:textId="5D67CB0F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F5BEEB1" w14:textId="33E1F813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4E0FFF4" w14:textId="340D3E53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дасынов Азамат</w:t>
            </w:r>
          </w:p>
        </w:tc>
      </w:tr>
      <w:tr w:rsidR="009C4D7D" w:rsidRPr="00D47D0B" w14:paraId="6ED1388B" w14:textId="77777777" w:rsidTr="009E6D5F">
        <w:tc>
          <w:tcPr>
            <w:tcW w:w="489" w:type="dxa"/>
          </w:tcPr>
          <w:p w14:paraId="7ECEF1FF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746" w:type="dxa"/>
          </w:tcPr>
          <w:p w14:paraId="6426C556" w14:textId="5616968E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ттымұратова Назерке</w:t>
            </w:r>
          </w:p>
        </w:tc>
        <w:tc>
          <w:tcPr>
            <w:tcW w:w="4394" w:type="dxa"/>
          </w:tcPr>
          <w:p w14:paraId="3E6D5E44" w14:textId="5038103A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.Бітібаева атындағы республикалық олимпиадасы</w:t>
            </w:r>
          </w:p>
        </w:tc>
        <w:tc>
          <w:tcPr>
            <w:tcW w:w="992" w:type="dxa"/>
          </w:tcPr>
          <w:p w14:paraId="04C6315F" w14:textId="756761E6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4260B4BF" w14:textId="5347CCEA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302D5D0" w14:textId="7A9BF7DB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9C4D7D" w:rsidRPr="00D47D0B" w14:paraId="44B828E1" w14:textId="77777777" w:rsidTr="009E6D5F">
        <w:tc>
          <w:tcPr>
            <w:tcW w:w="489" w:type="dxa"/>
          </w:tcPr>
          <w:p w14:paraId="6B731E3C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746" w:type="dxa"/>
          </w:tcPr>
          <w:p w14:paraId="3A5BD9CF" w14:textId="36A4B02C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аева Толганай</w:t>
            </w:r>
          </w:p>
        </w:tc>
        <w:tc>
          <w:tcPr>
            <w:tcW w:w="4394" w:type="dxa"/>
          </w:tcPr>
          <w:p w14:paraId="70BFB755" w14:textId="492CC2C1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аза болса табиғат, аман болар адамзат» байқауы</w:t>
            </w:r>
          </w:p>
        </w:tc>
        <w:tc>
          <w:tcPr>
            <w:tcW w:w="992" w:type="dxa"/>
          </w:tcPr>
          <w:p w14:paraId="05E92F9E" w14:textId="55383948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5DD47E10" w14:textId="3F1262A6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3BF51876" w14:textId="341A03C0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ктыбаева Айгуль Жанабаевна</w:t>
            </w:r>
          </w:p>
        </w:tc>
      </w:tr>
      <w:tr w:rsidR="009C4D7D" w:rsidRPr="00D47D0B" w14:paraId="730C89B4" w14:textId="77777777" w:rsidTr="009E6D5F">
        <w:tc>
          <w:tcPr>
            <w:tcW w:w="489" w:type="dxa"/>
          </w:tcPr>
          <w:p w14:paraId="68051A8D" w14:textId="77777777" w:rsidR="009C4D7D" w:rsidRPr="00D47D0B" w:rsidRDefault="009C4D7D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46" w:type="dxa"/>
          </w:tcPr>
          <w:p w14:paraId="26D872C2" w14:textId="2E0A504C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мбет Айшабибі</w:t>
            </w:r>
          </w:p>
        </w:tc>
        <w:tc>
          <w:tcPr>
            <w:tcW w:w="4394" w:type="dxa"/>
          </w:tcPr>
          <w:p w14:paraId="58B746A8" w14:textId="50584ACC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ратылыс сырыә интеллектуалды сайысы</w:t>
            </w:r>
          </w:p>
        </w:tc>
        <w:tc>
          <w:tcPr>
            <w:tcW w:w="992" w:type="dxa"/>
          </w:tcPr>
          <w:p w14:paraId="0A1E6E21" w14:textId="663A5118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4C73AC53" w14:textId="5B809B76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CA6B8CF" w14:textId="61B90491" w:rsidR="009C4D7D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тегенова Айбану Қайратқызы</w:t>
            </w:r>
          </w:p>
        </w:tc>
      </w:tr>
      <w:tr w:rsidR="00477306" w:rsidRPr="00477306" w14:paraId="70C0CF32" w14:textId="77777777" w:rsidTr="009E6D5F">
        <w:tc>
          <w:tcPr>
            <w:tcW w:w="489" w:type="dxa"/>
          </w:tcPr>
          <w:p w14:paraId="21335DFD" w14:textId="4343C6B3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46" w:type="dxa"/>
          </w:tcPr>
          <w:p w14:paraId="4AA975F8" w14:textId="32F44B10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621F9ABC" w14:textId="7292CDB8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сүйікті ертегім» сурет байқауы</w:t>
            </w:r>
          </w:p>
        </w:tc>
        <w:tc>
          <w:tcPr>
            <w:tcW w:w="992" w:type="dxa"/>
          </w:tcPr>
          <w:p w14:paraId="718010DC" w14:textId="04EB0801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5913BDB5" w14:textId="44D2B00F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6561B745" w14:textId="30DC853E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477306" w:rsidRPr="00477306" w14:paraId="47CCEEED" w14:textId="77777777" w:rsidTr="009E6D5F">
        <w:tc>
          <w:tcPr>
            <w:tcW w:w="489" w:type="dxa"/>
          </w:tcPr>
          <w:p w14:paraId="0D084921" w14:textId="1F289480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746" w:type="dxa"/>
          </w:tcPr>
          <w:p w14:paraId="11EA2C44" w14:textId="13D1EF9C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уатжан Медина</w:t>
            </w:r>
          </w:p>
        </w:tc>
        <w:tc>
          <w:tcPr>
            <w:tcW w:w="4394" w:type="dxa"/>
          </w:tcPr>
          <w:p w14:paraId="5FB0E5CC" w14:textId="07655F7F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 және өрт қауіпсіздігі» жас суретшілер байқауы</w:t>
            </w:r>
          </w:p>
        </w:tc>
        <w:tc>
          <w:tcPr>
            <w:tcW w:w="992" w:type="dxa"/>
          </w:tcPr>
          <w:p w14:paraId="206CACB0" w14:textId="570D4AF9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04298CCB" w14:textId="66EE8F10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90B0BB5" w14:textId="44ECE9C7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477306" w:rsidRPr="00477306" w14:paraId="7FCB443A" w14:textId="77777777" w:rsidTr="009E6D5F">
        <w:tc>
          <w:tcPr>
            <w:tcW w:w="489" w:type="dxa"/>
          </w:tcPr>
          <w:p w14:paraId="4F9436BD" w14:textId="2E196065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1746" w:type="dxa"/>
          </w:tcPr>
          <w:p w14:paraId="0404D9F0" w14:textId="25A99301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нашикова Аяулым</w:t>
            </w:r>
          </w:p>
        </w:tc>
        <w:tc>
          <w:tcPr>
            <w:tcW w:w="4394" w:type="dxa"/>
          </w:tcPr>
          <w:p w14:paraId="49298788" w14:textId="416D90E2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В память о писателе и его литературных героях» в творческом конкурс</w:t>
            </w:r>
          </w:p>
        </w:tc>
        <w:tc>
          <w:tcPr>
            <w:tcW w:w="992" w:type="dxa"/>
          </w:tcPr>
          <w:p w14:paraId="594140D9" w14:textId="488E0035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3761B9DF" w14:textId="2FD8C0EA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3B246F36" w14:textId="4CFFAEB1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 Мырзакановна</w:t>
            </w:r>
          </w:p>
        </w:tc>
      </w:tr>
      <w:tr w:rsidR="00477306" w:rsidRPr="00477306" w14:paraId="46867081" w14:textId="77777777" w:rsidTr="009E6D5F">
        <w:tc>
          <w:tcPr>
            <w:tcW w:w="489" w:type="dxa"/>
          </w:tcPr>
          <w:p w14:paraId="702BEE5A" w14:textId="22B458C9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746" w:type="dxa"/>
          </w:tcPr>
          <w:p w14:paraId="6063E20A" w14:textId="26A632D1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бирбаев Арсен</w:t>
            </w:r>
          </w:p>
        </w:tc>
        <w:tc>
          <w:tcPr>
            <w:tcW w:w="4394" w:type="dxa"/>
          </w:tcPr>
          <w:p w14:paraId="72E37079" w14:textId="59038F5F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үз-алтын мезгілі» сурет байқауы</w:t>
            </w:r>
          </w:p>
        </w:tc>
        <w:tc>
          <w:tcPr>
            <w:tcW w:w="992" w:type="dxa"/>
          </w:tcPr>
          <w:p w14:paraId="1A5EBFCE" w14:textId="78A0108A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3FF10067" w14:textId="2947FDEB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BA93C99" w14:textId="79CDB59E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ижанова </w:t>
            </w:r>
            <w:r>
              <w:rPr>
                <w:rFonts w:ascii="Times New Roman" w:hAnsi="Times New Roman"/>
                <w:lang w:val="kk-KZ"/>
              </w:rPr>
              <w:br/>
              <w:t xml:space="preserve">Индира </w:t>
            </w:r>
            <w:r>
              <w:rPr>
                <w:rFonts w:ascii="Times New Roman" w:hAnsi="Times New Roman"/>
                <w:lang w:val="kk-KZ"/>
              </w:rPr>
              <w:lastRenderedPageBreak/>
              <w:t>Накеновна</w:t>
            </w:r>
          </w:p>
        </w:tc>
      </w:tr>
      <w:tr w:rsidR="00477306" w:rsidRPr="00477306" w14:paraId="59B8195D" w14:textId="77777777" w:rsidTr="009E6D5F">
        <w:tc>
          <w:tcPr>
            <w:tcW w:w="489" w:type="dxa"/>
          </w:tcPr>
          <w:p w14:paraId="346F806B" w14:textId="76CA0A5C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9</w:t>
            </w:r>
          </w:p>
        </w:tc>
        <w:tc>
          <w:tcPr>
            <w:tcW w:w="1746" w:type="dxa"/>
          </w:tcPr>
          <w:p w14:paraId="349E6BA1" w14:textId="446D4A15" w:rsidR="00477306" w:rsidRPr="00D47D0B" w:rsidRDefault="00477306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сенгалиев Нурша</w:t>
            </w:r>
            <w:r w:rsidR="00C3432C">
              <w:rPr>
                <w:rFonts w:ascii="Times New Roman" w:hAnsi="Times New Roman"/>
                <w:lang w:val="kk-KZ"/>
              </w:rPr>
              <w:t>т</w:t>
            </w:r>
          </w:p>
        </w:tc>
        <w:tc>
          <w:tcPr>
            <w:tcW w:w="4394" w:type="dxa"/>
          </w:tcPr>
          <w:p w14:paraId="3C93C266" w14:textId="1AE985A6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үз-алтын мезгілі» сурет байқауы</w:t>
            </w:r>
          </w:p>
        </w:tc>
        <w:tc>
          <w:tcPr>
            <w:tcW w:w="992" w:type="dxa"/>
          </w:tcPr>
          <w:p w14:paraId="0B95A4C4" w14:textId="0B3C41A7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6DEA14A" w14:textId="208A675F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25DE3C32" w14:textId="6C5C8C40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ижанова </w:t>
            </w:r>
            <w:r>
              <w:rPr>
                <w:rFonts w:ascii="Times New Roman" w:hAnsi="Times New Roman"/>
                <w:lang w:val="kk-KZ"/>
              </w:rPr>
              <w:br/>
              <w:t>Индира Накеновна</w:t>
            </w:r>
          </w:p>
        </w:tc>
      </w:tr>
      <w:tr w:rsidR="00477306" w:rsidRPr="00477306" w14:paraId="023787BF" w14:textId="77777777" w:rsidTr="009E6D5F">
        <w:tc>
          <w:tcPr>
            <w:tcW w:w="489" w:type="dxa"/>
          </w:tcPr>
          <w:p w14:paraId="168E25D1" w14:textId="23ACD58D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746" w:type="dxa"/>
          </w:tcPr>
          <w:p w14:paraId="664D787F" w14:textId="0F66BCCB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45149B78" w14:textId="52396ABE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ыс бейнесі» сурет байқауы</w:t>
            </w:r>
          </w:p>
        </w:tc>
        <w:tc>
          <w:tcPr>
            <w:tcW w:w="992" w:type="dxa"/>
          </w:tcPr>
          <w:p w14:paraId="429D23AF" w14:textId="7FC0EEDC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216EC94B" w14:textId="73F6CC80" w:rsidR="00C3432C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22CF81F" w14:textId="7949C087" w:rsidR="00477306" w:rsidRPr="00D47D0B" w:rsidRDefault="00C3432C" w:rsidP="009E6D5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ырова Жанна Мамытбаевна</w:t>
            </w:r>
          </w:p>
        </w:tc>
      </w:tr>
      <w:tr w:rsidR="00C3432C" w:rsidRPr="00477306" w14:paraId="139702C4" w14:textId="77777777" w:rsidTr="009E6D5F">
        <w:tc>
          <w:tcPr>
            <w:tcW w:w="489" w:type="dxa"/>
          </w:tcPr>
          <w:p w14:paraId="2CBBCF7A" w14:textId="6C782FB3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746" w:type="dxa"/>
          </w:tcPr>
          <w:p w14:paraId="3C1343B4" w14:textId="50D0B021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дыр Аида</w:t>
            </w:r>
          </w:p>
        </w:tc>
        <w:tc>
          <w:tcPr>
            <w:tcW w:w="4394" w:type="dxa"/>
          </w:tcPr>
          <w:p w14:paraId="4A1915B3" w14:textId="40AC58C2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сүйікті ертегім» сурет байқауы</w:t>
            </w:r>
          </w:p>
        </w:tc>
        <w:tc>
          <w:tcPr>
            <w:tcW w:w="992" w:type="dxa"/>
          </w:tcPr>
          <w:p w14:paraId="3F624E8B" w14:textId="2ED5DABA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96BEE28" w14:textId="4C9A70E5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7C9C4F31" w14:textId="3373AB60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1445611C" w14:textId="77777777" w:rsidTr="009E6D5F">
        <w:tc>
          <w:tcPr>
            <w:tcW w:w="489" w:type="dxa"/>
          </w:tcPr>
          <w:p w14:paraId="7591D619" w14:textId="4D98F213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746" w:type="dxa"/>
          </w:tcPr>
          <w:p w14:paraId="76CF7736" w14:textId="5D33DEC9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ігер Мадина</w:t>
            </w:r>
          </w:p>
        </w:tc>
        <w:tc>
          <w:tcPr>
            <w:tcW w:w="4394" w:type="dxa"/>
          </w:tcPr>
          <w:p w14:paraId="101D55D2" w14:textId="4695B3D3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сүйікті ертегім» сурет байқауы</w:t>
            </w:r>
          </w:p>
        </w:tc>
        <w:tc>
          <w:tcPr>
            <w:tcW w:w="992" w:type="dxa"/>
          </w:tcPr>
          <w:p w14:paraId="50720EDD" w14:textId="78207E24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42B10941" w14:textId="119418C7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CBCDBB5" w14:textId="79873AC5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5F3459C8" w14:textId="77777777" w:rsidTr="009E6D5F">
        <w:tc>
          <w:tcPr>
            <w:tcW w:w="489" w:type="dxa"/>
          </w:tcPr>
          <w:p w14:paraId="0919097F" w14:textId="74A21B45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746" w:type="dxa"/>
          </w:tcPr>
          <w:p w14:paraId="208E0423" w14:textId="61DE8B64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ғауина Салтанат</w:t>
            </w:r>
          </w:p>
        </w:tc>
        <w:tc>
          <w:tcPr>
            <w:tcW w:w="4394" w:type="dxa"/>
          </w:tcPr>
          <w:p w14:paraId="034172A2" w14:textId="03983C8A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з жемқорлыққа қарсымыз» плакат байқауы</w:t>
            </w:r>
          </w:p>
        </w:tc>
        <w:tc>
          <w:tcPr>
            <w:tcW w:w="992" w:type="dxa"/>
          </w:tcPr>
          <w:p w14:paraId="00D76202" w14:textId="025729F1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61D7A032" w14:textId="02FBBEC9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28299B37" w14:textId="4A9468A1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677EDAA5" w14:textId="77777777" w:rsidTr="009E6D5F">
        <w:tc>
          <w:tcPr>
            <w:tcW w:w="489" w:type="dxa"/>
          </w:tcPr>
          <w:p w14:paraId="572B9868" w14:textId="2BB864C7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746" w:type="dxa"/>
          </w:tcPr>
          <w:p w14:paraId="3E82C1B2" w14:textId="356FD15A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екен Әдемі</w:t>
            </w:r>
          </w:p>
        </w:tc>
        <w:tc>
          <w:tcPr>
            <w:tcW w:w="4394" w:type="dxa"/>
          </w:tcPr>
          <w:p w14:paraId="394DA36E" w14:textId="6458BC29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ңа жыл ертегісі» байқауы</w:t>
            </w:r>
          </w:p>
        </w:tc>
        <w:tc>
          <w:tcPr>
            <w:tcW w:w="992" w:type="dxa"/>
          </w:tcPr>
          <w:p w14:paraId="72837DA9" w14:textId="3B374FFB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978C045" w14:textId="478A67A8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6874E4EA" w14:textId="140C73D6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7BE31276" w14:textId="77777777" w:rsidTr="009E6D5F">
        <w:tc>
          <w:tcPr>
            <w:tcW w:w="489" w:type="dxa"/>
          </w:tcPr>
          <w:p w14:paraId="697266AD" w14:textId="02BF136E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46" w:type="dxa"/>
          </w:tcPr>
          <w:p w14:paraId="64D9E9E4" w14:textId="1EB6033C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асұлы Назар</w:t>
            </w:r>
          </w:p>
        </w:tc>
        <w:tc>
          <w:tcPr>
            <w:tcW w:w="4394" w:type="dxa"/>
          </w:tcPr>
          <w:p w14:paraId="16EEB103" w14:textId="3DDAAC34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Тәуелсіз Қазақстаным» сурет және қолөнер байқауы</w:t>
            </w:r>
          </w:p>
        </w:tc>
        <w:tc>
          <w:tcPr>
            <w:tcW w:w="992" w:type="dxa"/>
          </w:tcPr>
          <w:p w14:paraId="5E098A1E" w14:textId="47A6C93F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2F048C6C" w14:textId="15DD494B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5C8BD7CF" w14:textId="478B89CE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дуакасова Базаркул </w:t>
            </w:r>
          </w:p>
        </w:tc>
      </w:tr>
      <w:tr w:rsidR="00C3432C" w:rsidRPr="00477306" w14:paraId="109222D7" w14:textId="77777777" w:rsidTr="009E6D5F">
        <w:tc>
          <w:tcPr>
            <w:tcW w:w="489" w:type="dxa"/>
          </w:tcPr>
          <w:p w14:paraId="43ADFB3C" w14:textId="6081D6B5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46" w:type="dxa"/>
          </w:tcPr>
          <w:p w14:paraId="048BF6AE" w14:textId="77B9136B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гнаева Дилназ </w:t>
            </w:r>
          </w:p>
        </w:tc>
        <w:tc>
          <w:tcPr>
            <w:tcW w:w="4394" w:type="dxa"/>
          </w:tcPr>
          <w:p w14:paraId="08832870" w14:textId="45EC0E3A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қберен» шығармашылық байқауы</w:t>
            </w:r>
          </w:p>
        </w:tc>
        <w:tc>
          <w:tcPr>
            <w:tcW w:w="992" w:type="dxa"/>
          </w:tcPr>
          <w:p w14:paraId="2AB2FF25" w14:textId="4300BE42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2FF2F999" w14:textId="24403E1D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75E1D2E" w14:textId="3A6AA124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анилсын Избасаровна</w:t>
            </w:r>
          </w:p>
        </w:tc>
      </w:tr>
      <w:tr w:rsidR="00C3432C" w:rsidRPr="00477306" w14:paraId="5D10AAAE" w14:textId="77777777" w:rsidTr="009E6D5F">
        <w:tc>
          <w:tcPr>
            <w:tcW w:w="489" w:type="dxa"/>
          </w:tcPr>
          <w:p w14:paraId="098392BB" w14:textId="57F6A1F2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746" w:type="dxa"/>
          </w:tcPr>
          <w:p w14:paraId="17A0C30A" w14:textId="17E6164F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екмурзина Айшабибі </w:t>
            </w:r>
          </w:p>
        </w:tc>
        <w:tc>
          <w:tcPr>
            <w:tcW w:w="4394" w:type="dxa"/>
          </w:tcPr>
          <w:p w14:paraId="0D670577" w14:textId="3A7FB707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рқын болашақ» олимпиадасы</w:t>
            </w:r>
          </w:p>
        </w:tc>
        <w:tc>
          <w:tcPr>
            <w:tcW w:w="992" w:type="dxa"/>
          </w:tcPr>
          <w:p w14:paraId="44496DDD" w14:textId="4043630F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500883A3" w14:textId="257553E9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71AEE193" w14:textId="0CE4C299" w:rsidR="00C3432C" w:rsidRPr="00D47D0B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C3432C" w:rsidRPr="00477306" w14:paraId="28DC600A" w14:textId="77777777" w:rsidTr="009E6D5F">
        <w:tc>
          <w:tcPr>
            <w:tcW w:w="489" w:type="dxa"/>
          </w:tcPr>
          <w:p w14:paraId="2CDA4393" w14:textId="2DA852D7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746" w:type="dxa"/>
          </w:tcPr>
          <w:p w14:paraId="4C5F22BD" w14:textId="06C1C33A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хит Мерлана</w:t>
            </w:r>
          </w:p>
        </w:tc>
        <w:tc>
          <w:tcPr>
            <w:tcW w:w="4394" w:type="dxa"/>
          </w:tcPr>
          <w:p w14:paraId="78C4794F" w14:textId="0A4D763B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әуелсіздік-Мәңгілік елдің тұғыры» дебат турнирі</w:t>
            </w:r>
          </w:p>
        </w:tc>
        <w:tc>
          <w:tcPr>
            <w:tcW w:w="992" w:type="dxa"/>
          </w:tcPr>
          <w:p w14:paraId="246EC4EF" w14:textId="58BD5D12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4885DAC4" w14:textId="7CBFC5E1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0FF49D9F" w14:textId="77777777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жакова </w:t>
            </w:r>
          </w:p>
          <w:p w14:paraId="52267827" w14:textId="364F908A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ар Сейткалиевна</w:t>
            </w:r>
          </w:p>
        </w:tc>
      </w:tr>
      <w:tr w:rsidR="00C3432C" w:rsidRPr="00477306" w14:paraId="3809F41A" w14:textId="77777777" w:rsidTr="009E6D5F">
        <w:tc>
          <w:tcPr>
            <w:tcW w:w="489" w:type="dxa"/>
          </w:tcPr>
          <w:p w14:paraId="3C721571" w14:textId="72F4F8F9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1746" w:type="dxa"/>
          </w:tcPr>
          <w:p w14:paraId="7FAD76D9" w14:textId="36992CD3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нтуарова Толганай</w:t>
            </w:r>
          </w:p>
        </w:tc>
        <w:tc>
          <w:tcPr>
            <w:tcW w:w="4394" w:type="dxa"/>
          </w:tcPr>
          <w:p w14:paraId="3CB56B21" w14:textId="7EB0ED01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зақтың ұлттық бұйымдары» қолөнер байқауы</w:t>
            </w:r>
          </w:p>
        </w:tc>
        <w:tc>
          <w:tcPr>
            <w:tcW w:w="992" w:type="dxa"/>
          </w:tcPr>
          <w:p w14:paraId="16DB940D" w14:textId="4C22FE6D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9 </w:t>
            </w:r>
          </w:p>
        </w:tc>
        <w:tc>
          <w:tcPr>
            <w:tcW w:w="992" w:type="dxa"/>
          </w:tcPr>
          <w:p w14:paraId="00CB8002" w14:textId="511DF81C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9FA7291" w14:textId="1AEC459E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30FD0F17" w14:textId="77777777" w:rsidTr="009E6D5F">
        <w:tc>
          <w:tcPr>
            <w:tcW w:w="489" w:type="dxa"/>
          </w:tcPr>
          <w:p w14:paraId="2B2FEDD3" w14:textId="7C7565A7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746" w:type="dxa"/>
          </w:tcPr>
          <w:p w14:paraId="68C38520" w14:textId="53B03CF5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а Наргиз</w:t>
            </w:r>
          </w:p>
        </w:tc>
        <w:tc>
          <w:tcPr>
            <w:tcW w:w="4394" w:type="dxa"/>
          </w:tcPr>
          <w:p w14:paraId="2FD715C9" w14:textId="243B0021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нің Отаным-Қазақстан!»</w:t>
            </w:r>
          </w:p>
        </w:tc>
        <w:tc>
          <w:tcPr>
            <w:tcW w:w="992" w:type="dxa"/>
          </w:tcPr>
          <w:p w14:paraId="696B8ED8" w14:textId="0680B5F4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5E53D19A" w14:textId="490720C7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ІІ орын </w:t>
            </w:r>
          </w:p>
        </w:tc>
        <w:tc>
          <w:tcPr>
            <w:tcW w:w="1560" w:type="dxa"/>
          </w:tcPr>
          <w:p w14:paraId="509CF8AE" w14:textId="581F3111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ижанова </w:t>
            </w:r>
            <w:r>
              <w:rPr>
                <w:rFonts w:ascii="Times New Roman" w:hAnsi="Times New Roman"/>
                <w:lang w:val="kk-KZ"/>
              </w:rPr>
              <w:br/>
              <w:t>Индира Накеновна</w:t>
            </w:r>
          </w:p>
        </w:tc>
      </w:tr>
      <w:tr w:rsidR="00C3432C" w:rsidRPr="00477306" w14:paraId="0E88D167" w14:textId="77777777" w:rsidTr="009E6D5F">
        <w:tc>
          <w:tcPr>
            <w:tcW w:w="489" w:type="dxa"/>
          </w:tcPr>
          <w:p w14:paraId="04F22268" w14:textId="01AA38A7" w:rsidR="00C3432C" w:rsidRDefault="00C3432C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1746" w:type="dxa"/>
          </w:tcPr>
          <w:p w14:paraId="581E9B04" w14:textId="5D870790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битов Әділ</w:t>
            </w:r>
          </w:p>
        </w:tc>
        <w:tc>
          <w:tcPr>
            <w:tcW w:w="4394" w:type="dxa"/>
          </w:tcPr>
          <w:p w14:paraId="292DBAE0" w14:textId="67B588BB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зақстан балалар көзімен» сурет байқауы</w:t>
            </w:r>
          </w:p>
        </w:tc>
        <w:tc>
          <w:tcPr>
            <w:tcW w:w="992" w:type="dxa"/>
          </w:tcPr>
          <w:p w14:paraId="5A66F5B8" w14:textId="3A4B491F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3AED8596" w14:textId="0F4F03A0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52A9AFE" w14:textId="2FFA22C9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ырова Жанна Мамытбаевна</w:t>
            </w:r>
          </w:p>
        </w:tc>
      </w:tr>
      <w:tr w:rsidR="00C3432C" w:rsidRPr="00477306" w14:paraId="42C05636" w14:textId="77777777" w:rsidTr="009E6D5F">
        <w:tc>
          <w:tcPr>
            <w:tcW w:w="489" w:type="dxa"/>
          </w:tcPr>
          <w:p w14:paraId="7E6850DF" w14:textId="0F85CEAF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1746" w:type="dxa"/>
          </w:tcPr>
          <w:p w14:paraId="02F37539" w14:textId="04C9EF61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нтуарова Толганай</w:t>
            </w:r>
          </w:p>
        </w:tc>
        <w:tc>
          <w:tcPr>
            <w:tcW w:w="4394" w:type="dxa"/>
          </w:tcPr>
          <w:p w14:paraId="50E4C913" w14:textId="1A0897F9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ңа жыл ертегісі» байқауы</w:t>
            </w:r>
          </w:p>
        </w:tc>
        <w:tc>
          <w:tcPr>
            <w:tcW w:w="992" w:type="dxa"/>
          </w:tcPr>
          <w:p w14:paraId="7402AEAD" w14:textId="5C5D04D7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25F40C59" w14:textId="53C111A4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E8A8295" w14:textId="27F0865D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9200EE" w:rsidRPr="00477306" w14:paraId="789E69DE" w14:textId="77777777" w:rsidTr="009E6D5F">
        <w:tc>
          <w:tcPr>
            <w:tcW w:w="489" w:type="dxa"/>
          </w:tcPr>
          <w:p w14:paraId="6A4B25F9" w14:textId="69D6031B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1746" w:type="dxa"/>
          </w:tcPr>
          <w:p w14:paraId="5FFCA94E" w14:textId="39B3215B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екен Әдемі</w:t>
            </w:r>
          </w:p>
        </w:tc>
        <w:tc>
          <w:tcPr>
            <w:tcW w:w="4394" w:type="dxa"/>
          </w:tcPr>
          <w:p w14:paraId="7AF80C18" w14:textId="682A6215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ңа жыл ертегісі» байқауы</w:t>
            </w:r>
          </w:p>
        </w:tc>
        <w:tc>
          <w:tcPr>
            <w:tcW w:w="992" w:type="dxa"/>
          </w:tcPr>
          <w:p w14:paraId="18F4F11A" w14:textId="3D01A130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07D23A01" w14:textId="38B73FD5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2707FDC0" w14:textId="21403ED5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 Сайыновна</w:t>
            </w:r>
          </w:p>
        </w:tc>
      </w:tr>
      <w:tr w:rsidR="00C3432C" w:rsidRPr="00477306" w14:paraId="1412A840" w14:textId="77777777" w:rsidTr="009E6D5F">
        <w:tc>
          <w:tcPr>
            <w:tcW w:w="489" w:type="dxa"/>
          </w:tcPr>
          <w:p w14:paraId="51AAB378" w14:textId="70B28CC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746" w:type="dxa"/>
          </w:tcPr>
          <w:p w14:paraId="1CB3EDAB" w14:textId="17B2ED1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рманкулова Әсем</w:t>
            </w:r>
          </w:p>
        </w:tc>
        <w:tc>
          <w:tcPr>
            <w:tcW w:w="4394" w:type="dxa"/>
          </w:tcPr>
          <w:p w14:paraId="3DB18240" w14:textId="0B38D64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Поэзия,менімен егіз бе едің?»</w:t>
            </w:r>
          </w:p>
        </w:tc>
        <w:tc>
          <w:tcPr>
            <w:tcW w:w="992" w:type="dxa"/>
          </w:tcPr>
          <w:p w14:paraId="5DDEB5E1" w14:textId="3E497E9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43F45068" w14:textId="742E5016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0EBD6D31" w14:textId="598EE289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лмагул Шердарқызы</w:t>
            </w:r>
          </w:p>
        </w:tc>
      </w:tr>
      <w:tr w:rsidR="00C3432C" w:rsidRPr="00477306" w14:paraId="60D9CA31" w14:textId="77777777" w:rsidTr="009E6D5F">
        <w:tc>
          <w:tcPr>
            <w:tcW w:w="489" w:type="dxa"/>
          </w:tcPr>
          <w:p w14:paraId="4CE85D27" w14:textId="5993C03C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1746" w:type="dxa"/>
          </w:tcPr>
          <w:p w14:paraId="094A905D" w14:textId="7872B1A8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таева Аида</w:t>
            </w:r>
          </w:p>
        </w:tc>
        <w:tc>
          <w:tcPr>
            <w:tcW w:w="4394" w:type="dxa"/>
          </w:tcPr>
          <w:p w14:paraId="0C91088B" w14:textId="3FD42DE9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әуелсіздік-Мәңгілік елдің тұғыры» дебат турнирі</w:t>
            </w:r>
          </w:p>
        </w:tc>
        <w:tc>
          <w:tcPr>
            <w:tcW w:w="992" w:type="dxa"/>
          </w:tcPr>
          <w:p w14:paraId="33017E49" w14:textId="3B8335EC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B567C6D" w14:textId="0268BB1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FF04D7F" w14:textId="1DD7D2EB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жакова Манар Сейткалиевна</w:t>
            </w:r>
          </w:p>
        </w:tc>
      </w:tr>
      <w:tr w:rsidR="00C3432C" w:rsidRPr="00477306" w14:paraId="5E127772" w14:textId="77777777" w:rsidTr="009E6D5F">
        <w:tc>
          <w:tcPr>
            <w:tcW w:w="489" w:type="dxa"/>
          </w:tcPr>
          <w:p w14:paraId="3C22C952" w14:textId="0E363352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746" w:type="dxa"/>
          </w:tcPr>
          <w:p w14:paraId="1D9215E6" w14:textId="2F031154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Аружан</w:t>
            </w:r>
          </w:p>
        </w:tc>
        <w:tc>
          <w:tcPr>
            <w:tcW w:w="4394" w:type="dxa"/>
          </w:tcPr>
          <w:p w14:paraId="085EDA7F" w14:textId="6FA7809B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Тұлпардың тұяғы» атты зерттеу-мақала байқауы</w:t>
            </w:r>
          </w:p>
        </w:tc>
        <w:tc>
          <w:tcPr>
            <w:tcW w:w="992" w:type="dxa"/>
          </w:tcPr>
          <w:p w14:paraId="39F0E79E" w14:textId="2CB51C3B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69F27C0D" w14:textId="729D0031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68DEEE5" w14:textId="1E2E42D3" w:rsidR="00C3432C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анылсын Избасаровна</w:t>
            </w:r>
          </w:p>
        </w:tc>
      </w:tr>
      <w:tr w:rsidR="009200EE" w:rsidRPr="00477306" w14:paraId="151066EB" w14:textId="77777777" w:rsidTr="009E6D5F">
        <w:tc>
          <w:tcPr>
            <w:tcW w:w="489" w:type="dxa"/>
          </w:tcPr>
          <w:p w14:paraId="2B15EAB6" w14:textId="2934B3B1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746" w:type="dxa"/>
          </w:tcPr>
          <w:p w14:paraId="02DA0005" w14:textId="45AFDDF6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ділбаева </w:t>
            </w:r>
            <w:r>
              <w:rPr>
                <w:rFonts w:ascii="Times New Roman" w:hAnsi="Times New Roman"/>
                <w:lang w:val="kk-KZ"/>
              </w:rPr>
              <w:lastRenderedPageBreak/>
              <w:t>Аяулым</w:t>
            </w:r>
          </w:p>
        </w:tc>
        <w:tc>
          <w:tcPr>
            <w:tcW w:w="4394" w:type="dxa"/>
          </w:tcPr>
          <w:p w14:paraId="003F6044" w14:textId="42004005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«Тарихи шежірем.Менің тегімнің тарихы» </w:t>
            </w:r>
            <w:r>
              <w:rPr>
                <w:rFonts w:ascii="Times New Roman" w:hAnsi="Times New Roman"/>
                <w:lang w:val="kk-KZ"/>
              </w:rPr>
              <w:lastRenderedPageBreak/>
              <w:t>байқауы</w:t>
            </w:r>
          </w:p>
        </w:tc>
        <w:tc>
          <w:tcPr>
            <w:tcW w:w="992" w:type="dxa"/>
          </w:tcPr>
          <w:p w14:paraId="1A5CB6C6" w14:textId="1EA4D28A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9</w:t>
            </w:r>
          </w:p>
        </w:tc>
        <w:tc>
          <w:tcPr>
            <w:tcW w:w="992" w:type="dxa"/>
          </w:tcPr>
          <w:p w14:paraId="71DC7887" w14:textId="68556410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3208C23D" w14:textId="5DF2BBEC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лиева </w:t>
            </w:r>
            <w:r>
              <w:rPr>
                <w:rFonts w:ascii="Times New Roman" w:hAnsi="Times New Roman"/>
                <w:lang w:val="kk-KZ"/>
              </w:rPr>
              <w:lastRenderedPageBreak/>
              <w:t>Айнагул Әнафияқызы</w:t>
            </w:r>
          </w:p>
        </w:tc>
      </w:tr>
      <w:tr w:rsidR="009200EE" w:rsidRPr="00477306" w14:paraId="7EA83AF6" w14:textId="77777777" w:rsidTr="009E6D5F">
        <w:tc>
          <w:tcPr>
            <w:tcW w:w="489" w:type="dxa"/>
          </w:tcPr>
          <w:p w14:paraId="4F5C02F0" w14:textId="7EBECC62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8</w:t>
            </w:r>
          </w:p>
        </w:tc>
        <w:tc>
          <w:tcPr>
            <w:tcW w:w="1746" w:type="dxa"/>
          </w:tcPr>
          <w:p w14:paraId="17E99286" w14:textId="1E89B0B6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юсенбаева Ляйля</w:t>
            </w:r>
          </w:p>
        </w:tc>
        <w:tc>
          <w:tcPr>
            <w:tcW w:w="4394" w:type="dxa"/>
          </w:tcPr>
          <w:p w14:paraId="76A6D047" w14:textId="45BA9505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әлемі» Республикалық ІІІ шығармашылық байқауы</w:t>
            </w:r>
          </w:p>
        </w:tc>
        <w:tc>
          <w:tcPr>
            <w:tcW w:w="992" w:type="dxa"/>
          </w:tcPr>
          <w:p w14:paraId="78913D6F" w14:textId="1CFF1FB5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76EEBF16" w14:textId="192F13F4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025A142" w14:textId="0FA7461A" w:rsidR="009200EE" w:rsidRDefault="009200EE" w:rsidP="00C3432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9200EE" w:rsidRPr="00477306" w14:paraId="0B815507" w14:textId="77777777" w:rsidTr="009E6D5F">
        <w:tc>
          <w:tcPr>
            <w:tcW w:w="489" w:type="dxa"/>
          </w:tcPr>
          <w:p w14:paraId="1F82D966" w14:textId="6B74CA43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1746" w:type="dxa"/>
          </w:tcPr>
          <w:p w14:paraId="79DAE575" w14:textId="69A48355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ранғазин Бекзат</w:t>
            </w:r>
          </w:p>
        </w:tc>
        <w:tc>
          <w:tcPr>
            <w:tcW w:w="4394" w:type="dxa"/>
          </w:tcPr>
          <w:p w14:paraId="5DA1BDAD" w14:textId="48B44896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қберен» шығармашылық байқауы</w:t>
            </w:r>
          </w:p>
        </w:tc>
        <w:tc>
          <w:tcPr>
            <w:tcW w:w="992" w:type="dxa"/>
          </w:tcPr>
          <w:p w14:paraId="20F67F93" w14:textId="0EF626C5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2B88E932" w14:textId="143A1D73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3E66DEE2" w14:textId="2A9B0753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анилсын Избасаровна</w:t>
            </w:r>
          </w:p>
        </w:tc>
      </w:tr>
      <w:tr w:rsidR="009200EE" w:rsidRPr="00477306" w14:paraId="7FCB14D5" w14:textId="77777777" w:rsidTr="009E6D5F">
        <w:tc>
          <w:tcPr>
            <w:tcW w:w="489" w:type="dxa"/>
          </w:tcPr>
          <w:p w14:paraId="5EAE1E51" w14:textId="55313D03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746" w:type="dxa"/>
          </w:tcPr>
          <w:p w14:paraId="58CDDFF7" w14:textId="29BF4643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змуханова Сабина Ерболатқызы</w:t>
            </w:r>
          </w:p>
        </w:tc>
        <w:tc>
          <w:tcPr>
            <w:tcW w:w="4394" w:type="dxa"/>
          </w:tcPr>
          <w:p w14:paraId="6D15FF10" w14:textId="11666424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Ел құтқарар ер едім» эссе байқауы</w:t>
            </w:r>
          </w:p>
        </w:tc>
        <w:tc>
          <w:tcPr>
            <w:tcW w:w="992" w:type="dxa"/>
          </w:tcPr>
          <w:p w14:paraId="7FE6FE12" w14:textId="201C84E8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BAE0315" w14:textId="723D9DAE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3DB910EC" w14:textId="013170E9" w:rsidR="009200EE" w:rsidRDefault="009200EE" w:rsidP="009200E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единова Жамига Кантуреновна</w:t>
            </w:r>
          </w:p>
        </w:tc>
      </w:tr>
      <w:tr w:rsidR="00CD07FD" w:rsidRPr="00477306" w14:paraId="140C79D7" w14:textId="77777777" w:rsidTr="009E6D5F">
        <w:tc>
          <w:tcPr>
            <w:tcW w:w="489" w:type="dxa"/>
          </w:tcPr>
          <w:p w14:paraId="35A1D631" w14:textId="42EADE5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1746" w:type="dxa"/>
          </w:tcPr>
          <w:p w14:paraId="1CA2F0D7" w14:textId="5752ACD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Аружан</w:t>
            </w:r>
          </w:p>
        </w:tc>
        <w:tc>
          <w:tcPr>
            <w:tcW w:w="4394" w:type="dxa"/>
          </w:tcPr>
          <w:p w14:paraId="31FE362F" w14:textId="39581D01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007166E5" w14:textId="126B4CD1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19850D0D" w14:textId="7E9FB682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052657F" w14:textId="54985595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диярова Жанылсын Избасаровна</w:t>
            </w:r>
          </w:p>
        </w:tc>
      </w:tr>
      <w:tr w:rsidR="00CD07FD" w:rsidRPr="00477306" w14:paraId="5124A6EA" w14:textId="77777777" w:rsidTr="009E6D5F">
        <w:tc>
          <w:tcPr>
            <w:tcW w:w="489" w:type="dxa"/>
          </w:tcPr>
          <w:p w14:paraId="44F7D69A" w14:textId="7D7BCC55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2</w:t>
            </w:r>
          </w:p>
        </w:tc>
        <w:tc>
          <w:tcPr>
            <w:tcW w:w="1746" w:type="dxa"/>
          </w:tcPr>
          <w:p w14:paraId="72F0B8E5" w14:textId="225645B3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ыкова Гауһар</w:t>
            </w:r>
          </w:p>
        </w:tc>
        <w:tc>
          <w:tcPr>
            <w:tcW w:w="4394" w:type="dxa"/>
          </w:tcPr>
          <w:p w14:paraId="17F21910" w14:textId="13DDAE7B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3DB835A2" w14:textId="3A7B57E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5EEE51E1" w14:textId="11F5E63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77C81042" w14:textId="440E07CC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ED48F8">
              <w:rPr>
                <w:rFonts w:ascii="Times New Roman" w:hAnsi="Times New Roman"/>
                <w:lang w:val="kk-KZ"/>
              </w:rPr>
              <w:t>Шудабаева Жайнагуль Мырзакановна</w:t>
            </w:r>
          </w:p>
        </w:tc>
      </w:tr>
      <w:tr w:rsidR="00CD07FD" w:rsidRPr="00477306" w14:paraId="0603B2D9" w14:textId="77777777" w:rsidTr="009E6D5F">
        <w:tc>
          <w:tcPr>
            <w:tcW w:w="489" w:type="dxa"/>
          </w:tcPr>
          <w:p w14:paraId="5AE02F1A" w14:textId="1C2A1CD2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1746" w:type="dxa"/>
          </w:tcPr>
          <w:p w14:paraId="657BD548" w14:textId="70B1C126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лкатова Аружан</w:t>
            </w:r>
          </w:p>
        </w:tc>
        <w:tc>
          <w:tcPr>
            <w:tcW w:w="4394" w:type="dxa"/>
          </w:tcPr>
          <w:p w14:paraId="5AB20704" w14:textId="1986CC65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7AC418D0" w14:textId="635C0BCA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4FF8E723" w14:textId="218EB3CA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AC8020F" w14:textId="694DE92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ED48F8">
              <w:rPr>
                <w:rFonts w:ascii="Times New Roman" w:hAnsi="Times New Roman"/>
                <w:lang w:val="kk-KZ"/>
              </w:rPr>
              <w:t>Шудабаева Жайнагуль Мырзакановна</w:t>
            </w:r>
          </w:p>
        </w:tc>
      </w:tr>
      <w:tr w:rsidR="00CD07FD" w:rsidRPr="00477306" w14:paraId="73E45F88" w14:textId="77777777" w:rsidTr="009E6D5F">
        <w:tc>
          <w:tcPr>
            <w:tcW w:w="489" w:type="dxa"/>
          </w:tcPr>
          <w:p w14:paraId="018396DF" w14:textId="4F0DBCC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1746" w:type="dxa"/>
          </w:tcPr>
          <w:p w14:paraId="303F8F14" w14:textId="7B9161F6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ұрат Дана </w:t>
            </w:r>
          </w:p>
        </w:tc>
        <w:tc>
          <w:tcPr>
            <w:tcW w:w="4394" w:type="dxa"/>
          </w:tcPr>
          <w:p w14:paraId="1160B03C" w14:textId="7BAE370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4555B517" w14:textId="65824FC0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041119E6" w14:textId="533A5FC7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F1B42F4" w14:textId="6ED1947B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 Каратаевна</w:t>
            </w:r>
          </w:p>
        </w:tc>
      </w:tr>
      <w:tr w:rsidR="00CD07FD" w:rsidRPr="00477306" w14:paraId="2AB42920" w14:textId="77777777" w:rsidTr="009E6D5F">
        <w:tc>
          <w:tcPr>
            <w:tcW w:w="489" w:type="dxa"/>
          </w:tcPr>
          <w:p w14:paraId="6D23CB92" w14:textId="44E7EC71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1746" w:type="dxa"/>
          </w:tcPr>
          <w:p w14:paraId="11457F20" w14:textId="2D27C558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месов Алишер</w:t>
            </w:r>
          </w:p>
        </w:tc>
        <w:tc>
          <w:tcPr>
            <w:tcW w:w="4394" w:type="dxa"/>
          </w:tcPr>
          <w:p w14:paraId="322AB56F" w14:textId="619A5863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2B7F2FC1" w14:textId="793DC120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4957BD14" w14:textId="69CA7A10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5FD8A6C" w14:textId="56436B02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а Гульзия Шолтаевна</w:t>
            </w:r>
          </w:p>
        </w:tc>
      </w:tr>
      <w:tr w:rsidR="00CD07FD" w:rsidRPr="00477306" w14:paraId="720E6C32" w14:textId="77777777" w:rsidTr="009E6D5F">
        <w:tc>
          <w:tcPr>
            <w:tcW w:w="489" w:type="dxa"/>
          </w:tcPr>
          <w:p w14:paraId="573183EE" w14:textId="3AD70231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1746" w:type="dxa"/>
          </w:tcPr>
          <w:p w14:paraId="219F3501" w14:textId="7E01B53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ова Жаннұр</w:t>
            </w:r>
          </w:p>
        </w:tc>
        <w:tc>
          <w:tcPr>
            <w:tcW w:w="4394" w:type="dxa"/>
          </w:tcPr>
          <w:p w14:paraId="73C11E48" w14:textId="5DCA32A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52B3B5D4" w14:textId="0826DFEB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535361A7" w14:textId="5668F227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0D62320" w14:textId="62231670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 Тулегеновна</w:t>
            </w:r>
          </w:p>
        </w:tc>
      </w:tr>
      <w:tr w:rsidR="00CD07FD" w:rsidRPr="00477306" w14:paraId="17A7E4E2" w14:textId="77777777" w:rsidTr="009E6D5F">
        <w:tc>
          <w:tcPr>
            <w:tcW w:w="489" w:type="dxa"/>
          </w:tcPr>
          <w:p w14:paraId="5ADC0BE3" w14:textId="07074CF3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1746" w:type="dxa"/>
          </w:tcPr>
          <w:p w14:paraId="46C0E64C" w14:textId="41BC30FB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шпанова Даяна</w:t>
            </w:r>
          </w:p>
        </w:tc>
        <w:tc>
          <w:tcPr>
            <w:tcW w:w="4394" w:type="dxa"/>
          </w:tcPr>
          <w:p w14:paraId="714FBB7C" w14:textId="30861767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Ғылым фестивалі-2023» облыстық ғлыми жоба</w:t>
            </w:r>
          </w:p>
        </w:tc>
        <w:tc>
          <w:tcPr>
            <w:tcW w:w="992" w:type="dxa"/>
          </w:tcPr>
          <w:p w14:paraId="1AD88800" w14:textId="4AA00761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FE61687" w14:textId="68D24582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38FB3187" w14:textId="62F5F18D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дьярова Жанар Мухамбедказыевна</w:t>
            </w:r>
          </w:p>
        </w:tc>
      </w:tr>
      <w:tr w:rsidR="00CD07FD" w:rsidRPr="000C046D" w14:paraId="46B6E130" w14:textId="77777777" w:rsidTr="009E6D5F">
        <w:tc>
          <w:tcPr>
            <w:tcW w:w="489" w:type="dxa"/>
          </w:tcPr>
          <w:p w14:paraId="3D079FF3" w14:textId="01D230D0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1746" w:type="dxa"/>
          </w:tcPr>
          <w:p w14:paraId="688FF5E1" w14:textId="278A70D8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әусар» хор ұжымы</w:t>
            </w:r>
          </w:p>
        </w:tc>
        <w:tc>
          <w:tcPr>
            <w:tcW w:w="4394" w:type="dxa"/>
          </w:tcPr>
          <w:p w14:paraId="75D8B950" w14:textId="403FB6C3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ланттар әлемі</w:t>
            </w:r>
          </w:p>
        </w:tc>
        <w:tc>
          <w:tcPr>
            <w:tcW w:w="992" w:type="dxa"/>
          </w:tcPr>
          <w:p w14:paraId="164A2694" w14:textId="300A8124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-10 жас</w:t>
            </w:r>
          </w:p>
        </w:tc>
        <w:tc>
          <w:tcPr>
            <w:tcW w:w="992" w:type="dxa"/>
          </w:tcPr>
          <w:p w14:paraId="35B6C0A0" w14:textId="6031BF7A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6BF5335F" w14:textId="6339DBC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әшібай Салтанат Тасболатқызы,</w:t>
            </w:r>
          </w:p>
          <w:p w14:paraId="3F089131" w14:textId="2CCCCE3C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оре Жангабыл Байғалиұлы</w:t>
            </w:r>
          </w:p>
        </w:tc>
      </w:tr>
      <w:tr w:rsidR="00CD07FD" w:rsidRPr="000C046D" w14:paraId="2DB9DA82" w14:textId="77777777" w:rsidTr="009E6D5F">
        <w:tc>
          <w:tcPr>
            <w:tcW w:w="489" w:type="dxa"/>
          </w:tcPr>
          <w:p w14:paraId="2A5ADB9D" w14:textId="1151DE49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9</w:t>
            </w:r>
          </w:p>
        </w:tc>
        <w:tc>
          <w:tcPr>
            <w:tcW w:w="1746" w:type="dxa"/>
          </w:tcPr>
          <w:p w14:paraId="7AA7F198" w14:textId="696D9C06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әусар» хор ұжымы</w:t>
            </w:r>
          </w:p>
        </w:tc>
        <w:tc>
          <w:tcPr>
            <w:tcW w:w="4394" w:type="dxa"/>
          </w:tcPr>
          <w:p w14:paraId="17EC5313" w14:textId="22F2797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сстар» конкурсы</w:t>
            </w:r>
          </w:p>
        </w:tc>
        <w:tc>
          <w:tcPr>
            <w:tcW w:w="992" w:type="dxa"/>
          </w:tcPr>
          <w:p w14:paraId="603BC74F" w14:textId="10089722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-10 жас</w:t>
            </w:r>
          </w:p>
        </w:tc>
        <w:tc>
          <w:tcPr>
            <w:tcW w:w="992" w:type="dxa"/>
          </w:tcPr>
          <w:p w14:paraId="7059FF82" w14:textId="4C397FE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DB1A382" w14:textId="74284643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әшібай Салтанат Тасболатқызы,</w:t>
            </w:r>
          </w:p>
          <w:p w14:paraId="47AC07F3" w14:textId="62DA84DF" w:rsidR="00CD07FD" w:rsidRDefault="00CD07FD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оре Жангабыл Байғалиұлы</w:t>
            </w:r>
          </w:p>
        </w:tc>
      </w:tr>
      <w:tr w:rsidR="0073417E" w:rsidRPr="0073417E" w14:paraId="7984BA82" w14:textId="77777777" w:rsidTr="009E6D5F">
        <w:tc>
          <w:tcPr>
            <w:tcW w:w="489" w:type="dxa"/>
          </w:tcPr>
          <w:p w14:paraId="00D6CEB1" w14:textId="1257DAEF" w:rsidR="0073417E" w:rsidRDefault="0073417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1746" w:type="dxa"/>
          </w:tcPr>
          <w:p w14:paraId="4BC41060" w14:textId="3FBA78B9" w:rsidR="0073417E" w:rsidRDefault="0073417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ман</w:t>
            </w:r>
            <w:r w:rsidR="007858B6">
              <w:rPr>
                <w:rFonts w:ascii="Times New Roman" w:hAnsi="Times New Roman"/>
                <w:lang w:val="kk-KZ"/>
              </w:rPr>
              <w:t>құлова Әсем</w:t>
            </w:r>
          </w:p>
        </w:tc>
        <w:tc>
          <w:tcPr>
            <w:tcW w:w="4394" w:type="dxa"/>
          </w:tcPr>
          <w:p w14:paraId="3BB515EF" w14:textId="0851D93B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ағжан оқулары» конкурсы</w:t>
            </w:r>
          </w:p>
        </w:tc>
        <w:tc>
          <w:tcPr>
            <w:tcW w:w="992" w:type="dxa"/>
          </w:tcPr>
          <w:p w14:paraId="2D1735B6" w14:textId="012AFCFE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6E745052" w14:textId="5114A5E3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F3A4562" w14:textId="703BC6ED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лмагул Шердарқызы</w:t>
            </w:r>
          </w:p>
        </w:tc>
      </w:tr>
      <w:tr w:rsidR="0073417E" w:rsidRPr="0073417E" w14:paraId="7F52EF62" w14:textId="77777777" w:rsidTr="009E6D5F">
        <w:tc>
          <w:tcPr>
            <w:tcW w:w="489" w:type="dxa"/>
          </w:tcPr>
          <w:p w14:paraId="5A96FD78" w14:textId="44CA0152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1746" w:type="dxa"/>
          </w:tcPr>
          <w:p w14:paraId="6D86D62F" w14:textId="491E955F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манқұлова Әсем</w:t>
            </w:r>
          </w:p>
        </w:tc>
        <w:tc>
          <w:tcPr>
            <w:tcW w:w="4394" w:type="dxa"/>
          </w:tcPr>
          <w:p w14:paraId="68D3B0FF" w14:textId="7D873423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оқулары» конкурсы</w:t>
            </w:r>
          </w:p>
        </w:tc>
        <w:tc>
          <w:tcPr>
            <w:tcW w:w="992" w:type="dxa"/>
          </w:tcPr>
          <w:p w14:paraId="1C3A2472" w14:textId="546AADB4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7D94DBEA" w14:textId="475C03FF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52C58A2E" w14:textId="62C3E92D" w:rsidR="0073417E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лмагүл Шердарқызы</w:t>
            </w:r>
          </w:p>
        </w:tc>
      </w:tr>
      <w:tr w:rsidR="007858B6" w:rsidRPr="0073417E" w14:paraId="78F90512" w14:textId="77777777" w:rsidTr="009E6D5F">
        <w:tc>
          <w:tcPr>
            <w:tcW w:w="489" w:type="dxa"/>
          </w:tcPr>
          <w:p w14:paraId="7FA44DED" w14:textId="1DB7AFC7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1746" w:type="dxa"/>
          </w:tcPr>
          <w:p w14:paraId="5D4E6A0B" w14:textId="46432D31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қадам Парасат</w:t>
            </w:r>
          </w:p>
        </w:tc>
        <w:tc>
          <w:tcPr>
            <w:tcW w:w="4394" w:type="dxa"/>
          </w:tcPr>
          <w:p w14:paraId="24470608" w14:textId="039D3FD9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оқулары» конкурсы</w:t>
            </w:r>
          </w:p>
        </w:tc>
        <w:tc>
          <w:tcPr>
            <w:tcW w:w="992" w:type="dxa"/>
          </w:tcPr>
          <w:p w14:paraId="53BF392C" w14:textId="42A72BCB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A0125C6" w14:textId="331126B6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49130022" w14:textId="6A42C502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лмагүл Шердарқызы</w:t>
            </w:r>
          </w:p>
        </w:tc>
      </w:tr>
      <w:tr w:rsidR="007858B6" w:rsidRPr="0073417E" w14:paraId="3F51B103" w14:textId="77777777" w:rsidTr="009E6D5F">
        <w:tc>
          <w:tcPr>
            <w:tcW w:w="489" w:type="dxa"/>
          </w:tcPr>
          <w:p w14:paraId="7ED3E8DB" w14:textId="1C5BCE72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</w:t>
            </w:r>
          </w:p>
        </w:tc>
        <w:tc>
          <w:tcPr>
            <w:tcW w:w="1746" w:type="dxa"/>
          </w:tcPr>
          <w:p w14:paraId="2299229B" w14:textId="0A3EDB0D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ділбаева Аяулым </w:t>
            </w:r>
          </w:p>
        </w:tc>
        <w:tc>
          <w:tcPr>
            <w:tcW w:w="4394" w:type="dxa"/>
          </w:tcPr>
          <w:p w14:paraId="67D15053" w14:textId="0B69F04A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оқулары» конкурсы</w:t>
            </w:r>
          </w:p>
        </w:tc>
        <w:tc>
          <w:tcPr>
            <w:tcW w:w="992" w:type="dxa"/>
          </w:tcPr>
          <w:p w14:paraId="64036CF2" w14:textId="7A340E5C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72777639" w14:textId="7108FAD2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6BFF61A4" w14:textId="6B9676D4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Шамшиева Алмагүл </w:t>
            </w:r>
            <w:r>
              <w:rPr>
                <w:rFonts w:ascii="Times New Roman" w:hAnsi="Times New Roman"/>
                <w:lang w:val="kk-KZ"/>
              </w:rPr>
              <w:lastRenderedPageBreak/>
              <w:t>Шердарқызы</w:t>
            </w:r>
          </w:p>
        </w:tc>
      </w:tr>
      <w:tr w:rsidR="007858B6" w:rsidRPr="0073417E" w14:paraId="62704B05" w14:textId="77777777" w:rsidTr="009E6D5F">
        <w:tc>
          <w:tcPr>
            <w:tcW w:w="489" w:type="dxa"/>
          </w:tcPr>
          <w:p w14:paraId="637EC5C6" w14:textId="5B96728E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4</w:t>
            </w:r>
          </w:p>
        </w:tc>
        <w:tc>
          <w:tcPr>
            <w:tcW w:w="1746" w:type="dxa"/>
          </w:tcPr>
          <w:p w14:paraId="11763485" w14:textId="0A7D2D20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қан  Дильназ</w:t>
            </w:r>
          </w:p>
        </w:tc>
        <w:tc>
          <w:tcPr>
            <w:tcW w:w="4394" w:type="dxa"/>
          </w:tcPr>
          <w:p w14:paraId="7EC981E4" w14:textId="48900E41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бай оқулары» конкурсы</w:t>
            </w:r>
          </w:p>
        </w:tc>
        <w:tc>
          <w:tcPr>
            <w:tcW w:w="992" w:type="dxa"/>
          </w:tcPr>
          <w:p w14:paraId="13891525" w14:textId="597FA4FC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CFCF619" w14:textId="4407BF7B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5F79E5C3" w14:textId="16AB8EC9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шиева алмагүл Шердарқызы</w:t>
            </w:r>
          </w:p>
        </w:tc>
      </w:tr>
      <w:tr w:rsidR="007858B6" w:rsidRPr="0073417E" w14:paraId="15C8046C" w14:textId="77777777" w:rsidTr="009E6D5F">
        <w:tc>
          <w:tcPr>
            <w:tcW w:w="489" w:type="dxa"/>
          </w:tcPr>
          <w:p w14:paraId="054B10CA" w14:textId="3DFD83CE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1746" w:type="dxa"/>
          </w:tcPr>
          <w:p w14:paraId="2BCFC5DD" w14:textId="681D05E9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ткали Диана</w:t>
            </w:r>
          </w:p>
        </w:tc>
        <w:tc>
          <w:tcPr>
            <w:tcW w:w="4394" w:type="dxa"/>
          </w:tcPr>
          <w:p w14:paraId="5CE676C4" w14:textId="2B52A934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Ескерткіш-ел мұрасы» республикалық байқауы</w:t>
            </w:r>
          </w:p>
        </w:tc>
        <w:tc>
          <w:tcPr>
            <w:tcW w:w="992" w:type="dxa"/>
          </w:tcPr>
          <w:p w14:paraId="106721FC" w14:textId="1D31FE31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5F8F7FC9" w14:textId="61D96E2A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F26278D" w14:textId="1BDC4393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ктыбаева Айгул Жанабаевна</w:t>
            </w:r>
          </w:p>
        </w:tc>
      </w:tr>
      <w:tr w:rsidR="007858B6" w:rsidRPr="0073417E" w14:paraId="46606DE4" w14:textId="77777777" w:rsidTr="009E6D5F">
        <w:tc>
          <w:tcPr>
            <w:tcW w:w="489" w:type="dxa"/>
          </w:tcPr>
          <w:p w14:paraId="2EF7A58F" w14:textId="1BDAB35E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746" w:type="dxa"/>
          </w:tcPr>
          <w:p w14:paraId="6D97283A" w14:textId="2436F229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ров Даниял</w:t>
            </w:r>
          </w:p>
        </w:tc>
        <w:tc>
          <w:tcPr>
            <w:tcW w:w="4394" w:type="dxa"/>
          </w:tcPr>
          <w:p w14:paraId="5AEF2BA2" w14:textId="5A571E7A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рқын болашақтың сенімді кепілі» атты республикалық эссе жазу сайысы</w:t>
            </w:r>
          </w:p>
        </w:tc>
        <w:tc>
          <w:tcPr>
            <w:tcW w:w="992" w:type="dxa"/>
          </w:tcPr>
          <w:p w14:paraId="2469DBB7" w14:textId="5B3910DA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C1ECA9C" w14:textId="19BA3652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44F6EF5" w14:textId="0C193C86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ановна</w:t>
            </w:r>
          </w:p>
        </w:tc>
      </w:tr>
      <w:tr w:rsidR="007858B6" w:rsidRPr="0073417E" w14:paraId="60C58CFF" w14:textId="77777777" w:rsidTr="009E6D5F">
        <w:tc>
          <w:tcPr>
            <w:tcW w:w="489" w:type="dxa"/>
          </w:tcPr>
          <w:p w14:paraId="4A13F5BB" w14:textId="36FE88C4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7</w:t>
            </w:r>
          </w:p>
        </w:tc>
        <w:tc>
          <w:tcPr>
            <w:tcW w:w="1746" w:type="dxa"/>
          </w:tcPr>
          <w:p w14:paraId="7AC6E796" w14:textId="29BFE2D5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қамбаева Айдана</w:t>
            </w:r>
          </w:p>
        </w:tc>
        <w:tc>
          <w:tcPr>
            <w:tcW w:w="4394" w:type="dxa"/>
          </w:tcPr>
          <w:p w14:paraId="3BAF71D5" w14:textId="68C82D48" w:rsidR="007858B6" w:rsidRDefault="007858B6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с ғалым-2022»  атты Республикалық ғылыми жоба</w:t>
            </w:r>
          </w:p>
        </w:tc>
        <w:tc>
          <w:tcPr>
            <w:tcW w:w="992" w:type="dxa"/>
          </w:tcPr>
          <w:p w14:paraId="54AEDA76" w14:textId="6B3C757C" w:rsidR="007858B6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52FFB1CA" w14:textId="012E347F" w:rsidR="007858B6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365472D1" w14:textId="2446C756" w:rsidR="007858B6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кинова Айдана Көшербайқызы</w:t>
            </w:r>
          </w:p>
        </w:tc>
      </w:tr>
      <w:tr w:rsidR="00C9178E" w:rsidRPr="0073417E" w14:paraId="0E19EAB5" w14:textId="77777777" w:rsidTr="009E6D5F">
        <w:tc>
          <w:tcPr>
            <w:tcW w:w="489" w:type="dxa"/>
          </w:tcPr>
          <w:p w14:paraId="2CE85096" w14:textId="0D19CA74" w:rsidR="00C9178E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</w:t>
            </w:r>
          </w:p>
        </w:tc>
        <w:tc>
          <w:tcPr>
            <w:tcW w:w="1746" w:type="dxa"/>
          </w:tcPr>
          <w:p w14:paraId="676842B0" w14:textId="15ECBEC9" w:rsidR="00C9178E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Дана</w:t>
            </w:r>
          </w:p>
        </w:tc>
        <w:tc>
          <w:tcPr>
            <w:tcW w:w="4394" w:type="dxa"/>
          </w:tcPr>
          <w:p w14:paraId="25D33C9F" w14:textId="24871371" w:rsidR="00C9178E" w:rsidRPr="00C9178E" w:rsidRDefault="00C9178E" w:rsidP="00CD07FD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leader of the XXI century</w:t>
            </w:r>
          </w:p>
        </w:tc>
        <w:tc>
          <w:tcPr>
            <w:tcW w:w="992" w:type="dxa"/>
          </w:tcPr>
          <w:p w14:paraId="33C95BB5" w14:textId="11EC596B" w:rsidR="00C9178E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4ECFEE38" w14:textId="1DBA0BCB" w:rsidR="00C9178E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9F2AE6A" w14:textId="32F71FED" w:rsidR="00C9178E" w:rsidRDefault="00C9178E" w:rsidP="00CD07F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 Медеубаевна</w:t>
            </w:r>
          </w:p>
        </w:tc>
      </w:tr>
      <w:tr w:rsidR="00C9178E" w:rsidRPr="0073417E" w14:paraId="66CB18AF" w14:textId="77777777" w:rsidTr="009E6D5F">
        <w:tc>
          <w:tcPr>
            <w:tcW w:w="489" w:type="dxa"/>
          </w:tcPr>
          <w:p w14:paraId="77620970" w14:textId="3F8693DA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9</w:t>
            </w:r>
          </w:p>
        </w:tc>
        <w:tc>
          <w:tcPr>
            <w:tcW w:w="1746" w:type="dxa"/>
          </w:tcPr>
          <w:p w14:paraId="0711074D" w14:textId="5B8B8558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хит Мерлана</w:t>
            </w:r>
          </w:p>
        </w:tc>
        <w:tc>
          <w:tcPr>
            <w:tcW w:w="4394" w:type="dxa"/>
          </w:tcPr>
          <w:p w14:paraId="3351C0F5" w14:textId="7D05DF92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The leader of the XXI century</w:t>
            </w:r>
          </w:p>
        </w:tc>
        <w:tc>
          <w:tcPr>
            <w:tcW w:w="992" w:type="dxa"/>
          </w:tcPr>
          <w:p w14:paraId="62644261" w14:textId="128758CA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3B53791A" w14:textId="5877437A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0C59A993" w14:textId="734F7F1D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яуова Салтанат Жубаткановна</w:t>
            </w:r>
          </w:p>
        </w:tc>
      </w:tr>
      <w:tr w:rsidR="00C9178E" w:rsidRPr="0073417E" w14:paraId="0FE47A6D" w14:textId="77777777" w:rsidTr="009E6D5F">
        <w:tc>
          <w:tcPr>
            <w:tcW w:w="489" w:type="dxa"/>
          </w:tcPr>
          <w:p w14:paraId="4B0F613F" w14:textId="7BEDD346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746" w:type="dxa"/>
          </w:tcPr>
          <w:p w14:paraId="28127C57" w14:textId="0AB05006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урберген Аружан</w:t>
            </w:r>
          </w:p>
        </w:tc>
        <w:tc>
          <w:tcPr>
            <w:tcW w:w="4394" w:type="dxa"/>
          </w:tcPr>
          <w:p w14:paraId="6838CFE6" w14:textId="6E0CBE06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The leader of the XXI century</w:t>
            </w:r>
          </w:p>
        </w:tc>
        <w:tc>
          <w:tcPr>
            <w:tcW w:w="992" w:type="dxa"/>
          </w:tcPr>
          <w:p w14:paraId="668C9088" w14:textId="28FA9E7E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3991936A" w14:textId="375A42A3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0D11377" w14:textId="78E8C335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 Асылбек Аскарович</w:t>
            </w:r>
          </w:p>
        </w:tc>
      </w:tr>
      <w:tr w:rsidR="00C9178E" w:rsidRPr="0073417E" w14:paraId="514F817B" w14:textId="77777777" w:rsidTr="009E6D5F">
        <w:tc>
          <w:tcPr>
            <w:tcW w:w="489" w:type="dxa"/>
          </w:tcPr>
          <w:p w14:paraId="722972A0" w14:textId="2EC1BF72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1</w:t>
            </w:r>
          </w:p>
        </w:tc>
        <w:tc>
          <w:tcPr>
            <w:tcW w:w="1746" w:type="dxa"/>
          </w:tcPr>
          <w:p w14:paraId="3B1F580A" w14:textId="2E658A3E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месов Алишер</w:t>
            </w:r>
          </w:p>
        </w:tc>
        <w:tc>
          <w:tcPr>
            <w:tcW w:w="4394" w:type="dxa"/>
          </w:tcPr>
          <w:p w14:paraId="3C815179" w14:textId="0AED1CED" w:rsidR="00C9178E" w:rsidRP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 w:rsidRPr="00C9178E">
              <w:rPr>
                <w:rFonts w:ascii="Times New Roman" w:hAnsi="Times New Roman"/>
                <w:lang w:val="kk-KZ"/>
              </w:rPr>
              <w:t xml:space="preserve">125 Aqtobe high school </w:t>
            </w:r>
            <w:r>
              <w:rPr>
                <w:rFonts w:ascii="Times New Roman" w:hAnsi="Times New Roman"/>
                <w:lang w:val="kk-KZ"/>
              </w:rPr>
              <w:t>математика пәні олимпиадасы</w:t>
            </w:r>
          </w:p>
        </w:tc>
        <w:tc>
          <w:tcPr>
            <w:tcW w:w="992" w:type="dxa"/>
          </w:tcPr>
          <w:p w14:paraId="481F60A1" w14:textId="4F5510DD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6CAD9E0" w14:textId="72810AE5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5F155AF6" w14:textId="797F33CE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екова Динара Жұмабаекқызы</w:t>
            </w:r>
          </w:p>
        </w:tc>
      </w:tr>
      <w:tr w:rsidR="00C9178E" w:rsidRPr="0073417E" w14:paraId="3E783636" w14:textId="77777777" w:rsidTr="009E6D5F">
        <w:tc>
          <w:tcPr>
            <w:tcW w:w="489" w:type="dxa"/>
          </w:tcPr>
          <w:p w14:paraId="24E2DC5C" w14:textId="55F212B9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1746" w:type="dxa"/>
          </w:tcPr>
          <w:p w14:paraId="2E2C7FE7" w14:textId="74F900AC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лхан Ақбота</w:t>
            </w:r>
          </w:p>
        </w:tc>
        <w:tc>
          <w:tcPr>
            <w:tcW w:w="4394" w:type="dxa"/>
          </w:tcPr>
          <w:p w14:paraId="7C338985" w14:textId="6A820BB6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ғылшын тілі» пәні бойынша оқушыларға арналған Республикалық олимпиада</w:t>
            </w:r>
          </w:p>
        </w:tc>
        <w:tc>
          <w:tcPr>
            <w:tcW w:w="992" w:type="dxa"/>
          </w:tcPr>
          <w:p w14:paraId="602FB3E4" w14:textId="1A082B66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21152658" w14:textId="7082B7CF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36CC2C1" w14:textId="1D7BED85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итова Малика Жанболатовна</w:t>
            </w:r>
          </w:p>
        </w:tc>
      </w:tr>
      <w:tr w:rsidR="00C9178E" w:rsidRPr="0073417E" w14:paraId="343FD6AE" w14:textId="77777777" w:rsidTr="009E6D5F">
        <w:tc>
          <w:tcPr>
            <w:tcW w:w="489" w:type="dxa"/>
          </w:tcPr>
          <w:p w14:paraId="73DD322D" w14:textId="48B586F0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3</w:t>
            </w:r>
          </w:p>
        </w:tc>
        <w:tc>
          <w:tcPr>
            <w:tcW w:w="1746" w:type="dxa"/>
          </w:tcPr>
          <w:p w14:paraId="07DAE542" w14:textId="6DAE5BB5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мбет Айшабибі</w:t>
            </w:r>
          </w:p>
        </w:tc>
        <w:tc>
          <w:tcPr>
            <w:tcW w:w="4394" w:type="dxa"/>
          </w:tcPr>
          <w:p w14:paraId="7399C0A8" w14:textId="1BF909DD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ғылшын тілі» пәні бойынша оқушыларға арналған Республикалық олимпиада</w:t>
            </w:r>
          </w:p>
        </w:tc>
        <w:tc>
          <w:tcPr>
            <w:tcW w:w="992" w:type="dxa"/>
          </w:tcPr>
          <w:p w14:paraId="6C80E943" w14:textId="3DD7DC12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28818F79" w14:textId="50EB098C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D69F099" w14:textId="63DA13DA" w:rsidR="00C9178E" w:rsidRDefault="00C9178E" w:rsidP="00C9178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итова Малика Жанболатовна</w:t>
            </w:r>
          </w:p>
        </w:tc>
      </w:tr>
    </w:tbl>
    <w:p w14:paraId="14F952E1" w14:textId="77777777" w:rsidR="001E49C2" w:rsidRDefault="001E49C2" w:rsidP="00F86902">
      <w:pPr>
        <w:ind w:firstLine="660"/>
        <w:jc w:val="center"/>
        <w:rPr>
          <w:rFonts w:ascii="Times New Roman" w:hAnsi="Times New Roman"/>
          <w:b/>
          <w:lang w:val="kk-KZ"/>
        </w:rPr>
      </w:pPr>
    </w:p>
    <w:sectPr w:rsidR="001E49C2" w:rsidSect="00F31D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15FC0"/>
    <w:multiLevelType w:val="hybridMultilevel"/>
    <w:tmpl w:val="D9229FB4"/>
    <w:lvl w:ilvl="0" w:tplc="290037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7D"/>
    <w:rsid w:val="000029C9"/>
    <w:rsid w:val="00005B2B"/>
    <w:rsid w:val="00014689"/>
    <w:rsid w:val="0002007D"/>
    <w:rsid w:val="000236E3"/>
    <w:rsid w:val="000272DD"/>
    <w:rsid w:val="00033609"/>
    <w:rsid w:val="00036F68"/>
    <w:rsid w:val="00037F77"/>
    <w:rsid w:val="0006412D"/>
    <w:rsid w:val="00072602"/>
    <w:rsid w:val="00074055"/>
    <w:rsid w:val="00093F95"/>
    <w:rsid w:val="000A5A99"/>
    <w:rsid w:val="000B000F"/>
    <w:rsid w:val="000B5C12"/>
    <w:rsid w:val="000B6460"/>
    <w:rsid w:val="000B68F1"/>
    <w:rsid w:val="000C046D"/>
    <w:rsid w:val="000C1F70"/>
    <w:rsid w:val="000C2BDD"/>
    <w:rsid w:val="000C7BCF"/>
    <w:rsid w:val="000D291D"/>
    <w:rsid w:val="000D51EA"/>
    <w:rsid w:val="000E5567"/>
    <w:rsid w:val="000E59E8"/>
    <w:rsid w:val="000F7DF3"/>
    <w:rsid w:val="00114840"/>
    <w:rsid w:val="00125414"/>
    <w:rsid w:val="00127472"/>
    <w:rsid w:val="00130BBF"/>
    <w:rsid w:val="00135F8B"/>
    <w:rsid w:val="00145D60"/>
    <w:rsid w:val="00163E91"/>
    <w:rsid w:val="0016722C"/>
    <w:rsid w:val="001678EE"/>
    <w:rsid w:val="00172F78"/>
    <w:rsid w:val="00182022"/>
    <w:rsid w:val="00186046"/>
    <w:rsid w:val="001A389C"/>
    <w:rsid w:val="001A5162"/>
    <w:rsid w:val="001E31BE"/>
    <w:rsid w:val="001E49C2"/>
    <w:rsid w:val="001E49CC"/>
    <w:rsid w:val="001F2CE8"/>
    <w:rsid w:val="002057F3"/>
    <w:rsid w:val="00224CC9"/>
    <w:rsid w:val="00237EEE"/>
    <w:rsid w:val="002436F9"/>
    <w:rsid w:val="002459EA"/>
    <w:rsid w:val="002508BE"/>
    <w:rsid w:val="00256901"/>
    <w:rsid w:val="00265BAC"/>
    <w:rsid w:val="002A37B6"/>
    <w:rsid w:val="002D7A62"/>
    <w:rsid w:val="002F45D2"/>
    <w:rsid w:val="00315844"/>
    <w:rsid w:val="00324807"/>
    <w:rsid w:val="003437BF"/>
    <w:rsid w:val="0034741F"/>
    <w:rsid w:val="00347903"/>
    <w:rsid w:val="003644AD"/>
    <w:rsid w:val="00367039"/>
    <w:rsid w:val="00371B69"/>
    <w:rsid w:val="0037219A"/>
    <w:rsid w:val="003804DC"/>
    <w:rsid w:val="00382A9C"/>
    <w:rsid w:val="0038609E"/>
    <w:rsid w:val="003952A7"/>
    <w:rsid w:val="003A0158"/>
    <w:rsid w:val="003A1A19"/>
    <w:rsid w:val="003A5262"/>
    <w:rsid w:val="003D550A"/>
    <w:rsid w:val="003E5FD4"/>
    <w:rsid w:val="003F018B"/>
    <w:rsid w:val="00435D25"/>
    <w:rsid w:val="00442C32"/>
    <w:rsid w:val="00442DAE"/>
    <w:rsid w:val="00456805"/>
    <w:rsid w:val="00477306"/>
    <w:rsid w:val="00486444"/>
    <w:rsid w:val="004913E8"/>
    <w:rsid w:val="004C31DB"/>
    <w:rsid w:val="004D20D4"/>
    <w:rsid w:val="004D3F7C"/>
    <w:rsid w:val="004E5F5B"/>
    <w:rsid w:val="00541BBA"/>
    <w:rsid w:val="00561C17"/>
    <w:rsid w:val="00582135"/>
    <w:rsid w:val="00586523"/>
    <w:rsid w:val="005C2C1B"/>
    <w:rsid w:val="005E1621"/>
    <w:rsid w:val="005F3BBE"/>
    <w:rsid w:val="005F4F19"/>
    <w:rsid w:val="00610037"/>
    <w:rsid w:val="00616875"/>
    <w:rsid w:val="00626766"/>
    <w:rsid w:val="00632984"/>
    <w:rsid w:val="00637F34"/>
    <w:rsid w:val="006405AC"/>
    <w:rsid w:val="00644A75"/>
    <w:rsid w:val="00653347"/>
    <w:rsid w:val="00653F67"/>
    <w:rsid w:val="00657F84"/>
    <w:rsid w:val="0069261C"/>
    <w:rsid w:val="006950B9"/>
    <w:rsid w:val="006A280E"/>
    <w:rsid w:val="006A6C81"/>
    <w:rsid w:val="006A6FEF"/>
    <w:rsid w:val="006C6846"/>
    <w:rsid w:val="006D1AA5"/>
    <w:rsid w:val="006F1E05"/>
    <w:rsid w:val="0070442F"/>
    <w:rsid w:val="0073417E"/>
    <w:rsid w:val="00771F2E"/>
    <w:rsid w:val="007735F4"/>
    <w:rsid w:val="00776524"/>
    <w:rsid w:val="007858B6"/>
    <w:rsid w:val="007925E9"/>
    <w:rsid w:val="007A26DD"/>
    <w:rsid w:val="007B1A7F"/>
    <w:rsid w:val="00806418"/>
    <w:rsid w:val="00812366"/>
    <w:rsid w:val="00822F7A"/>
    <w:rsid w:val="00835F16"/>
    <w:rsid w:val="00842F1F"/>
    <w:rsid w:val="008431C9"/>
    <w:rsid w:val="0086521D"/>
    <w:rsid w:val="00867B7A"/>
    <w:rsid w:val="00891020"/>
    <w:rsid w:val="008A5EE1"/>
    <w:rsid w:val="008C4FF4"/>
    <w:rsid w:val="008D1534"/>
    <w:rsid w:val="008D657F"/>
    <w:rsid w:val="009109BA"/>
    <w:rsid w:val="0091476E"/>
    <w:rsid w:val="009200EE"/>
    <w:rsid w:val="00920A9C"/>
    <w:rsid w:val="0093211F"/>
    <w:rsid w:val="009350DC"/>
    <w:rsid w:val="00953424"/>
    <w:rsid w:val="00956E90"/>
    <w:rsid w:val="00976258"/>
    <w:rsid w:val="009962BF"/>
    <w:rsid w:val="009A4433"/>
    <w:rsid w:val="009C4D7D"/>
    <w:rsid w:val="009C70F2"/>
    <w:rsid w:val="009D1606"/>
    <w:rsid w:val="009D675C"/>
    <w:rsid w:val="00A15DE6"/>
    <w:rsid w:val="00A15F92"/>
    <w:rsid w:val="00A17C4F"/>
    <w:rsid w:val="00A250AE"/>
    <w:rsid w:val="00A266A5"/>
    <w:rsid w:val="00A44B46"/>
    <w:rsid w:val="00A61894"/>
    <w:rsid w:val="00A7511B"/>
    <w:rsid w:val="00A904FC"/>
    <w:rsid w:val="00A91076"/>
    <w:rsid w:val="00A913AE"/>
    <w:rsid w:val="00A966BA"/>
    <w:rsid w:val="00AB5098"/>
    <w:rsid w:val="00AB61C9"/>
    <w:rsid w:val="00AB6E47"/>
    <w:rsid w:val="00AC0EAB"/>
    <w:rsid w:val="00AC2355"/>
    <w:rsid w:val="00AD124F"/>
    <w:rsid w:val="00AD3ADD"/>
    <w:rsid w:val="00AE1EEC"/>
    <w:rsid w:val="00AE2052"/>
    <w:rsid w:val="00AF733D"/>
    <w:rsid w:val="00B0747E"/>
    <w:rsid w:val="00B20260"/>
    <w:rsid w:val="00B23B94"/>
    <w:rsid w:val="00B24486"/>
    <w:rsid w:val="00B569B9"/>
    <w:rsid w:val="00B623E9"/>
    <w:rsid w:val="00B650C2"/>
    <w:rsid w:val="00B75379"/>
    <w:rsid w:val="00B83231"/>
    <w:rsid w:val="00B9726B"/>
    <w:rsid w:val="00BA128A"/>
    <w:rsid w:val="00BC6FFB"/>
    <w:rsid w:val="00BE3356"/>
    <w:rsid w:val="00BE4CD5"/>
    <w:rsid w:val="00C249F7"/>
    <w:rsid w:val="00C2610B"/>
    <w:rsid w:val="00C26E36"/>
    <w:rsid w:val="00C27F51"/>
    <w:rsid w:val="00C3432C"/>
    <w:rsid w:val="00C46C1B"/>
    <w:rsid w:val="00C50EED"/>
    <w:rsid w:val="00C61C97"/>
    <w:rsid w:val="00C9178E"/>
    <w:rsid w:val="00CB2236"/>
    <w:rsid w:val="00CC17EF"/>
    <w:rsid w:val="00CC49A0"/>
    <w:rsid w:val="00CD07FD"/>
    <w:rsid w:val="00CE1076"/>
    <w:rsid w:val="00D05CE4"/>
    <w:rsid w:val="00D23CE6"/>
    <w:rsid w:val="00D4587A"/>
    <w:rsid w:val="00D4596E"/>
    <w:rsid w:val="00D47D0B"/>
    <w:rsid w:val="00D47E4F"/>
    <w:rsid w:val="00D65A1C"/>
    <w:rsid w:val="00D673B5"/>
    <w:rsid w:val="00D76F5F"/>
    <w:rsid w:val="00D77FA3"/>
    <w:rsid w:val="00D9565E"/>
    <w:rsid w:val="00DA5501"/>
    <w:rsid w:val="00DA609C"/>
    <w:rsid w:val="00DB6603"/>
    <w:rsid w:val="00DB7107"/>
    <w:rsid w:val="00DC4BF6"/>
    <w:rsid w:val="00DF55FB"/>
    <w:rsid w:val="00E1552B"/>
    <w:rsid w:val="00E1733C"/>
    <w:rsid w:val="00E34374"/>
    <w:rsid w:val="00E347CB"/>
    <w:rsid w:val="00E430AE"/>
    <w:rsid w:val="00E46977"/>
    <w:rsid w:val="00E53B15"/>
    <w:rsid w:val="00E55BD3"/>
    <w:rsid w:val="00E6019D"/>
    <w:rsid w:val="00E6127A"/>
    <w:rsid w:val="00E67289"/>
    <w:rsid w:val="00E7202E"/>
    <w:rsid w:val="00E81C10"/>
    <w:rsid w:val="00EA5A29"/>
    <w:rsid w:val="00EC524A"/>
    <w:rsid w:val="00EE4E46"/>
    <w:rsid w:val="00EE6BCF"/>
    <w:rsid w:val="00EF1607"/>
    <w:rsid w:val="00EF478F"/>
    <w:rsid w:val="00F014D6"/>
    <w:rsid w:val="00F31D6F"/>
    <w:rsid w:val="00F33ACF"/>
    <w:rsid w:val="00F365DA"/>
    <w:rsid w:val="00F67F58"/>
    <w:rsid w:val="00F73FFE"/>
    <w:rsid w:val="00F7677B"/>
    <w:rsid w:val="00F86902"/>
    <w:rsid w:val="00F90635"/>
    <w:rsid w:val="00F9563C"/>
    <w:rsid w:val="00F9618A"/>
    <w:rsid w:val="00F97DD8"/>
    <w:rsid w:val="00FB1BB8"/>
    <w:rsid w:val="00FB4EA9"/>
    <w:rsid w:val="00FC4F91"/>
    <w:rsid w:val="00FC53B2"/>
    <w:rsid w:val="00FC6D63"/>
    <w:rsid w:val="00FC7215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3B50"/>
  <w15:docId w15:val="{C417F3B4-994E-4CEB-9DAC-D5B6574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6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86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F86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40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40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04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C7BCF"/>
  </w:style>
  <w:style w:type="table" w:customStyle="1" w:styleId="11">
    <w:name w:val="Сетка таблицы1"/>
    <w:basedOn w:val="a1"/>
    <w:next w:val="a3"/>
    <w:uiPriority w:val="39"/>
    <w:rsid w:val="000C7BC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6"/>
    <w:uiPriority w:val="1"/>
    <w:qFormat/>
    <w:rsid w:val="000C7BCF"/>
    <w:pPr>
      <w:spacing w:after="0" w:line="240" w:lineRule="auto"/>
    </w:pPr>
    <w:rPr>
      <w:lang w:val="ru-RU"/>
    </w:rPr>
  </w:style>
  <w:style w:type="paragraph" w:styleId="a6">
    <w:name w:val="No Spacing"/>
    <w:uiPriority w:val="1"/>
    <w:qFormat/>
    <w:rsid w:val="000C7B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0336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8448-473A-475C-8371-2816F34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39</cp:lastModifiedBy>
  <cp:revision>151</cp:revision>
  <dcterms:created xsi:type="dcterms:W3CDTF">2018-06-04T11:28:00Z</dcterms:created>
  <dcterms:modified xsi:type="dcterms:W3CDTF">2023-06-19T09:40:00Z</dcterms:modified>
</cp:coreProperties>
</file>